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0F7E" w14:textId="77777777" w:rsidR="00974B28" w:rsidRDefault="00974B28" w:rsidP="00BC6F20">
      <w:pPr>
        <w:jc w:val="center"/>
        <w:rPr>
          <w:rFonts w:ascii="Times New Roman" w:hAnsi="Times New Roman"/>
          <w:b/>
        </w:rPr>
      </w:pPr>
    </w:p>
    <w:p w14:paraId="0BB45428" w14:textId="68DCD638" w:rsidR="00BC6F20" w:rsidRPr="00FC5DF0" w:rsidRDefault="002845E4" w:rsidP="00BC6F20">
      <w:pPr>
        <w:jc w:val="center"/>
        <w:rPr>
          <w:rFonts w:ascii="Times New Roman" w:hAnsi="Times New Roman"/>
          <w:b/>
        </w:rPr>
      </w:pPr>
      <w:r w:rsidRPr="00FC5DF0">
        <w:rPr>
          <w:rFonts w:ascii="Times New Roman" w:hAnsi="Times New Roman"/>
          <w:b/>
        </w:rPr>
        <w:t>FIRAT</w:t>
      </w:r>
      <w:r w:rsidR="00BC6F20" w:rsidRPr="00FC5DF0">
        <w:rPr>
          <w:rFonts w:ascii="Times New Roman" w:hAnsi="Times New Roman"/>
          <w:b/>
        </w:rPr>
        <w:t xml:space="preserve"> ÜNİVERSİTESİ DİŞ HEKİMLİĞİ FAKÜLTESİ</w:t>
      </w:r>
      <w:r w:rsidR="009B6813">
        <w:rPr>
          <w:rFonts w:ascii="Times New Roman" w:hAnsi="Times New Roman"/>
          <w:b/>
        </w:rPr>
        <w:t xml:space="preserve"> </w:t>
      </w:r>
      <w:r w:rsidR="009B6813" w:rsidRPr="009B6813">
        <w:rPr>
          <w:rFonts w:ascii="Times New Roman" w:hAnsi="Times New Roman"/>
          <w:b/>
          <w:bCs/>
        </w:rPr>
        <w:t>HAFTALIK</w:t>
      </w:r>
      <w:r w:rsidR="00BC6F20" w:rsidRPr="00FC5DF0">
        <w:rPr>
          <w:rFonts w:ascii="Times New Roman" w:hAnsi="Times New Roman"/>
          <w:b/>
        </w:rPr>
        <w:t xml:space="preserve"> DERS PROGRAMI </w:t>
      </w:r>
    </w:p>
    <w:p w14:paraId="200D2DEB" w14:textId="77777777" w:rsidR="00BC6F20" w:rsidRPr="00FC5DF0" w:rsidRDefault="00BC6F20" w:rsidP="00BC6F20">
      <w:pPr>
        <w:rPr>
          <w:rFonts w:ascii="Times New Roman" w:hAnsi="Times New Roman"/>
          <w:b/>
        </w:rPr>
      </w:pPr>
    </w:p>
    <w:p w14:paraId="34A74A5E" w14:textId="77777777" w:rsidR="00974B28" w:rsidRDefault="00974B28" w:rsidP="00974B28">
      <w:pPr>
        <w:ind w:left="142"/>
        <w:rPr>
          <w:rFonts w:ascii="Times New Roman" w:hAnsi="Times New Roman"/>
          <w:b/>
        </w:rPr>
      </w:pPr>
    </w:p>
    <w:p w14:paraId="10DCC241" w14:textId="13CDB266" w:rsidR="00BC6F20" w:rsidRPr="00FC5DF0" w:rsidRDefault="00BC6F20" w:rsidP="00974B28">
      <w:pPr>
        <w:ind w:left="142"/>
        <w:rPr>
          <w:rFonts w:ascii="Times New Roman" w:hAnsi="Times New Roman"/>
          <w:b/>
        </w:rPr>
      </w:pPr>
      <w:r w:rsidRPr="00FC5DF0">
        <w:rPr>
          <w:rFonts w:ascii="Times New Roman" w:hAnsi="Times New Roman"/>
          <w:b/>
        </w:rPr>
        <w:t>BÖLÜM ADI</w:t>
      </w:r>
      <w:r w:rsidRPr="00FC5DF0">
        <w:rPr>
          <w:rFonts w:ascii="Times New Roman" w:hAnsi="Times New Roman"/>
          <w:b/>
        </w:rPr>
        <w:tab/>
        <w:t>:</w:t>
      </w:r>
      <w:r w:rsidR="002845E4" w:rsidRPr="00FC5DF0">
        <w:rPr>
          <w:rFonts w:ascii="Times New Roman" w:hAnsi="Times New Roman"/>
          <w:b/>
        </w:rPr>
        <w:t xml:space="preserve"> </w:t>
      </w:r>
      <w:r w:rsidR="00072952">
        <w:rPr>
          <w:rFonts w:ascii="Times New Roman" w:hAnsi="Times New Roman"/>
          <w:b/>
        </w:rPr>
        <w:t>HİSTOLOJİ ve EMBRİYOLOJİ</w:t>
      </w:r>
    </w:p>
    <w:p w14:paraId="001503BF" w14:textId="5541B870" w:rsidR="00BC6F20" w:rsidRPr="00FC5DF0" w:rsidRDefault="00BC6F20" w:rsidP="00974B28">
      <w:pPr>
        <w:ind w:left="142"/>
        <w:rPr>
          <w:rFonts w:ascii="Times New Roman" w:hAnsi="Times New Roman"/>
          <w:b/>
        </w:rPr>
      </w:pPr>
      <w:r w:rsidRPr="00FC5DF0">
        <w:rPr>
          <w:rFonts w:ascii="Times New Roman" w:hAnsi="Times New Roman"/>
          <w:b/>
        </w:rPr>
        <w:t>SINIF</w:t>
      </w:r>
      <w:r w:rsidRPr="00FC5DF0">
        <w:rPr>
          <w:rFonts w:ascii="Times New Roman" w:hAnsi="Times New Roman"/>
          <w:b/>
        </w:rPr>
        <w:tab/>
      </w:r>
      <w:r w:rsidRPr="00FC5DF0">
        <w:rPr>
          <w:rFonts w:ascii="Times New Roman" w:hAnsi="Times New Roman"/>
          <w:b/>
        </w:rPr>
        <w:tab/>
        <w:t>:</w:t>
      </w:r>
      <w:r w:rsidR="00252C68">
        <w:rPr>
          <w:rFonts w:ascii="Times New Roman" w:hAnsi="Times New Roman"/>
          <w:b/>
        </w:rPr>
        <w:t xml:space="preserve"> </w:t>
      </w:r>
      <w:r w:rsidR="00072952">
        <w:rPr>
          <w:rFonts w:ascii="Times New Roman" w:hAnsi="Times New Roman"/>
          <w:b/>
        </w:rPr>
        <w:t>2</w:t>
      </w:r>
      <w:r w:rsidR="00EE7BB5" w:rsidRPr="00FC5DF0">
        <w:rPr>
          <w:rFonts w:ascii="Times New Roman" w:hAnsi="Times New Roman"/>
          <w:b/>
        </w:rPr>
        <w:t>.</w:t>
      </w:r>
      <w:r w:rsidR="002845E4" w:rsidRPr="00FC5DF0">
        <w:rPr>
          <w:rFonts w:ascii="Times New Roman" w:hAnsi="Times New Roman"/>
          <w:b/>
        </w:rPr>
        <w:t xml:space="preserve"> Sınıf</w:t>
      </w:r>
    </w:p>
    <w:p w14:paraId="413D587B" w14:textId="0AB505F2" w:rsidR="00BC6F20" w:rsidRDefault="00BC6F20" w:rsidP="00974B28">
      <w:pPr>
        <w:ind w:left="142"/>
        <w:rPr>
          <w:rFonts w:ascii="Times New Roman" w:hAnsi="Times New Roman"/>
          <w:b/>
        </w:rPr>
      </w:pPr>
      <w:r w:rsidRPr="00FC5DF0">
        <w:rPr>
          <w:rFonts w:ascii="Times New Roman" w:hAnsi="Times New Roman"/>
          <w:b/>
        </w:rPr>
        <w:t>DÖNEMİ</w:t>
      </w:r>
      <w:r w:rsidRPr="00FC5DF0">
        <w:rPr>
          <w:rFonts w:ascii="Times New Roman" w:hAnsi="Times New Roman"/>
          <w:b/>
        </w:rPr>
        <w:tab/>
        <w:t xml:space="preserve">: </w:t>
      </w:r>
      <w:r w:rsidR="00284386" w:rsidRPr="00FC5DF0">
        <w:rPr>
          <w:rFonts w:ascii="Times New Roman" w:hAnsi="Times New Roman"/>
          <w:b/>
        </w:rPr>
        <w:t>20</w:t>
      </w:r>
      <w:r w:rsidR="002845E4" w:rsidRPr="00FC5DF0">
        <w:rPr>
          <w:rFonts w:ascii="Times New Roman" w:hAnsi="Times New Roman"/>
          <w:b/>
        </w:rPr>
        <w:t>2</w:t>
      </w:r>
      <w:r w:rsidR="009B6813">
        <w:rPr>
          <w:rFonts w:ascii="Times New Roman" w:hAnsi="Times New Roman"/>
          <w:b/>
        </w:rPr>
        <w:t>5</w:t>
      </w:r>
      <w:r w:rsidR="00284386" w:rsidRPr="00FC5DF0">
        <w:rPr>
          <w:rFonts w:ascii="Times New Roman" w:hAnsi="Times New Roman"/>
          <w:b/>
        </w:rPr>
        <w:t>-20</w:t>
      </w:r>
      <w:r w:rsidR="002845E4" w:rsidRPr="00FC5DF0">
        <w:rPr>
          <w:rFonts w:ascii="Times New Roman" w:hAnsi="Times New Roman"/>
          <w:b/>
        </w:rPr>
        <w:t>2</w:t>
      </w:r>
      <w:r w:rsidR="009B6813">
        <w:rPr>
          <w:rFonts w:ascii="Times New Roman" w:hAnsi="Times New Roman"/>
          <w:b/>
        </w:rPr>
        <w:t>6</w:t>
      </w:r>
      <w:r w:rsidR="00284386" w:rsidRPr="00FC5DF0">
        <w:rPr>
          <w:rFonts w:ascii="Times New Roman" w:hAnsi="Times New Roman"/>
          <w:b/>
        </w:rPr>
        <w:t xml:space="preserve"> </w:t>
      </w:r>
      <w:r w:rsidRPr="00FC5DF0">
        <w:rPr>
          <w:rFonts w:ascii="Times New Roman" w:hAnsi="Times New Roman"/>
          <w:b/>
        </w:rPr>
        <w:t>GÜZ/ BAHAR</w:t>
      </w:r>
      <w:r w:rsidR="00284386" w:rsidRPr="00FC5DF0">
        <w:rPr>
          <w:rFonts w:ascii="Times New Roman" w:hAnsi="Times New Roman"/>
          <w:b/>
        </w:rPr>
        <w:t xml:space="preserve"> DÖNEMİ DERSLERİ</w:t>
      </w:r>
    </w:p>
    <w:p w14:paraId="697832F6" w14:textId="77777777" w:rsidR="00974B28" w:rsidRPr="00FC5DF0" w:rsidRDefault="00974B28" w:rsidP="00974B28">
      <w:pPr>
        <w:ind w:left="142"/>
        <w:rPr>
          <w:rFonts w:ascii="Times New Roman" w:hAnsi="Times New Roman"/>
          <w:b/>
        </w:rPr>
      </w:pPr>
    </w:p>
    <w:p w14:paraId="4347EB66" w14:textId="77777777" w:rsidR="00BC6F20" w:rsidRPr="00FC5DF0" w:rsidRDefault="00BC6F20" w:rsidP="00BC6F20">
      <w:pPr>
        <w:rPr>
          <w:rFonts w:ascii="Times New Roman" w:hAnsi="Times New Roman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5103"/>
        <w:gridCol w:w="3656"/>
      </w:tblGrid>
      <w:tr w:rsidR="00BC6F20" w:rsidRPr="00FC5DF0" w14:paraId="3831E827" w14:textId="77777777" w:rsidTr="00ED0CB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6E57" w14:textId="77777777" w:rsidR="00BC6F20" w:rsidRPr="00FC5DF0" w:rsidRDefault="00BC6F20">
            <w:pPr>
              <w:jc w:val="center"/>
              <w:rPr>
                <w:rFonts w:ascii="Times New Roman" w:hAnsi="Times New Roman"/>
                <w:b/>
              </w:rPr>
            </w:pPr>
            <w:r w:rsidRPr="00FC5DF0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19E" w14:textId="77777777" w:rsidR="00BC6F20" w:rsidRPr="00FC5DF0" w:rsidRDefault="00121E82">
            <w:pPr>
              <w:pStyle w:val="Balk1"/>
              <w:rPr>
                <w:sz w:val="24"/>
                <w:szCs w:val="24"/>
              </w:rPr>
            </w:pPr>
            <w:r w:rsidRPr="00FC5DF0">
              <w:rPr>
                <w:sz w:val="24"/>
                <w:szCs w:val="24"/>
              </w:rPr>
              <w:t>Koordinatör</w:t>
            </w:r>
            <w:r w:rsidR="004120AC">
              <w:rPr>
                <w:sz w:val="24"/>
                <w:szCs w:val="24"/>
              </w:rPr>
              <w:t>/Sorumlu Öğretim Üyesi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537" w14:textId="77777777" w:rsidR="00BC6F20" w:rsidRPr="00FC5DF0" w:rsidRDefault="00BC6F20">
            <w:pPr>
              <w:pStyle w:val="Balk2"/>
              <w:rPr>
                <w:rFonts w:ascii="Times New Roman" w:hAnsi="Times New Roman"/>
                <w:szCs w:val="24"/>
              </w:rPr>
            </w:pPr>
          </w:p>
        </w:tc>
      </w:tr>
      <w:tr w:rsidR="00121E82" w:rsidRPr="00FC5DF0" w14:paraId="0C0E1323" w14:textId="77777777" w:rsidTr="00ED0CB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EA58" w14:textId="76891232" w:rsidR="00121E82" w:rsidRPr="00FC5DF0" w:rsidRDefault="00D22039" w:rsidP="00121E82">
            <w:pPr>
              <w:jc w:val="center"/>
              <w:rPr>
                <w:rFonts w:ascii="Times New Roman" w:hAnsi="Times New Roman"/>
                <w:b/>
              </w:rPr>
            </w:pPr>
            <w:r w:rsidRPr="00D22039">
              <w:rPr>
                <w:rFonts w:ascii="Times New Roman" w:hAnsi="Times New Roman"/>
                <w:b/>
                <w:bCs/>
              </w:rPr>
              <w:t>Güz Dönem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2B6D" w14:textId="77777777" w:rsidR="00121E82" w:rsidRPr="00FC5DF0" w:rsidRDefault="00121E82" w:rsidP="00121E82">
            <w:pPr>
              <w:pStyle w:val="Balk1"/>
              <w:rPr>
                <w:sz w:val="24"/>
                <w:szCs w:val="24"/>
              </w:rPr>
            </w:pPr>
            <w:r w:rsidRPr="00FC5DF0">
              <w:rPr>
                <w:sz w:val="24"/>
                <w:szCs w:val="24"/>
              </w:rPr>
              <w:t>Konu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DF60" w14:textId="77777777" w:rsidR="00121E82" w:rsidRPr="00FC5DF0" w:rsidRDefault="00121E82" w:rsidP="00121E82">
            <w:pPr>
              <w:pStyle w:val="Balk2"/>
              <w:rPr>
                <w:rFonts w:ascii="Times New Roman" w:hAnsi="Times New Roman"/>
                <w:szCs w:val="24"/>
              </w:rPr>
            </w:pPr>
            <w:r w:rsidRPr="00FC5DF0">
              <w:rPr>
                <w:rFonts w:ascii="Times New Roman" w:hAnsi="Times New Roman"/>
                <w:szCs w:val="24"/>
              </w:rPr>
              <w:t>Dersi veren öğretim üyesi</w:t>
            </w:r>
          </w:p>
        </w:tc>
      </w:tr>
      <w:tr w:rsidR="00121E82" w:rsidRPr="00FC5DF0" w14:paraId="50B5AE18" w14:textId="77777777" w:rsidTr="00ED0CB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CE1B" w14:textId="77777777" w:rsidR="00121E82" w:rsidRPr="00FC5DF0" w:rsidRDefault="00121E82" w:rsidP="00121E82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1.Hafta</w:t>
            </w:r>
          </w:p>
          <w:p w14:paraId="20EF919D" w14:textId="6FB9706D" w:rsidR="00121E82" w:rsidRPr="00FC5DF0" w:rsidRDefault="00D22039" w:rsidP="009F24C4">
            <w:pPr>
              <w:rPr>
                <w:rFonts w:ascii="Times New Roman" w:hAnsi="Times New Roman"/>
              </w:rPr>
            </w:pPr>
            <w:r w:rsidRPr="00D22039">
              <w:rPr>
                <w:rFonts w:ascii="Times New Roman" w:hAnsi="Times New Roman"/>
              </w:rPr>
              <w:t>01-05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988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08:15-09:00: Histolojiye Giriş ve Histolojik Teknikler</w:t>
            </w:r>
          </w:p>
          <w:p w14:paraId="4624638C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09:15-10:00: Embriyolojiye Giriş ve İnsan Gelişimi</w:t>
            </w:r>
          </w:p>
          <w:p w14:paraId="7D0BD416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</w:p>
          <w:p w14:paraId="49D45537" w14:textId="7DB08252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0:15-11:00: LAB Histoloji</w:t>
            </w:r>
            <w:r w:rsidR="00251627">
              <w:rPr>
                <w:rFonts w:ascii="Times New Roman" w:hAnsi="Times New Roman"/>
              </w:rPr>
              <w:t xml:space="preserve"> </w:t>
            </w:r>
            <w:r w:rsidRPr="00671F97">
              <w:rPr>
                <w:rFonts w:ascii="Times New Roman" w:hAnsi="Times New Roman"/>
              </w:rPr>
              <w:t>(Histolojik Teknikler)</w:t>
            </w:r>
          </w:p>
          <w:p w14:paraId="71D5F751" w14:textId="7784711B" w:rsidR="000A175F" w:rsidRPr="00FC5DF0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1:15-12:00: LAB Histoloji</w:t>
            </w:r>
            <w:r w:rsidR="00251627">
              <w:rPr>
                <w:rFonts w:ascii="Times New Roman" w:hAnsi="Times New Roman"/>
              </w:rPr>
              <w:t xml:space="preserve"> </w:t>
            </w:r>
            <w:r w:rsidRPr="00671F97">
              <w:rPr>
                <w:rFonts w:ascii="Times New Roman" w:hAnsi="Times New Roman"/>
              </w:rPr>
              <w:t>(Histolojik Teknikler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F866" w14:textId="6AC32DFC" w:rsidR="009E1269" w:rsidRDefault="00C04DB2" w:rsidP="00121E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ç. Dr. Nalan Kaya </w:t>
            </w:r>
            <w:proofErr w:type="spellStart"/>
            <w:r>
              <w:rPr>
                <w:rFonts w:ascii="Times New Roman" w:hAnsi="Times New Roman"/>
              </w:rPr>
              <w:t>Tektemur</w:t>
            </w:r>
            <w:proofErr w:type="spellEnd"/>
          </w:p>
          <w:p w14:paraId="191CD5A0" w14:textId="77777777" w:rsidR="009E1269" w:rsidRDefault="009E1269" w:rsidP="009E1269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  <w:p w14:paraId="2D8FB812" w14:textId="77777777" w:rsidR="009E1269" w:rsidRDefault="009E1269" w:rsidP="00121E82">
            <w:pPr>
              <w:rPr>
                <w:rFonts w:ascii="Times New Roman" w:hAnsi="Times New Roman"/>
              </w:rPr>
            </w:pPr>
          </w:p>
          <w:p w14:paraId="6347BC4D" w14:textId="77777777" w:rsidR="00AD7507" w:rsidRDefault="00AD7507" w:rsidP="00121E82">
            <w:pPr>
              <w:rPr>
                <w:rFonts w:ascii="Times New Roman" w:hAnsi="Times New Roman"/>
              </w:rPr>
            </w:pPr>
          </w:p>
          <w:p w14:paraId="6F0D6843" w14:textId="77777777" w:rsidR="00AD7507" w:rsidRDefault="00AD7507" w:rsidP="00AD7507">
            <w:pPr>
              <w:rPr>
                <w:rFonts w:ascii="Times New Roman" w:hAnsi="Times New Roman"/>
              </w:rPr>
            </w:pPr>
          </w:p>
          <w:p w14:paraId="520FCA7C" w14:textId="42D7E232" w:rsidR="00AD7507" w:rsidRDefault="00AD7507" w:rsidP="00AD7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B</w:t>
            </w:r>
          </w:p>
          <w:p w14:paraId="387DE48C" w14:textId="498F0413" w:rsidR="00AD7507" w:rsidRPr="00FC5DF0" w:rsidRDefault="00AD7507" w:rsidP="00121E82">
            <w:pPr>
              <w:rPr>
                <w:rFonts w:ascii="Times New Roman" w:hAnsi="Times New Roman"/>
              </w:rPr>
            </w:pPr>
          </w:p>
        </w:tc>
      </w:tr>
      <w:tr w:rsidR="00121E82" w:rsidRPr="00FC5DF0" w14:paraId="1804E833" w14:textId="77777777" w:rsidTr="00ED0CB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A363" w14:textId="77777777" w:rsidR="00121E82" w:rsidRPr="00FC5DF0" w:rsidRDefault="00121E82" w:rsidP="00121E82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2.Hafta</w:t>
            </w:r>
          </w:p>
          <w:p w14:paraId="325CF08C" w14:textId="46B289D4" w:rsidR="00121E82" w:rsidRPr="00FC5DF0" w:rsidRDefault="00D22039" w:rsidP="008263FC">
            <w:pPr>
              <w:rPr>
                <w:rFonts w:ascii="Times New Roman" w:hAnsi="Times New Roman"/>
              </w:rPr>
            </w:pPr>
            <w:r w:rsidRPr="00D22039">
              <w:rPr>
                <w:rFonts w:ascii="Times New Roman" w:hAnsi="Times New Roman"/>
              </w:rPr>
              <w:t>08-12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DB2" w14:textId="77777777" w:rsidR="00671F97" w:rsidRPr="00671F97" w:rsidRDefault="00671F97" w:rsidP="00671F97">
            <w:pPr>
              <w:tabs>
                <w:tab w:val="left" w:pos="1327"/>
                <w:tab w:val="left" w:pos="6131"/>
              </w:tabs>
              <w:jc w:val="both"/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08:15-09:00: Epitel Dokusu</w:t>
            </w:r>
          </w:p>
          <w:p w14:paraId="309FA067" w14:textId="5BBAE3B6" w:rsidR="00671F97" w:rsidRPr="00671F97" w:rsidRDefault="00671F97" w:rsidP="00671F97">
            <w:pPr>
              <w:tabs>
                <w:tab w:val="left" w:pos="1327"/>
                <w:tab w:val="left" w:pos="6131"/>
              </w:tabs>
              <w:jc w:val="both"/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09:15-10:00: Epitel</w:t>
            </w:r>
            <w:r w:rsidR="00523B19">
              <w:rPr>
                <w:rFonts w:ascii="Times New Roman" w:hAnsi="Times New Roman"/>
              </w:rPr>
              <w:t xml:space="preserve"> </w:t>
            </w:r>
            <w:r w:rsidRPr="00671F97">
              <w:rPr>
                <w:rFonts w:ascii="Times New Roman" w:hAnsi="Times New Roman"/>
              </w:rPr>
              <w:t>Dokusu</w:t>
            </w:r>
          </w:p>
          <w:p w14:paraId="76D967FB" w14:textId="77777777" w:rsidR="00671F97" w:rsidRPr="00671F97" w:rsidRDefault="00671F97" w:rsidP="00671F97">
            <w:pPr>
              <w:tabs>
                <w:tab w:val="left" w:pos="1327"/>
                <w:tab w:val="left" w:pos="6131"/>
              </w:tabs>
              <w:jc w:val="both"/>
              <w:rPr>
                <w:rFonts w:ascii="Times New Roman" w:hAnsi="Times New Roman"/>
              </w:rPr>
            </w:pPr>
          </w:p>
          <w:p w14:paraId="0D76FCDA" w14:textId="6E2EC7EA" w:rsidR="00671F97" w:rsidRPr="00671F97" w:rsidRDefault="00671F97" w:rsidP="00671F97">
            <w:pPr>
              <w:tabs>
                <w:tab w:val="left" w:pos="1327"/>
                <w:tab w:val="left" w:pos="6131"/>
              </w:tabs>
              <w:jc w:val="both"/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0:15-11:00: LAB Histoloji</w:t>
            </w:r>
            <w:r w:rsidR="00DB38A6">
              <w:rPr>
                <w:rFonts w:ascii="Times New Roman" w:hAnsi="Times New Roman"/>
              </w:rPr>
              <w:t xml:space="preserve"> </w:t>
            </w:r>
            <w:r w:rsidRPr="00671F97">
              <w:rPr>
                <w:rFonts w:ascii="Times New Roman" w:hAnsi="Times New Roman"/>
              </w:rPr>
              <w:t>(Epitel Dokusu)</w:t>
            </w:r>
          </w:p>
          <w:p w14:paraId="28CEE3A1" w14:textId="13B85AF0" w:rsidR="00121E82" w:rsidRPr="00FC5DF0" w:rsidRDefault="00671F97" w:rsidP="00671F97">
            <w:pPr>
              <w:tabs>
                <w:tab w:val="left" w:pos="1327"/>
                <w:tab w:val="left" w:pos="6131"/>
              </w:tabs>
              <w:jc w:val="both"/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1:15-12:00: LAB Histoloji</w:t>
            </w:r>
            <w:r w:rsidR="00DB38A6">
              <w:rPr>
                <w:rFonts w:ascii="Times New Roman" w:hAnsi="Times New Roman"/>
              </w:rPr>
              <w:t xml:space="preserve"> </w:t>
            </w:r>
            <w:r w:rsidRPr="00671F97">
              <w:rPr>
                <w:rFonts w:ascii="Times New Roman" w:hAnsi="Times New Roman"/>
              </w:rPr>
              <w:t>(Epitel Dokusu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D2BC" w14:textId="77777777" w:rsidR="00FD5BE0" w:rsidRDefault="00D527E5" w:rsidP="00121E82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Prof.</w:t>
            </w:r>
            <w:r w:rsidR="00ED0CB7">
              <w:rPr>
                <w:szCs w:val="24"/>
              </w:rPr>
              <w:t xml:space="preserve"> </w:t>
            </w:r>
            <w:r>
              <w:rPr>
                <w:szCs w:val="24"/>
              </w:rPr>
              <w:t>Dr.</w:t>
            </w:r>
            <w:r w:rsidR="00ED0CB7">
              <w:rPr>
                <w:szCs w:val="24"/>
              </w:rPr>
              <w:t xml:space="preserve"> </w:t>
            </w:r>
            <w:r>
              <w:rPr>
                <w:szCs w:val="24"/>
              </w:rPr>
              <w:t>Leyla Canpolat</w:t>
            </w:r>
            <w:r w:rsidR="00ED0CB7">
              <w:rPr>
                <w:szCs w:val="24"/>
              </w:rPr>
              <w:t xml:space="preserve"> </w:t>
            </w:r>
            <w:r>
              <w:rPr>
                <w:szCs w:val="24"/>
              </w:rPr>
              <w:t>Koyutürk</w:t>
            </w:r>
          </w:p>
          <w:p w14:paraId="42461B45" w14:textId="77777777" w:rsidR="00AD7507" w:rsidRDefault="00AD7507" w:rsidP="00121E82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  <w:p w14:paraId="549F0E7A" w14:textId="77777777" w:rsidR="00AD7507" w:rsidRDefault="00AD7507" w:rsidP="00121E82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  <w:p w14:paraId="74FB432C" w14:textId="77777777" w:rsidR="00AD7507" w:rsidRDefault="00AD7507" w:rsidP="00AD7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B</w:t>
            </w:r>
          </w:p>
          <w:p w14:paraId="23FF6651" w14:textId="2771C814" w:rsidR="00AD7507" w:rsidRPr="00FC5DF0" w:rsidRDefault="00AD7507" w:rsidP="00121E82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</w:tc>
      </w:tr>
      <w:tr w:rsidR="00CA7EF5" w:rsidRPr="00FC5DF0" w14:paraId="6C5F6662" w14:textId="77777777" w:rsidTr="00ED0CB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BDE7" w14:textId="77777777" w:rsidR="00CA7EF5" w:rsidRPr="00FC5DF0" w:rsidRDefault="00CA7EF5" w:rsidP="00CA7EF5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3.Hafta</w:t>
            </w:r>
          </w:p>
          <w:p w14:paraId="0E1E0470" w14:textId="2DCC2524" w:rsidR="00CA7EF5" w:rsidRPr="00FC5DF0" w:rsidRDefault="00D22039" w:rsidP="008263FC">
            <w:pPr>
              <w:rPr>
                <w:rFonts w:ascii="Times New Roman" w:hAnsi="Times New Roman"/>
              </w:rPr>
            </w:pPr>
            <w:r w:rsidRPr="00D22039">
              <w:rPr>
                <w:rFonts w:ascii="Times New Roman" w:hAnsi="Times New Roman"/>
              </w:rPr>
              <w:t>15-19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F509" w14:textId="7315FB2D" w:rsidR="00671F97" w:rsidRPr="00671F97" w:rsidRDefault="00671F97" w:rsidP="00671F97">
            <w:pPr>
              <w:tabs>
                <w:tab w:val="left" w:pos="1327"/>
                <w:tab w:val="left" w:pos="6131"/>
              </w:tabs>
              <w:jc w:val="both"/>
              <w:rPr>
                <w:rFonts w:ascii="Times New Roman" w:hAnsi="Times New Roman"/>
                <w:noProof/>
                <w:shd w:val="clear" w:color="auto" w:fill="FFFFFF"/>
              </w:rPr>
            </w:pPr>
            <w:r w:rsidRPr="00671F97">
              <w:rPr>
                <w:rFonts w:ascii="Times New Roman" w:hAnsi="Times New Roman"/>
                <w:noProof/>
                <w:shd w:val="clear" w:color="auto" w:fill="FFFFFF"/>
              </w:rPr>
              <w:t xml:space="preserve">08:15-09:00: Bağ </w:t>
            </w:r>
            <w:r w:rsidR="00A75351">
              <w:rPr>
                <w:rFonts w:ascii="Times New Roman" w:hAnsi="Times New Roman"/>
                <w:noProof/>
                <w:shd w:val="clear" w:color="auto" w:fill="FFFFFF"/>
              </w:rPr>
              <w:t>D</w:t>
            </w:r>
            <w:r w:rsidRPr="00671F97">
              <w:rPr>
                <w:rFonts w:ascii="Times New Roman" w:hAnsi="Times New Roman"/>
                <w:noProof/>
                <w:shd w:val="clear" w:color="auto" w:fill="FFFFFF"/>
              </w:rPr>
              <w:t>okusu Hücreleri</w:t>
            </w:r>
          </w:p>
          <w:p w14:paraId="10712487" w14:textId="77777777" w:rsidR="00671F97" w:rsidRPr="00671F97" w:rsidRDefault="00671F97" w:rsidP="00671F97">
            <w:pPr>
              <w:tabs>
                <w:tab w:val="left" w:pos="1327"/>
                <w:tab w:val="left" w:pos="6131"/>
              </w:tabs>
              <w:jc w:val="both"/>
              <w:rPr>
                <w:rFonts w:ascii="Times New Roman" w:hAnsi="Times New Roman"/>
                <w:noProof/>
                <w:shd w:val="clear" w:color="auto" w:fill="FFFFFF"/>
              </w:rPr>
            </w:pPr>
            <w:r w:rsidRPr="00671F97">
              <w:rPr>
                <w:rFonts w:ascii="Times New Roman" w:hAnsi="Times New Roman"/>
                <w:noProof/>
                <w:shd w:val="clear" w:color="auto" w:fill="FFFFFF"/>
              </w:rPr>
              <w:t>09:15-10:00: Bağ Dokusu Hücreleri</w:t>
            </w:r>
          </w:p>
          <w:p w14:paraId="5F9302BE" w14:textId="77777777" w:rsidR="00671F97" w:rsidRPr="00671F97" w:rsidRDefault="00671F97" w:rsidP="00671F97">
            <w:pPr>
              <w:tabs>
                <w:tab w:val="left" w:pos="1327"/>
                <w:tab w:val="left" w:pos="6131"/>
              </w:tabs>
              <w:jc w:val="both"/>
              <w:rPr>
                <w:rFonts w:ascii="Times New Roman" w:hAnsi="Times New Roman"/>
                <w:noProof/>
                <w:shd w:val="clear" w:color="auto" w:fill="FFFFFF"/>
              </w:rPr>
            </w:pPr>
          </w:p>
          <w:p w14:paraId="25DD199A" w14:textId="77777777" w:rsidR="00671F97" w:rsidRPr="00671F97" w:rsidRDefault="00671F97" w:rsidP="00671F97">
            <w:pPr>
              <w:tabs>
                <w:tab w:val="left" w:pos="1327"/>
                <w:tab w:val="left" w:pos="6131"/>
              </w:tabs>
              <w:jc w:val="both"/>
              <w:rPr>
                <w:rFonts w:ascii="Times New Roman" w:hAnsi="Times New Roman"/>
                <w:noProof/>
                <w:shd w:val="clear" w:color="auto" w:fill="FFFFFF"/>
              </w:rPr>
            </w:pPr>
            <w:r w:rsidRPr="00671F97">
              <w:rPr>
                <w:rFonts w:ascii="Times New Roman" w:hAnsi="Times New Roman"/>
                <w:noProof/>
                <w:shd w:val="clear" w:color="auto" w:fill="FFFFFF"/>
              </w:rPr>
              <w:t>10:15-11:00: Bağ Dokusu Çeşitleri</w:t>
            </w:r>
          </w:p>
          <w:p w14:paraId="2E2BF5F9" w14:textId="77777777" w:rsidR="00CA7EF5" w:rsidRPr="00FC5DF0" w:rsidRDefault="00671F97" w:rsidP="00671F97">
            <w:pPr>
              <w:tabs>
                <w:tab w:val="left" w:pos="1327"/>
                <w:tab w:val="left" w:pos="6131"/>
              </w:tabs>
              <w:jc w:val="both"/>
              <w:rPr>
                <w:rFonts w:ascii="Times New Roman" w:hAnsi="Times New Roman"/>
                <w:noProof/>
                <w:shd w:val="clear" w:color="auto" w:fill="FFFFFF"/>
              </w:rPr>
            </w:pPr>
            <w:r w:rsidRPr="00671F97">
              <w:rPr>
                <w:rFonts w:ascii="Times New Roman" w:hAnsi="Times New Roman"/>
                <w:noProof/>
                <w:shd w:val="clear" w:color="auto" w:fill="FFFFFF"/>
              </w:rPr>
              <w:t>11:15-12:00: Bağ Dokusu Çeşitleri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9C08" w14:textId="77777777" w:rsidR="00A75351" w:rsidRDefault="00A75351" w:rsidP="00A753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ç. Dr. Nalan Kaya </w:t>
            </w:r>
            <w:proofErr w:type="spellStart"/>
            <w:r>
              <w:rPr>
                <w:rFonts w:ascii="Times New Roman" w:hAnsi="Times New Roman"/>
              </w:rPr>
              <w:t>Tektemur</w:t>
            </w:r>
            <w:proofErr w:type="spellEnd"/>
          </w:p>
          <w:p w14:paraId="1482B20F" w14:textId="77777777" w:rsidR="00ED0CB7" w:rsidRDefault="00ED0CB7" w:rsidP="00CA7EF5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  <w:p w14:paraId="0E49F97F" w14:textId="77777777" w:rsidR="00ED0CB7" w:rsidRDefault="00ED0CB7" w:rsidP="00CA7EF5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  <w:p w14:paraId="678820CE" w14:textId="00C8BC58" w:rsidR="00ED0CB7" w:rsidRPr="00FC5DF0" w:rsidRDefault="00ED0CB7" w:rsidP="00CA7EF5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 xml:space="preserve">Prof. Dr. </w:t>
            </w:r>
            <w:proofErr w:type="spellStart"/>
            <w:r>
              <w:rPr>
                <w:szCs w:val="24"/>
              </w:rPr>
              <w:t>Dürrin</w:t>
            </w:r>
            <w:proofErr w:type="spellEnd"/>
            <w:r>
              <w:rPr>
                <w:szCs w:val="24"/>
              </w:rPr>
              <w:t xml:space="preserve"> Özlem </w:t>
            </w:r>
            <w:proofErr w:type="spellStart"/>
            <w:r>
              <w:rPr>
                <w:szCs w:val="24"/>
              </w:rPr>
              <w:t>Dabak</w:t>
            </w:r>
            <w:proofErr w:type="spellEnd"/>
          </w:p>
        </w:tc>
      </w:tr>
      <w:tr w:rsidR="009F669D" w:rsidRPr="00FC5DF0" w14:paraId="7F520870" w14:textId="77777777" w:rsidTr="00ED0CB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BEDB" w14:textId="77777777" w:rsidR="009F669D" w:rsidRPr="00FC5DF0" w:rsidRDefault="009F669D" w:rsidP="009F669D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4.Hafta</w:t>
            </w:r>
          </w:p>
          <w:p w14:paraId="2F9197C6" w14:textId="03A64986" w:rsidR="009F669D" w:rsidRPr="00FC5DF0" w:rsidRDefault="00D22039" w:rsidP="008263FC">
            <w:pPr>
              <w:rPr>
                <w:rFonts w:ascii="Times New Roman" w:hAnsi="Times New Roman"/>
              </w:rPr>
            </w:pPr>
            <w:r w:rsidRPr="00D22039">
              <w:rPr>
                <w:rFonts w:ascii="Times New Roman" w:hAnsi="Times New Roman"/>
              </w:rPr>
              <w:t>22-26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53F4" w14:textId="6E28A03A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08:15-09:00: LAB Histoloji</w:t>
            </w:r>
            <w:r w:rsidR="00193F8B">
              <w:rPr>
                <w:rFonts w:ascii="Times New Roman" w:hAnsi="Times New Roman"/>
              </w:rPr>
              <w:t xml:space="preserve"> </w:t>
            </w:r>
            <w:r w:rsidRPr="00671F97">
              <w:rPr>
                <w:rFonts w:ascii="Times New Roman" w:hAnsi="Times New Roman"/>
              </w:rPr>
              <w:t>(Bağ Dokusu)</w:t>
            </w:r>
          </w:p>
          <w:p w14:paraId="4639AD5A" w14:textId="2797D2A0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09:15-10:00: LAB Histoloji</w:t>
            </w:r>
            <w:r w:rsidR="00193F8B">
              <w:rPr>
                <w:rFonts w:ascii="Times New Roman" w:hAnsi="Times New Roman"/>
              </w:rPr>
              <w:t xml:space="preserve"> </w:t>
            </w:r>
            <w:r w:rsidRPr="00671F97">
              <w:rPr>
                <w:rFonts w:ascii="Times New Roman" w:hAnsi="Times New Roman"/>
              </w:rPr>
              <w:t>(Bağ Dokusu)</w:t>
            </w:r>
          </w:p>
          <w:p w14:paraId="2DBC3D53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</w:p>
          <w:p w14:paraId="298954A6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0:15-11:00: Kemik Dokusu</w:t>
            </w:r>
          </w:p>
          <w:p w14:paraId="14812053" w14:textId="77777777" w:rsidR="009F669D" w:rsidRPr="00FC5DF0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1:15-12:00: Kemik Dokusu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3142" w14:textId="77777777" w:rsidR="00AD7507" w:rsidRDefault="00AD7507" w:rsidP="00AD7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B</w:t>
            </w:r>
          </w:p>
          <w:p w14:paraId="0E62A32E" w14:textId="77777777" w:rsidR="009F669D" w:rsidRDefault="009F669D" w:rsidP="009F669D">
            <w:pPr>
              <w:rPr>
                <w:rFonts w:ascii="Times New Roman" w:hAnsi="Times New Roman"/>
              </w:rPr>
            </w:pPr>
          </w:p>
          <w:p w14:paraId="14BC13EA" w14:textId="77777777" w:rsidR="00D527E5" w:rsidRDefault="00D527E5" w:rsidP="009F669D">
            <w:pPr>
              <w:rPr>
                <w:rFonts w:ascii="Times New Roman" w:hAnsi="Times New Roman"/>
              </w:rPr>
            </w:pPr>
          </w:p>
          <w:p w14:paraId="6234FADB" w14:textId="77777777" w:rsidR="00D527E5" w:rsidRDefault="00D527E5" w:rsidP="009F669D">
            <w:pPr>
              <w:rPr>
                <w:rFonts w:ascii="Times New Roman" w:hAnsi="Times New Roman"/>
              </w:rPr>
            </w:pPr>
          </w:p>
          <w:p w14:paraId="38C1D696" w14:textId="5C82BDE9" w:rsidR="00D527E5" w:rsidRPr="00FC5DF0" w:rsidRDefault="00ED0CB7" w:rsidP="009F6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Tuncay Kuloğlu</w:t>
            </w:r>
          </w:p>
        </w:tc>
      </w:tr>
      <w:tr w:rsidR="009F669D" w:rsidRPr="00FC5DF0" w14:paraId="2344AB46" w14:textId="77777777" w:rsidTr="00ED0CB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A9A0" w14:textId="77777777" w:rsidR="009F669D" w:rsidRPr="00FC5DF0" w:rsidRDefault="009F669D" w:rsidP="009F669D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FC5DF0">
              <w:rPr>
                <w:szCs w:val="24"/>
              </w:rPr>
              <w:t>5.Hafta</w:t>
            </w:r>
          </w:p>
          <w:p w14:paraId="5EEA1931" w14:textId="4AD81FB2" w:rsidR="009F669D" w:rsidRPr="00FC5DF0" w:rsidRDefault="00D22039" w:rsidP="008263FC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D22039">
              <w:rPr>
                <w:szCs w:val="24"/>
              </w:rPr>
              <w:t>29.09-03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643C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08:15-09:00: Kas Dokusu</w:t>
            </w:r>
          </w:p>
          <w:p w14:paraId="7673402A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09:15-10:00: Kas Dokusu</w:t>
            </w:r>
          </w:p>
          <w:p w14:paraId="3E717A74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</w:p>
          <w:p w14:paraId="22737CE6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0:15-11:00: Kıkırdak Dokusu</w:t>
            </w:r>
          </w:p>
          <w:p w14:paraId="438B4558" w14:textId="77777777" w:rsidR="009F669D" w:rsidRPr="00FC5DF0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1:15-12:00: Kıkırdak Dokusu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EB6" w14:textId="3E01ACC6" w:rsidR="009F669D" w:rsidRDefault="00ED0CB7" w:rsidP="009F6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Tuncay Kuloğlu</w:t>
            </w:r>
          </w:p>
          <w:p w14:paraId="34E4E103" w14:textId="77777777" w:rsidR="00ED0CB7" w:rsidRDefault="00ED0CB7" w:rsidP="009F669D">
            <w:pPr>
              <w:rPr>
                <w:rFonts w:ascii="Times New Roman" w:hAnsi="Times New Roman"/>
              </w:rPr>
            </w:pPr>
          </w:p>
          <w:p w14:paraId="47EB2EF8" w14:textId="77777777" w:rsidR="00ED0CB7" w:rsidRDefault="00ED0CB7" w:rsidP="009F669D">
            <w:pPr>
              <w:rPr>
                <w:rFonts w:ascii="Times New Roman" w:hAnsi="Times New Roman"/>
              </w:rPr>
            </w:pPr>
          </w:p>
          <w:p w14:paraId="50F006E0" w14:textId="05AA16A5" w:rsidR="00ED0CB7" w:rsidRPr="00BC41C7" w:rsidRDefault="00ED0CB7" w:rsidP="009F669D">
            <w:pPr>
              <w:rPr>
                <w:rFonts w:ascii="Times New Roman" w:hAnsi="Times New Roman"/>
              </w:rPr>
            </w:pPr>
            <w:r w:rsidRPr="00BC41C7">
              <w:rPr>
                <w:rFonts w:ascii="Times New Roman" w:hAnsi="Times New Roman"/>
              </w:rPr>
              <w:t>Prof. Dr. Leyla Canpolat Koyutürk</w:t>
            </w:r>
          </w:p>
        </w:tc>
      </w:tr>
      <w:tr w:rsidR="009F669D" w:rsidRPr="00FC5DF0" w14:paraId="211E4B1B" w14:textId="77777777" w:rsidTr="00ED0CB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657D" w14:textId="77777777" w:rsidR="009F669D" w:rsidRPr="00FC5DF0" w:rsidRDefault="009F669D" w:rsidP="009F669D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FC5DF0">
              <w:rPr>
                <w:szCs w:val="24"/>
              </w:rPr>
              <w:t>6.Hafta</w:t>
            </w:r>
          </w:p>
          <w:p w14:paraId="5F2123B5" w14:textId="70778D28" w:rsidR="009F669D" w:rsidRPr="00FC5DF0" w:rsidRDefault="00D22039" w:rsidP="008263FC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D22039">
              <w:rPr>
                <w:szCs w:val="24"/>
              </w:rPr>
              <w:t>06-10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B28B" w14:textId="5241C063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08:15-09:00: LAB Histoloji</w:t>
            </w:r>
            <w:r w:rsidR="00110584">
              <w:rPr>
                <w:rFonts w:ascii="Times New Roman" w:hAnsi="Times New Roman"/>
              </w:rPr>
              <w:t xml:space="preserve"> </w:t>
            </w:r>
            <w:r w:rsidRPr="00671F97">
              <w:rPr>
                <w:rFonts w:ascii="Times New Roman" w:hAnsi="Times New Roman"/>
              </w:rPr>
              <w:t>(Kıkırdak, kemik ve kas Histolojisi)</w:t>
            </w:r>
          </w:p>
          <w:p w14:paraId="2CC54588" w14:textId="3F7E7546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09:15-10:00: LAB Histoloji</w:t>
            </w:r>
            <w:r w:rsidR="00110584">
              <w:rPr>
                <w:rFonts w:ascii="Times New Roman" w:hAnsi="Times New Roman"/>
              </w:rPr>
              <w:t xml:space="preserve"> </w:t>
            </w:r>
            <w:r w:rsidRPr="00671F97">
              <w:rPr>
                <w:rFonts w:ascii="Times New Roman" w:hAnsi="Times New Roman"/>
              </w:rPr>
              <w:t>(Kıkırdak, kemik ve kas Histolojisi)</w:t>
            </w:r>
          </w:p>
          <w:p w14:paraId="27092D60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</w:p>
          <w:p w14:paraId="261E93D8" w14:textId="0210E698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 xml:space="preserve">10:15-11:00: Kalp ve Damarların </w:t>
            </w:r>
            <w:r w:rsidR="00523B19">
              <w:rPr>
                <w:rFonts w:ascii="Times New Roman" w:hAnsi="Times New Roman"/>
              </w:rPr>
              <w:t>H</w:t>
            </w:r>
            <w:r w:rsidRPr="00671F97">
              <w:rPr>
                <w:rFonts w:ascii="Times New Roman" w:hAnsi="Times New Roman"/>
              </w:rPr>
              <w:t>istolojik Yapısı</w:t>
            </w:r>
          </w:p>
          <w:p w14:paraId="7E1A8262" w14:textId="6B95E4BA" w:rsidR="009F669D" w:rsidRPr="00FC5DF0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 xml:space="preserve">11:15-12:00: Kalp ve Damarların </w:t>
            </w:r>
            <w:r w:rsidR="00523B19">
              <w:rPr>
                <w:rFonts w:ascii="Times New Roman" w:hAnsi="Times New Roman"/>
              </w:rPr>
              <w:t>H</w:t>
            </w:r>
            <w:r w:rsidRPr="00671F97">
              <w:rPr>
                <w:rFonts w:ascii="Times New Roman" w:hAnsi="Times New Roman"/>
              </w:rPr>
              <w:t>istolojik Yapısı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F761" w14:textId="77777777" w:rsidR="00AD7507" w:rsidRDefault="00AD7507" w:rsidP="00AD7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B</w:t>
            </w:r>
          </w:p>
          <w:p w14:paraId="44D00FF6" w14:textId="77777777" w:rsidR="009F669D" w:rsidRDefault="009F669D" w:rsidP="009F669D">
            <w:pPr>
              <w:rPr>
                <w:rFonts w:ascii="Times New Roman" w:hAnsi="Times New Roman"/>
              </w:rPr>
            </w:pPr>
          </w:p>
          <w:p w14:paraId="3094C6BD" w14:textId="77777777" w:rsidR="00ED0CB7" w:rsidRDefault="00ED0CB7" w:rsidP="009F669D">
            <w:pPr>
              <w:rPr>
                <w:rFonts w:ascii="Times New Roman" w:hAnsi="Times New Roman"/>
              </w:rPr>
            </w:pPr>
          </w:p>
          <w:p w14:paraId="47AF13CC" w14:textId="77777777" w:rsidR="00ED0CB7" w:rsidRDefault="00ED0CB7" w:rsidP="009F669D">
            <w:pPr>
              <w:rPr>
                <w:rFonts w:ascii="Times New Roman" w:hAnsi="Times New Roman"/>
              </w:rPr>
            </w:pPr>
          </w:p>
          <w:p w14:paraId="21DD4B62" w14:textId="77777777" w:rsidR="00ED0CB7" w:rsidRDefault="00ED0CB7" w:rsidP="009F669D">
            <w:pPr>
              <w:rPr>
                <w:rFonts w:ascii="Times New Roman" w:hAnsi="Times New Roman"/>
              </w:rPr>
            </w:pPr>
          </w:p>
          <w:p w14:paraId="73B389D4" w14:textId="77777777" w:rsidR="00ED0CB7" w:rsidRDefault="00ED0CB7" w:rsidP="009F669D">
            <w:pPr>
              <w:rPr>
                <w:rFonts w:ascii="Times New Roman" w:hAnsi="Times New Roman"/>
              </w:rPr>
            </w:pPr>
          </w:p>
          <w:p w14:paraId="49BB7696" w14:textId="7228D682" w:rsidR="00ED0CB7" w:rsidRDefault="00ED0CB7" w:rsidP="00ED0CB7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 xml:space="preserve">Prof. Dr. </w:t>
            </w:r>
            <w:proofErr w:type="spellStart"/>
            <w:r>
              <w:rPr>
                <w:szCs w:val="24"/>
              </w:rPr>
              <w:t>Dürrin</w:t>
            </w:r>
            <w:proofErr w:type="spellEnd"/>
            <w:r>
              <w:rPr>
                <w:szCs w:val="24"/>
              </w:rPr>
              <w:t xml:space="preserve"> Özlem </w:t>
            </w:r>
            <w:proofErr w:type="spellStart"/>
            <w:r>
              <w:rPr>
                <w:szCs w:val="24"/>
              </w:rPr>
              <w:t>Dabak</w:t>
            </w:r>
            <w:proofErr w:type="spellEnd"/>
          </w:p>
          <w:p w14:paraId="5A08DD4A" w14:textId="77777777" w:rsidR="00ED0CB7" w:rsidRPr="00FC5DF0" w:rsidRDefault="00ED0CB7" w:rsidP="009F669D">
            <w:pPr>
              <w:rPr>
                <w:rFonts w:ascii="Times New Roman" w:hAnsi="Times New Roman"/>
              </w:rPr>
            </w:pPr>
          </w:p>
        </w:tc>
      </w:tr>
      <w:tr w:rsidR="009F669D" w:rsidRPr="00FC5DF0" w14:paraId="4F426ADE" w14:textId="77777777" w:rsidTr="00ED0CB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21E1" w14:textId="77777777" w:rsidR="009F669D" w:rsidRPr="00FC5DF0" w:rsidRDefault="009F669D" w:rsidP="009F669D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7.Hafta</w:t>
            </w:r>
          </w:p>
          <w:p w14:paraId="45046AC3" w14:textId="788C922F" w:rsidR="009F669D" w:rsidRPr="00FC5DF0" w:rsidRDefault="00D22039" w:rsidP="0095697B">
            <w:pPr>
              <w:rPr>
                <w:rFonts w:ascii="Times New Roman" w:hAnsi="Times New Roman"/>
              </w:rPr>
            </w:pPr>
            <w:r w:rsidRPr="00D22039">
              <w:rPr>
                <w:rFonts w:ascii="Times New Roman" w:hAnsi="Times New Roman"/>
              </w:rPr>
              <w:t>13-17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341" w14:textId="7165DA10" w:rsidR="001F12FB" w:rsidRPr="001F12FB" w:rsidRDefault="001F12FB" w:rsidP="001F12FB">
            <w:pPr>
              <w:rPr>
                <w:rFonts w:ascii="Times New Roman" w:hAnsi="Times New Roman"/>
              </w:rPr>
            </w:pPr>
            <w:r w:rsidRPr="001F12FB">
              <w:rPr>
                <w:rFonts w:ascii="Times New Roman" w:hAnsi="Times New Roman"/>
              </w:rPr>
              <w:t>08:15-09:00: LAB Histoloji</w:t>
            </w:r>
            <w:r w:rsidR="00110584">
              <w:rPr>
                <w:rFonts w:ascii="Times New Roman" w:hAnsi="Times New Roman"/>
              </w:rPr>
              <w:t xml:space="preserve"> </w:t>
            </w:r>
            <w:r w:rsidRPr="001F12FB">
              <w:rPr>
                <w:rFonts w:ascii="Times New Roman" w:hAnsi="Times New Roman"/>
              </w:rPr>
              <w:t>(Kalp ve Damar histolojisi)</w:t>
            </w:r>
          </w:p>
          <w:p w14:paraId="409E0B57" w14:textId="6B6B9DA2" w:rsidR="001F12FB" w:rsidRPr="001F12FB" w:rsidRDefault="001F12FB" w:rsidP="001F12FB">
            <w:pPr>
              <w:rPr>
                <w:rFonts w:ascii="Times New Roman" w:hAnsi="Times New Roman"/>
              </w:rPr>
            </w:pPr>
            <w:r w:rsidRPr="001F12FB">
              <w:rPr>
                <w:rFonts w:ascii="Times New Roman" w:hAnsi="Times New Roman"/>
              </w:rPr>
              <w:t>09:15-10:00: LAB Histoloji</w:t>
            </w:r>
            <w:r w:rsidR="00110584">
              <w:rPr>
                <w:rFonts w:ascii="Times New Roman" w:hAnsi="Times New Roman"/>
              </w:rPr>
              <w:t xml:space="preserve"> </w:t>
            </w:r>
            <w:r w:rsidRPr="001F12FB">
              <w:rPr>
                <w:rFonts w:ascii="Times New Roman" w:hAnsi="Times New Roman"/>
              </w:rPr>
              <w:t>(Kalp ve Damar histolojisi)</w:t>
            </w:r>
          </w:p>
          <w:p w14:paraId="0A25E392" w14:textId="77777777" w:rsidR="001F12FB" w:rsidRPr="001F12FB" w:rsidRDefault="001F12FB" w:rsidP="001F12FB">
            <w:pPr>
              <w:rPr>
                <w:rFonts w:ascii="Times New Roman" w:hAnsi="Times New Roman"/>
              </w:rPr>
            </w:pPr>
            <w:r w:rsidRPr="001F12FB">
              <w:rPr>
                <w:rFonts w:ascii="Times New Roman" w:hAnsi="Times New Roman"/>
              </w:rPr>
              <w:t xml:space="preserve">10:15-11:00: Kalp ve Damar Sisteminin </w:t>
            </w:r>
            <w:proofErr w:type="spellStart"/>
            <w:r w:rsidRPr="001F12FB">
              <w:rPr>
                <w:rFonts w:ascii="Times New Roman" w:hAnsi="Times New Roman"/>
              </w:rPr>
              <w:t>Emb</w:t>
            </w:r>
            <w:proofErr w:type="spellEnd"/>
            <w:r w:rsidRPr="001F12FB">
              <w:rPr>
                <w:rFonts w:ascii="Times New Roman" w:hAnsi="Times New Roman"/>
              </w:rPr>
              <w:t>. Gelişimi ve Gelişim Bozuklukları</w:t>
            </w:r>
          </w:p>
          <w:p w14:paraId="6A981F25" w14:textId="77777777" w:rsidR="009F669D" w:rsidRPr="00FC5DF0" w:rsidRDefault="001F12FB" w:rsidP="001F12FB">
            <w:pPr>
              <w:rPr>
                <w:rFonts w:ascii="Times New Roman" w:hAnsi="Times New Roman"/>
              </w:rPr>
            </w:pPr>
            <w:r w:rsidRPr="001F12FB">
              <w:rPr>
                <w:rFonts w:ascii="Times New Roman" w:hAnsi="Times New Roman"/>
              </w:rPr>
              <w:t xml:space="preserve">11:15-12:00: Kalp ve Damar Sisteminin </w:t>
            </w:r>
            <w:proofErr w:type="spellStart"/>
            <w:r w:rsidRPr="001F12FB">
              <w:rPr>
                <w:rFonts w:ascii="Times New Roman" w:hAnsi="Times New Roman"/>
              </w:rPr>
              <w:t>Emb</w:t>
            </w:r>
            <w:proofErr w:type="spellEnd"/>
            <w:r w:rsidRPr="001F12FB">
              <w:rPr>
                <w:rFonts w:ascii="Times New Roman" w:hAnsi="Times New Roman"/>
              </w:rPr>
              <w:t>. Gelişimi ve Gelişim Bozuklukları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BCD" w14:textId="77777777" w:rsidR="00AD7507" w:rsidRDefault="00AD7507" w:rsidP="00AD7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B</w:t>
            </w:r>
          </w:p>
          <w:p w14:paraId="0AD9EB5D" w14:textId="77777777" w:rsidR="009F669D" w:rsidRDefault="009F669D" w:rsidP="009F669D">
            <w:pPr>
              <w:rPr>
                <w:rFonts w:ascii="Times New Roman" w:hAnsi="Times New Roman"/>
              </w:rPr>
            </w:pPr>
          </w:p>
          <w:p w14:paraId="24BC93F2" w14:textId="77777777" w:rsidR="00ED0CB7" w:rsidRDefault="00ED0CB7" w:rsidP="009F669D">
            <w:pPr>
              <w:rPr>
                <w:rFonts w:ascii="Times New Roman" w:hAnsi="Times New Roman"/>
              </w:rPr>
            </w:pPr>
          </w:p>
          <w:p w14:paraId="7FB2A226" w14:textId="77777777" w:rsidR="00ED0CB7" w:rsidRDefault="00ED0CB7" w:rsidP="009F669D">
            <w:pPr>
              <w:rPr>
                <w:rFonts w:ascii="Times New Roman" w:hAnsi="Times New Roman"/>
              </w:rPr>
            </w:pPr>
          </w:p>
          <w:p w14:paraId="3B106F9C" w14:textId="77777777" w:rsidR="00ED0CB7" w:rsidRDefault="00ED0CB7" w:rsidP="009F669D">
            <w:pPr>
              <w:rPr>
                <w:rFonts w:ascii="Times New Roman" w:hAnsi="Times New Roman"/>
              </w:rPr>
            </w:pPr>
          </w:p>
          <w:p w14:paraId="1CDAA34D" w14:textId="145AB646" w:rsidR="00ED0CB7" w:rsidRDefault="00ED0CB7" w:rsidP="00ED0CB7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 xml:space="preserve">Prof. Dr. </w:t>
            </w:r>
            <w:proofErr w:type="spellStart"/>
            <w:r>
              <w:rPr>
                <w:szCs w:val="24"/>
              </w:rPr>
              <w:t>Dürrin</w:t>
            </w:r>
            <w:proofErr w:type="spellEnd"/>
            <w:r>
              <w:rPr>
                <w:szCs w:val="24"/>
              </w:rPr>
              <w:t xml:space="preserve"> Özlem </w:t>
            </w:r>
            <w:proofErr w:type="spellStart"/>
            <w:r>
              <w:rPr>
                <w:szCs w:val="24"/>
              </w:rPr>
              <w:t>Dabak</w:t>
            </w:r>
            <w:proofErr w:type="spellEnd"/>
          </w:p>
          <w:p w14:paraId="68EFB6BD" w14:textId="77777777" w:rsidR="00ED0CB7" w:rsidRPr="00FC5DF0" w:rsidRDefault="00ED0CB7" w:rsidP="009F669D">
            <w:pPr>
              <w:rPr>
                <w:rFonts w:ascii="Times New Roman" w:hAnsi="Times New Roman"/>
              </w:rPr>
            </w:pPr>
          </w:p>
        </w:tc>
      </w:tr>
      <w:tr w:rsidR="009F669D" w:rsidRPr="00FC5DF0" w14:paraId="5421C28D" w14:textId="77777777" w:rsidTr="00ED0CB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A1A1" w14:textId="77777777" w:rsidR="00110584" w:rsidRDefault="00110584" w:rsidP="009F669D">
            <w:pPr>
              <w:rPr>
                <w:rFonts w:ascii="Times New Roman" w:hAnsi="Times New Roman"/>
              </w:rPr>
            </w:pPr>
          </w:p>
          <w:p w14:paraId="65D328EF" w14:textId="77777777" w:rsidR="00110584" w:rsidRDefault="00110584" w:rsidP="009F669D">
            <w:pPr>
              <w:rPr>
                <w:rFonts w:ascii="Times New Roman" w:hAnsi="Times New Roman"/>
              </w:rPr>
            </w:pPr>
          </w:p>
          <w:p w14:paraId="656DC967" w14:textId="77777777" w:rsidR="00110584" w:rsidRDefault="00110584" w:rsidP="009F669D">
            <w:pPr>
              <w:rPr>
                <w:rFonts w:ascii="Times New Roman" w:hAnsi="Times New Roman"/>
              </w:rPr>
            </w:pPr>
          </w:p>
          <w:p w14:paraId="420AAA4E" w14:textId="70D639A1" w:rsidR="009F669D" w:rsidRPr="00FC5DF0" w:rsidRDefault="009F669D" w:rsidP="009F669D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lastRenderedPageBreak/>
              <w:t>8.Hafta</w:t>
            </w:r>
          </w:p>
          <w:p w14:paraId="2E343C24" w14:textId="1D6CA150" w:rsidR="009F669D" w:rsidRPr="00FC5DF0" w:rsidRDefault="00D22039" w:rsidP="0095697B">
            <w:pPr>
              <w:rPr>
                <w:rFonts w:ascii="Times New Roman" w:hAnsi="Times New Roman"/>
              </w:rPr>
            </w:pPr>
            <w:r w:rsidRPr="00D22039">
              <w:rPr>
                <w:rFonts w:ascii="Times New Roman" w:hAnsi="Times New Roman"/>
              </w:rPr>
              <w:t>20-24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BA6" w14:textId="77777777" w:rsidR="00110584" w:rsidRDefault="00110584" w:rsidP="00671F97">
            <w:pPr>
              <w:rPr>
                <w:rFonts w:ascii="Times New Roman" w:hAnsi="Times New Roman"/>
              </w:rPr>
            </w:pPr>
          </w:p>
          <w:p w14:paraId="0ADC52E5" w14:textId="77777777" w:rsidR="00110584" w:rsidRDefault="00110584" w:rsidP="00671F97">
            <w:pPr>
              <w:rPr>
                <w:rFonts w:ascii="Times New Roman" w:hAnsi="Times New Roman"/>
              </w:rPr>
            </w:pPr>
          </w:p>
          <w:p w14:paraId="513CE01B" w14:textId="77777777" w:rsidR="00110584" w:rsidRDefault="00110584" w:rsidP="00671F97">
            <w:pPr>
              <w:rPr>
                <w:rFonts w:ascii="Times New Roman" w:hAnsi="Times New Roman"/>
              </w:rPr>
            </w:pPr>
          </w:p>
          <w:p w14:paraId="24F407B2" w14:textId="4164C095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lastRenderedPageBreak/>
              <w:t xml:space="preserve">08:15-09:00: Solunum </w:t>
            </w:r>
            <w:proofErr w:type="spellStart"/>
            <w:r w:rsidRPr="00671F97">
              <w:rPr>
                <w:rFonts w:ascii="Times New Roman" w:hAnsi="Times New Roman"/>
              </w:rPr>
              <w:t>Sist</w:t>
            </w:r>
            <w:proofErr w:type="spellEnd"/>
            <w:r w:rsidRPr="00671F97">
              <w:rPr>
                <w:rFonts w:ascii="Times New Roman" w:hAnsi="Times New Roman"/>
              </w:rPr>
              <w:t>. Histolojisi</w:t>
            </w:r>
          </w:p>
          <w:p w14:paraId="40D8109B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 xml:space="preserve">09:15-10:00: Solunum </w:t>
            </w:r>
            <w:proofErr w:type="spellStart"/>
            <w:r w:rsidRPr="00671F97">
              <w:rPr>
                <w:rFonts w:ascii="Times New Roman" w:hAnsi="Times New Roman"/>
              </w:rPr>
              <w:t>Sist</w:t>
            </w:r>
            <w:proofErr w:type="spellEnd"/>
            <w:r w:rsidRPr="00671F97">
              <w:rPr>
                <w:rFonts w:ascii="Times New Roman" w:hAnsi="Times New Roman"/>
              </w:rPr>
              <w:t>. Histolojisi</w:t>
            </w:r>
          </w:p>
          <w:p w14:paraId="3C01D516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</w:p>
          <w:p w14:paraId="2D589179" w14:textId="07FDE2B1" w:rsid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0:15-11:00: LAB Histoloji</w:t>
            </w:r>
            <w:r w:rsidR="00110584">
              <w:rPr>
                <w:rFonts w:ascii="Times New Roman" w:hAnsi="Times New Roman"/>
              </w:rPr>
              <w:t xml:space="preserve"> </w:t>
            </w:r>
            <w:r w:rsidRPr="00671F97">
              <w:rPr>
                <w:rFonts w:ascii="Times New Roman" w:hAnsi="Times New Roman"/>
              </w:rPr>
              <w:t xml:space="preserve">(Solunum </w:t>
            </w:r>
            <w:proofErr w:type="spellStart"/>
            <w:r w:rsidRPr="00671F97">
              <w:rPr>
                <w:rFonts w:ascii="Times New Roman" w:hAnsi="Times New Roman"/>
              </w:rPr>
              <w:t>Sist</w:t>
            </w:r>
            <w:proofErr w:type="spellEnd"/>
            <w:r w:rsidRPr="00671F97">
              <w:rPr>
                <w:rFonts w:ascii="Times New Roman" w:hAnsi="Times New Roman"/>
              </w:rPr>
              <w:t>. Histolojisi)</w:t>
            </w:r>
          </w:p>
          <w:p w14:paraId="39D198B0" w14:textId="163B9CDF" w:rsidR="00671F97" w:rsidRPr="00FC5DF0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1:15-12:00: LAB Histoloji</w:t>
            </w:r>
            <w:r w:rsidR="00110584">
              <w:rPr>
                <w:rFonts w:ascii="Times New Roman" w:hAnsi="Times New Roman"/>
              </w:rPr>
              <w:t xml:space="preserve"> </w:t>
            </w:r>
            <w:r w:rsidRPr="00671F97">
              <w:rPr>
                <w:rFonts w:ascii="Times New Roman" w:hAnsi="Times New Roman"/>
              </w:rPr>
              <w:t xml:space="preserve">(Solunum </w:t>
            </w:r>
            <w:proofErr w:type="spellStart"/>
            <w:r w:rsidRPr="00671F97">
              <w:rPr>
                <w:rFonts w:ascii="Times New Roman" w:hAnsi="Times New Roman"/>
              </w:rPr>
              <w:t>Sist</w:t>
            </w:r>
            <w:proofErr w:type="spellEnd"/>
            <w:r w:rsidRPr="00671F97">
              <w:rPr>
                <w:rFonts w:ascii="Times New Roman" w:hAnsi="Times New Roman"/>
              </w:rPr>
              <w:t>. Histolojisi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F6D2" w14:textId="77777777" w:rsidR="00110584" w:rsidRDefault="00110584" w:rsidP="009F669D">
            <w:pPr>
              <w:rPr>
                <w:rFonts w:ascii="Times New Roman" w:hAnsi="Times New Roman"/>
              </w:rPr>
            </w:pPr>
          </w:p>
          <w:p w14:paraId="2795BAE7" w14:textId="77777777" w:rsidR="00110584" w:rsidRDefault="00110584" w:rsidP="009F669D">
            <w:pPr>
              <w:rPr>
                <w:rFonts w:ascii="Times New Roman" w:hAnsi="Times New Roman"/>
              </w:rPr>
            </w:pPr>
          </w:p>
          <w:p w14:paraId="6BF8E8E3" w14:textId="77777777" w:rsidR="00110584" w:rsidRDefault="00110584" w:rsidP="009F669D">
            <w:pPr>
              <w:rPr>
                <w:rFonts w:ascii="Times New Roman" w:hAnsi="Times New Roman"/>
              </w:rPr>
            </w:pPr>
          </w:p>
          <w:p w14:paraId="4286F35A" w14:textId="363009E8" w:rsidR="009F669D" w:rsidRDefault="00ED0CB7" w:rsidP="009F6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rof. Dr. Neriman Çolakoğlu</w:t>
            </w:r>
          </w:p>
          <w:p w14:paraId="06960529" w14:textId="77777777" w:rsidR="00AD7507" w:rsidRDefault="00AD7507" w:rsidP="009F669D">
            <w:pPr>
              <w:rPr>
                <w:rFonts w:ascii="Times New Roman" w:hAnsi="Times New Roman"/>
              </w:rPr>
            </w:pPr>
          </w:p>
          <w:p w14:paraId="66E5C304" w14:textId="77777777" w:rsidR="00AD7507" w:rsidRDefault="00AD7507" w:rsidP="009F669D">
            <w:pPr>
              <w:rPr>
                <w:rFonts w:ascii="Times New Roman" w:hAnsi="Times New Roman"/>
              </w:rPr>
            </w:pPr>
          </w:p>
          <w:p w14:paraId="17775FCD" w14:textId="77777777" w:rsidR="00AD7507" w:rsidRDefault="00AD7507" w:rsidP="00AD7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B</w:t>
            </w:r>
          </w:p>
          <w:p w14:paraId="38DB6796" w14:textId="475ED9E9" w:rsidR="00AD7507" w:rsidRPr="00FC5DF0" w:rsidRDefault="00AD7507" w:rsidP="009F669D">
            <w:pPr>
              <w:rPr>
                <w:rFonts w:ascii="Times New Roman" w:hAnsi="Times New Roman"/>
              </w:rPr>
            </w:pPr>
          </w:p>
        </w:tc>
      </w:tr>
      <w:tr w:rsidR="009F669D" w:rsidRPr="00FC5DF0" w14:paraId="7785919F" w14:textId="77777777" w:rsidTr="00ED0CB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8BFE" w14:textId="77777777" w:rsidR="009F669D" w:rsidRPr="00FC5DF0" w:rsidRDefault="009F669D" w:rsidP="009F669D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lastRenderedPageBreak/>
              <w:t>9.Hafta</w:t>
            </w:r>
          </w:p>
          <w:p w14:paraId="3DD450E9" w14:textId="40EA2057" w:rsidR="009F669D" w:rsidRPr="00FC5DF0" w:rsidRDefault="00D22039" w:rsidP="0095697B">
            <w:pPr>
              <w:rPr>
                <w:rFonts w:ascii="Times New Roman" w:hAnsi="Times New Roman"/>
              </w:rPr>
            </w:pPr>
            <w:r w:rsidRPr="00D22039">
              <w:rPr>
                <w:rFonts w:ascii="Times New Roman" w:hAnsi="Times New Roman"/>
              </w:rPr>
              <w:t>27-31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FB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 xml:space="preserve">08:15-09:00: Solunum Sisteminin </w:t>
            </w:r>
            <w:proofErr w:type="spellStart"/>
            <w:r w:rsidRPr="00671F97">
              <w:rPr>
                <w:rFonts w:ascii="Times New Roman" w:hAnsi="Times New Roman"/>
              </w:rPr>
              <w:t>Emb</w:t>
            </w:r>
            <w:proofErr w:type="spellEnd"/>
            <w:r w:rsidRPr="00671F97">
              <w:rPr>
                <w:rFonts w:ascii="Times New Roman" w:hAnsi="Times New Roman"/>
              </w:rPr>
              <w:t>. Gelişimi ve Gelişim Bozuklukları</w:t>
            </w:r>
          </w:p>
          <w:p w14:paraId="0E00E2F6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 xml:space="preserve">09:15-10:00: Solunum Sisteminin </w:t>
            </w:r>
            <w:proofErr w:type="spellStart"/>
            <w:r w:rsidRPr="00671F97">
              <w:rPr>
                <w:rFonts w:ascii="Times New Roman" w:hAnsi="Times New Roman"/>
              </w:rPr>
              <w:t>Emb</w:t>
            </w:r>
            <w:proofErr w:type="spellEnd"/>
            <w:r w:rsidRPr="00671F97">
              <w:rPr>
                <w:rFonts w:ascii="Times New Roman" w:hAnsi="Times New Roman"/>
              </w:rPr>
              <w:t>. Gelişimi ve Gelişim Bozuklukları</w:t>
            </w:r>
          </w:p>
          <w:p w14:paraId="530FBFAC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</w:p>
          <w:p w14:paraId="1E390E31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 xml:space="preserve">10:15-11:00: </w:t>
            </w:r>
            <w:proofErr w:type="spellStart"/>
            <w:r w:rsidRPr="00671F97">
              <w:rPr>
                <w:rFonts w:ascii="Times New Roman" w:hAnsi="Times New Roman"/>
              </w:rPr>
              <w:t>Faringeal</w:t>
            </w:r>
            <w:proofErr w:type="spellEnd"/>
            <w:r w:rsidRPr="00671F97">
              <w:rPr>
                <w:rFonts w:ascii="Times New Roman" w:hAnsi="Times New Roman"/>
              </w:rPr>
              <w:t xml:space="preserve"> Aparat, Yüz ve Boyun </w:t>
            </w:r>
            <w:proofErr w:type="spellStart"/>
            <w:r w:rsidRPr="00671F97">
              <w:rPr>
                <w:rFonts w:ascii="Times New Roman" w:hAnsi="Times New Roman"/>
              </w:rPr>
              <w:t>Emb</w:t>
            </w:r>
            <w:proofErr w:type="spellEnd"/>
            <w:r w:rsidRPr="00671F97">
              <w:rPr>
                <w:rFonts w:ascii="Times New Roman" w:hAnsi="Times New Roman"/>
              </w:rPr>
              <w:t>. Gelişimi ve Gelişim Bozuklukları</w:t>
            </w:r>
          </w:p>
          <w:p w14:paraId="0DE22613" w14:textId="77777777" w:rsidR="009F669D" w:rsidRPr="00FC5DF0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 xml:space="preserve">11:15-12:00: </w:t>
            </w:r>
            <w:proofErr w:type="spellStart"/>
            <w:r w:rsidRPr="00671F97">
              <w:rPr>
                <w:rFonts w:ascii="Times New Roman" w:hAnsi="Times New Roman"/>
              </w:rPr>
              <w:t>Faringeal</w:t>
            </w:r>
            <w:proofErr w:type="spellEnd"/>
            <w:r w:rsidRPr="00671F97">
              <w:rPr>
                <w:rFonts w:ascii="Times New Roman" w:hAnsi="Times New Roman"/>
              </w:rPr>
              <w:t xml:space="preserve"> Aparat, Yüz ve Boyun </w:t>
            </w:r>
            <w:proofErr w:type="spellStart"/>
            <w:r w:rsidRPr="00671F97">
              <w:rPr>
                <w:rFonts w:ascii="Times New Roman" w:hAnsi="Times New Roman"/>
              </w:rPr>
              <w:t>Emb</w:t>
            </w:r>
            <w:proofErr w:type="spellEnd"/>
            <w:r w:rsidRPr="00671F97">
              <w:rPr>
                <w:rFonts w:ascii="Times New Roman" w:hAnsi="Times New Roman"/>
              </w:rPr>
              <w:t>. Gelişimi ve Gelişim Bozuklukları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CAE9" w14:textId="22EB1997" w:rsidR="00ED0CB7" w:rsidRDefault="00ED0CB7" w:rsidP="00ED0CB7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 xml:space="preserve">Prof. Dr. </w:t>
            </w:r>
            <w:proofErr w:type="spellStart"/>
            <w:r>
              <w:rPr>
                <w:szCs w:val="24"/>
              </w:rPr>
              <w:t>Dürrin</w:t>
            </w:r>
            <w:proofErr w:type="spellEnd"/>
            <w:r>
              <w:rPr>
                <w:szCs w:val="24"/>
              </w:rPr>
              <w:t xml:space="preserve"> Özlem </w:t>
            </w:r>
            <w:proofErr w:type="spellStart"/>
            <w:r>
              <w:rPr>
                <w:szCs w:val="24"/>
              </w:rPr>
              <w:t>Dabak</w:t>
            </w:r>
            <w:proofErr w:type="spellEnd"/>
          </w:p>
          <w:p w14:paraId="3F170AC1" w14:textId="77777777" w:rsidR="009F669D" w:rsidRDefault="009F669D" w:rsidP="009F669D">
            <w:pPr>
              <w:rPr>
                <w:rFonts w:ascii="Times New Roman" w:hAnsi="Times New Roman"/>
              </w:rPr>
            </w:pPr>
          </w:p>
          <w:p w14:paraId="2BCD4791" w14:textId="77777777" w:rsidR="00BC41C7" w:rsidRDefault="00BC41C7" w:rsidP="009F669D">
            <w:pPr>
              <w:rPr>
                <w:rFonts w:ascii="Times New Roman" w:hAnsi="Times New Roman"/>
              </w:rPr>
            </w:pPr>
          </w:p>
          <w:p w14:paraId="02152A14" w14:textId="77777777" w:rsidR="00BC41C7" w:rsidRDefault="00BC41C7" w:rsidP="009F669D">
            <w:pPr>
              <w:rPr>
                <w:rFonts w:ascii="Times New Roman" w:hAnsi="Times New Roman"/>
              </w:rPr>
            </w:pPr>
          </w:p>
          <w:p w14:paraId="5DDA63D5" w14:textId="77777777" w:rsidR="00BC41C7" w:rsidRDefault="00BC41C7" w:rsidP="009F669D">
            <w:pPr>
              <w:rPr>
                <w:rFonts w:ascii="Times New Roman" w:hAnsi="Times New Roman"/>
              </w:rPr>
            </w:pPr>
          </w:p>
          <w:p w14:paraId="37DB6A30" w14:textId="1E34D1DE" w:rsidR="00BC41C7" w:rsidRPr="00FC5DF0" w:rsidRDefault="00BC41C7" w:rsidP="009F6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Neriman Çolakoğlu</w:t>
            </w:r>
          </w:p>
        </w:tc>
      </w:tr>
      <w:tr w:rsidR="009F669D" w:rsidRPr="00FC5DF0" w14:paraId="4C4FCBEB" w14:textId="77777777" w:rsidTr="00ED0CB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66F6" w14:textId="77777777" w:rsidR="009F669D" w:rsidRPr="00FC5DF0" w:rsidRDefault="009F669D" w:rsidP="009F669D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10.Hafta</w:t>
            </w:r>
          </w:p>
          <w:p w14:paraId="0DEAE248" w14:textId="0951786C" w:rsidR="009F669D" w:rsidRPr="00FC5DF0" w:rsidRDefault="00D22039" w:rsidP="0095697B">
            <w:pPr>
              <w:rPr>
                <w:rFonts w:ascii="Times New Roman" w:hAnsi="Times New Roman"/>
              </w:rPr>
            </w:pPr>
            <w:r w:rsidRPr="00D22039">
              <w:rPr>
                <w:rFonts w:ascii="Times New Roman" w:hAnsi="Times New Roman"/>
              </w:rPr>
              <w:t>03-07.11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A1C0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08:15-09:00: Sindirim Sistemi Embriyolojik Gelişimi ve Gelişim Bozuklukları</w:t>
            </w:r>
          </w:p>
          <w:p w14:paraId="65050210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09:15-10:00: Sindirim Sistemi Embriyolojik Gelişimi ve Gelişim Bozuklukları</w:t>
            </w:r>
          </w:p>
          <w:p w14:paraId="0C2D0C50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</w:p>
          <w:p w14:paraId="373E0D23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0:15-11:00: Ağız, Dil, Diş Histolojisi</w:t>
            </w:r>
          </w:p>
          <w:p w14:paraId="628ADAC5" w14:textId="77777777" w:rsidR="009F669D" w:rsidRPr="00FC5DF0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1:15-12:00: Ağız, Dil, Diş Histolojisi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E28E" w14:textId="77777777" w:rsidR="009F669D" w:rsidRDefault="00BC41C7" w:rsidP="009F66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Neriman Çolakoğlu</w:t>
            </w:r>
          </w:p>
          <w:p w14:paraId="31D24DA0" w14:textId="77777777" w:rsidR="00BC41C7" w:rsidRDefault="00BC41C7" w:rsidP="009F669D">
            <w:pPr>
              <w:rPr>
                <w:rFonts w:ascii="Times New Roman" w:hAnsi="Times New Roman"/>
              </w:rPr>
            </w:pPr>
          </w:p>
          <w:p w14:paraId="405AEE3E" w14:textId="77777777" w:rsidR="00BC41C7" w:rsidRDefault="00BC41C7" w:rsidP="009F669D">
            <w:pPr>
              <w:rPr>
                <w:rFonts w:ascii="Times New Roman" w:hAnsi="Times New Roman"/>
              </w:rPr>
            </w:pPr>
          </w:p>
          <w:p w14:paraId="76483713" w14:textId="77777777" w:rsidR="00BC41C7" w:rsidRDefault="00BC41C7" w:rsidP="009F669D">
            <w:pPr>
              <w:rPr>
                <w:rFonts w:ascii="Times New Roman" w:hAnsi="Times New Roman"/>
              </w:rPr>
            </w:pPr>
          </w:p>
          <w:p w14:paraId="0256E18F" w14:textId="77777777" w:rsidR="00BC41C7" w:rsidRDefault="00BC41C7" w:rsidP="009F669D">
            <w:pPr>
              <w:rPr>
                <w:rFonts w:ascii="Times New Roman" w:hAnsi="Times New Roman"/>
              </w:rPr>
            </w:pPr>
          </w:p>
          <w:p w14:paraId="03F7965B" w14:textId="5A17E4F1" w:rsidR="00BC41C7" w:rsidRPr="00BC41C7" w:rsidRDefault="00BC41C7" w:rsidP="009F669D">
            <w:pPr>
              <w:rPr>
                <w:rFonts w:ascii="Times New Roman" w:hAnsi="Times New Roman"/>
              </w:rPr>
            </w:pPr>
            <w:r w:rsidRPr="00BC41C7">
              <w:rPr>
                <w:rFonts w:ascii="Times New Roman" w:hAnsi="Times New Roman"/>
              </w:rPr>
              <w:t>Prof. Dr. Leyla Canpolat Koyutürk</w:t>
            </w:r>
          </w:p>
        </w:tc>
      </w:tr>
      <w:tr w:rsidR="009F669D" w:rsidRPr="00FC5DF0" w14:paraId="453098E6" w14:textId="77777777" w:rsidTr="00ED0CB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CC51" w14:textId="77777777" w:rsidR="009F669D" w:rsidRPr="00FC5DF0" w:rsidRDefault="009F669D" w:rsidP="009F669D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11.Hafta</w:t>
            </w:r>
          </w:p>
          <w:p w14:paraId="66010003" w14:textId="1DCCA70C" w:rsidR="009F669D" w:rsidRPr="00FC5DF0" w:rsidRDefault="00D22039" w:rsidP="0095697B">
            <w:pPr>
              <w:rPr>
                <w:rFonts w:ascii="Times New Roman" w:hAnsi="Times New Roman"/>
              </w:rPr>
            </w:pPr>
            <w:r w:rsidRPr="00D22039">
              <w:rPr>
                <w:rFonts w:ascii="Times New Roman" w:hAnsi="Times New Roman"/>
              </w:rPr>
              <w:t>10-14.11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2F5" w14:textId="1CD17FA3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 xml:space="preserve">08:15-09:00: Büyük </w:t>
            </w:r>
            <w:r w:rsidR="00D31644" w:rsidRPr="00671F97">
              <w:rPr>
                <w:rFonts w:ascii="Times New Roman" w:hAnsi="Times New Roman"/>
              </w:rPr>
              <w:t>Tükürük</w:t>
            </w:r>
            <w:r w:rsidRPr="00671F97">
              <w:rPr>
                <w:rFonts w:ascii="Times New Roman" w:hAnsi="Times New Roman"/>
              </w:rPr>
              <w:t xml:space="preserve"> Bezleri Histolojisi</w:t>
            </w:r>
          </w:p>
          <w:p w14:paraId="3F63321D" w14:textId="16C726C1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 xml:space="preserve">09:15-10:00: Büyük </w:t>
            </w:r>
            <w:r w:rsidR="00D31644" w:rsidRPr="00671F97">
              <w:rPr>
                <w:rFonts w:ascii="Times New Roman" w:hAnsi="Times New Roman"/>
              </w:rPr>
              <w:t>Tükürük</w:t>
            </w:r>
            <w:r w:rsidRPr="00671F97">
              <w:rPr>
                <w:rFonts w:ascii="Times New Roman" w:hAnsi="Times New Roman"/>
              </w:rPr>
              <w:t xml:space="preserve"> Bezleri Histolojisi</w:t>
            </w:r>
          </w:p>
          <w:p w14:paraId="5B864598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</w:p>
          <w:p w14:paraId="4928C7DD" w14:textId="5685A4B6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0:15-11:00: LAB Histoloji</w:t>
            </w:r>
            <w:r w:rsidR="003D5A60">
              <w:rPr>
                <w:rFonts w:ascii="Times New Roman" w:hAnsi="Times New Roman"/>
              </w:rPr>
              <w:t xml:space="preserve"> </w:t>
            </w:r>
            <w:r w:rsidRPr="00671F97">
              <w:rPr>
                <w:rFonts w:ascii="Times New Roman" w:hAnsi="Times New Roman"/>
              </w:rPr>
              <w:t xml:space="preserve">(Ağız, Dil, Diş, </w:t>
            </w:r>
            <w:r w:rsidR="00D31644" w:rsidRPr="00671F97">
              <w:rPr>
                <w:rFonts w:ascii="Times New Roman" w:hAnsi="Times New Roman"/>
              </w:rPr>
              <w:t>Tükürük</w:t>
            </w:r>
            <w:r w:rsidRPr="00671F97">
              <w:rPr>
                <w:rFonts w:ascii="Times New Roman" w:hAnsi="Times New Roman"/>
              </w:rPr>
              <w:t xml:space="preserve"> Bezi Histolojisi)</w:t>
            </w:r>
          </w:p>
          <w:p w14:paraId="3C88357D" w14:textId="600CCB2F" w:rsidR="009F669D" w:rsidRPr="00FC5DF0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1:15-12:00: LAB Histoloji</w:t>
            </w:r>
            <w:r w:rsidR="003D5A60">
              <w:rPr>
                <w:rFonts w:ascii="Times New Roman" w:hAnsi="Times New Roman"/>
              </w:rPr>
              <w:t xml:space="preserve"> </w:t>
            </w:r>
            <w:r w:rsidRPr="00671F97">
              <w:rPr>
                <w:rFonts w:ascii="Times New Roman" w:hAnsi="Times New Roman"/>
              </w:rPr>
              <w:t xml:space="preserve">(Ağız, Dil, Diş, </w:t>
            </w:r>
            <w:r w:rsidR="00D31644" w:rsidRPr="00671F97">
              <w:rPr>
                <w:rFonts w:ascii="Times New Roman" w:hAnsi="Times New Roman"/>
              </w:rPr>
              <w:t>Tükürük</w:t>
            </w:r>
            <w:r w:rsidRPr="00671F97">
              <w:rPr>
                <w:rFonts w:ascii="Times New Roman" w:hAnsi="Times New Roman"/>
              </w:rPr>
              <w:t xml:space="preserve"> Bezi Histolojisi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C6FA" w14:textId="77777777" w:rsidR="009F669D" w:rsidRDefault="009964C1" w:rsidP="009F669D">
            <w:pPr>
              <w:rPr>
                <w:rFonts w:ascii="Times New Roman" w:hAnsi="Times New Roman"/>
              </w:rPr>
            </w:pPr>
            <w:r w:rsidRPr="00BC41C7">
              <w:rPr>
                <w:rFonts w:ascii="Times New Roman" w:hAnsi="Times New Roman"/>
              </w:rPr>
              <w:t>Prof. Dr. Leyla Canpolat Koyutürk</w:t>
            </w:r>
          </w:p>
          <w:p w14:paraId="60F16DE9" w14:textId="77777777" w:rsidR="00AD7507" w:rsidRDefault="00AD7507" w:rsidP="009F669D">
            <w:pPr>
              <w:rPr>
                <w:rFonts w:ascii="Times New Roman" w:hAnsi="Times New Roman"/>
              </w:rPr>
            </w:pPr>
          </w:p>
          <w:p w14:paraId="429E9871" w14:textId="77777777" w:rsidR="00AD7507" w:rsidRDefault="00AD7507" w:rsidP="009F669D">
            <w:pPr>
              <w:rPr>
                <w:rFonts w:ascii="Times New Roman" w:hAnsi="Times New Roman"/>
              </w:rPr>
            </w:pPr>
          </w:p>
          <w:p w14:paraId="594AF38D" w14:textId="77777777" w:rsidR="00AD7507" w:rsidRDefault="00AD7507" w:rsidP="00AD7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B</w:t>
            </w:r>
          </w:p>
          <w:p w14:paraId="5078CBD5" w14:textId="02B18490" w:rsidR="00AD7507" w:rsidRPr="00FC5DF0" w:rsidRDefault="00AD7507" w:rsidP="009F669D">
            <w:pPr>
              <w:rPr>
                <w:rFonts w:ascii="Times New Roman" w:hAnsi="Times New Roman"/>
              </w:rPr>
            </w:pPr>
          </w:p>
        </w:tc>
      </w:tr>
      <w:tr w:rsidR="00500D5D" w:rsidRPr="00FC5DF0" w14:paraId="2A8DDA22" w14:textId="77777777" w:rsidTr="00ED0CB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8652" w14:textId="77777777" w:rsidR="00500D5D" w:rsidRPr="00FC5DF0" w:rsidRDefault="00500D5D" w:rsidP="00D41741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12.Hafta</w:t>
            </w:r>
          </w:p>
          <w:p w14:paraId="1C3BDEAB" w14:textId="6FD7868D" w:rsidR="00500D5D" w:rsidRPr="00FC5DF0" w:rsidRDefault="00500D5D" w:rsidP="0095697B">
            <w:pPr>
              <w:rPr>
                <w:rFonts w:ascii="Times New Roman" w:hAnsi="Times New Roman"/>
              </w:rPr>
            </w:pPr>
            <w:r w:rsidRPr="00D22039">
              <w:rPr>
                <w:rFonts w:ascii="Times New Roman" w:hAnsi="Times New Roman"/>
              </w:rPr>
              <w:t>17-21.11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5422" w14:textId="7C747AB7" w:rsidR="00500D5D" w:rsidRPr="00671F97" w:rsidRDefault="00500D5D" w:rsidP="006E46A9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 xml:space="preserve">08:15-09:00: </w:t>
            </w:r>
            <w:proofErr w:type="spellStart"/>
            <w:r w:rsidRPr="00671F97">
              <w:rPr>
                <w:rFonts w:ascii="Times New Roman" w:hAnsi="Times New Roman"/>
              </w:rPr>
              <w:t>Öz</w:t>
            </w:r>
            <w:r w:rsidR="00AC64E9">
              <w:rPr>
                <w:rFonts w:ascii="Times New Roman" w:hAnsi="Times New Roman"/>
              </w:rPr>
              <w:t>e</w:t>
            </w:r>
            <w:r w:rsidRPr="00671F97">
              <w:rPr>
                <w:rFonts w:ascii="Times New Roman" w:hAnsi="Times New Roman"/>
              </w:rPr>
              <w:t>fagus</w:t>
            </w:r>
            <w:proofErr w:type="spellEnd"/>
            <w:r w:rsidRPr="00671F97">
              <w:rPr>
                <w:rFonts w:ascii="Times New Roman" w:hAnsi="Times New Roman"/>
              </w:rPr>
              <w:t xml:space="preserve"> ve Mide Histolojisi</w:t>
            </w:r>
          </w:p>
          <w:p w14:paraId="497A5DC4" w14:textId="3649DB64" w:rsidR="00500D5D" w:rsidRDefault="00500D5D" w:rsidP="006E46A9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 xml:space="preserve">09:15-10:00: </w:t>
            </w:r>
            <w:proofErr w:type="spellStart"/>
            <w:r w:rsidRPr="00671F97">
              <w:rPr>
                <w:rFonts w:ascii="Times New Roman" w:hAnsi="Times New Roman"/>
              </w:rPr>
              <w:t>Öz</w:t>
            </w:r>
            <w:r w:rsidR="00AC64E9">
              <w:rPr>
                <w:rFonts w:ascii="Times New Roman" w:hAnsi="Times New Roman"/>
              </w:rPr>
              <w:t>e</w:t>
            </w:r>
            <w:r w:rsidRPr="00671F97">
              <w:rPr>
                <w:rFonts w:ascii="Times New Roman" w:hAnsi="Times New Roman"/>
              </w:rPr>
              <w:t>fagus</w:t>
            </w:r>
            <w:proofErr w:type="spellEnd"/>
            <w:r w:rsidRPr="00671F97">
              <w:rPr>
                <w:rFonts w:ascii="Times New Roman" w:hAnsi="Times New Roman"/>
              </w:rPr>
              <w:t xml:space="preserve"> ve Mide Histolojisi</w:t>
            </w:r>
          </w:p>
          <w:p w14:paraId="52101864" w14:textId="77777777" w:rsidR="003D5A60" w:rsidRDefault="003D5A60" w:rsidP="006E46A9">
            <w:pPr>
              <w:rPr>
                <w:rFonts w:ascii="Times New Roman" w:hAnsi="Times New Roman"/>
              </w:rPr>
            </w:pPr>
          </w:p>
          <w:p w14:paraId="7C41C8AC" w14:textId="4F15220B" w:rsidR="003D5A60" w:rsidRPr="00671F97" w:rsidRDefault="003D5A60" w:rsidP="003D5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671F97">
              <w:rPr>
                <w:rFonts w:ascii="Times New Roman" w:hAnsi="Times New Roman"/>
              </w:rPr>
              <w:t>:15-</w:t>
            </w:r>
            <w:r>
              <w:rPr>
                <w:rFonts w:ascii="Times New Roman" w:hAnsi="Times New Roman"/>
              </w:rPr>
              <w:t>11</w:t>
            </w:r>
            <w:r w:rsidRPr="00671F97">
              <w:rPr>
                <w:rFonts w:ascii="Times New Roman" w:hAnsi="Times New Roman"/>
              </w:rPr>
              <w:t>:00: LAB Histoloji</w:t>
            </w:r>
            <w:r>
              <w:rPr>
                <w:rFonts w:ascii="Times New Roman" w:hAnsi="Times New Roman"/>
              </w:rPr>
              <w:t xml:space="preserve"> </w:t>
            </w:r>
            <w:r w:rsidRPr="00671F97">
              <w:rPr>
                <w:rFonts w:ascii="Times New Roman" w:hAnsi="Times New Roman"/>
              </w:rPr>
              <w:t>(</w:t>
            </w:r>
            <w:proofErr w:type="spellStart"/>
            <w:r w:rsidRPr="00671F97">
              <w:rPr>
                <w:rFonts w:ascii="Times New Roman" w:hAnsi="Times New Roman"/>
              </w:rPr>
              <w:t>Öz</w:t>
            </w:r>
            <w:r>
              <w:rPr>
                <w:rFonts w:ascii="Times New Roman" w:hAnsi="Times New Roman"/>
              </w:rPr>
              <w:t>e</w:t>
            </w:r>
            <w:r w:rsidRPr="00671F97">
              <w:rPr>
                <w:rFonts w:ascii="Times New Roman" w:hAnsi="Times New Roman"/>
              </w:rPr>
              <w:t>fagus</w:t>
            </w:r>
            <w:proofErr w:type="spellEnd"/>
            <w:r w:rsidRPr="00671F97">
              <w:rPr>
                <w:rFonts w:ascii="Times New Roman" w:hAnsi="Times New Roman"/>
              </w:rPr>
              <w:t>, Mide Histolojisi)</w:t>
            </w:r>
          </w:p>
          <w:p w14:paraId="02BC578A" w14:textId="277BAFD4" w:rsidR="003D5A60" w:rsidRPr="00671F97" w:rsidRDefault="003D5A60" w:rsidP="003D5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671F97">
              <w:rPr>
                <w:rFonts w:ascii="Times New Roman" w:hAnsi="Times New Roman"/>
              </w:rPr>
              <w:t>:15-1</w:t>
            </w:r>
            <w:r>
              <w:rPr>
                <w:rFonts w:ascii="Times New Roman" w:hAnsi="Times New Roman"/>
              </w:rPr>
              <w:t>2</w:t>
            </w:r>
            <w:r w:rsidRPr="00671F97">
              <w:rPr>
                <w:rFonts w:ascii="Times New Roman" w:hAnsi="Times New Roman"/>
              </w:rPr>
              <w:t>:00: LAB Histoloji</w:t>
            </w:r>
            <w:r>
              <w:rPr>
                <w:rFonts w:ascii="Times New Roman" w:hAnsi="Times New Roman"/>
              </w:rPr>
              <w:t xml:space="preserve"> </w:t>
            </w:r>
            <w:r w:rsidRPr="00671F97">
              <w:rPr>
                <w:rFonts w:ascii="Times New Roman" w:hAnsi="Times New Roman"/>
              </w:rPr>
              <w:t>(</w:t>
            </w:r>
            <w:proofErr w:type="spellStart"/>
            <w:r w:rsidRPr="00671F97">
              <w:rPr>
                <w:rFonts w:ascii="Times New Roman" w:hAnsi="Times New Roman"/>
              </w:rPr>
              <w:t>Öz</w:t>
            </w:r>
            <w:r>
              <w:rPr>
                <w:rFonts w:ascii="Times New Roman" w:hAnsi="Times New Roman"/>
              </w:rPr>
              <w:t>e</w:t>
            </w:r>
            <w:r w:rsidRPr="00671F97">
              <w:rPr>
                <w:rFonts w:ascii="Times New Roman" w:hAnsi="Times New Roman"/>
              </w:rPr>
              <w:t>fagus</w:t>
            </w:r>
            <w:proofErr w:type="spellEnd"/>
            <w:r w:rsidRPr="00671F97">
              <w:rPr>
                <w:rFonts w:ascii="Times New Roman" w:hAnsi="Times New Roman"/>
              </w:rPr>
              <w:t>, Mide</w:t>
            </w:r>
            <w:r>
              <w:rPr>
                <w:rFonts w:ascii="Times New Roman" w:hAnsi="Times New Roman"/>
              </w:rPr>
              <w:t xml:space="preserve"> </w:t>
            </w:r>
            <w:r w:rsidRPr="00671F97">
              <w:rPr>
                <w:rFonts w:ascii="Times New Roman" w:hAnsi="Times New Roman"/>
              </w:rPr>
              <w:t>Histolojisi)</w:t>
            </w:r>
          </w:p>
          <w:p w14:paraId="05987115" w14:textId="77777777" w:rsidR="00500D5D" w:rsidRPr="00671F97" w:rsidRDefault="00500D5D" w:rsidP="003D5A60">
            <w:pPr>
              <w:rPr>
                <w:rFonts w:ascii="Times New Roman" w:hAnsi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ADFE" w14:textId="6F373365" w:rsidR="00500D5D" w:rsidRDefault="009964C1" w:rsidP="006E46A9">
            <w:pPr>
              <w:rPr>
                <w:rFonts w:ascii="Times New Roman" w:hAnsi="Times New Roman"/>
              </w:rPr>
            </w:pPr>
            <w:r w:rsidRPr="00BC41C7">
              <w:rPr>
                <w:rFonts w:ascii="Times New Roman" w:hAnsi="Times New Roman"/>
              </w:rPr>
              <w:t>Prof. Dr. Leyla Canpolat Koyutürk</w:t>
            </w:r>
          </w:p>
          <w:p w14:paraId="3E3E63CD" w14:textId="77777777" w:rsidR="009964C1" w:rsidRDefault="009964C1" w:rsidP="006E46A9">
            <w:pPr>
              <w:rPr>
                <w:rFonts w:ascii="Times New Roman" w:hAnsi="Times New Roman"/>
              </w:rPr>
            </w:pPr>
          </w:p>
          <w:p w14:paraId="3A13919C" w14:textId="15ACBC50" w:rsidR="009964C1" w:rsidRPr="00671F97" w:rsidRDefault="003D5A60" w:rsidP="006E46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B</w:t>
            </w:r>
          </w:p>
          <w:p w14:paraId="3FDA08BC" w14:textId="6F6B7F8A" w:rsidR="00500D5D" w:rsidRPr="00FC5DF0" w:rsidRDefault="00500D5D" w:rsidP="006E46A9">
            <w:pPr>
              <w:rPr>
                <w:rFonts w:ascii="Times New Roman" w:hAnsi="Times New Roman"/>
              </w:rPr>
            </w:pPr>
          </w:p>
        </w:tc>
      </w:tr>
      <w:tr w:rsidR="0065786F" w:rsidRPr="00FC5DF0" w14:paraId="2D232EC0" w14:textId="77777777" w:rsidTr="00ED0CB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8EB" w14:textId="77777777" w:rsidR="0065786F" w:rsidRPr="00FC5DF0" w:rsidRDefault="0065786F" w:rsidP="00611080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13.Hafta</w:t>
            </w:r>
          </w:p>
          <w:p w14:paraId="5FC0EC8C" w14:textId="319A6E90" w:rsidR="0065786F" w:rsidRPr="00FC5DF0" w:rsidRDefault="00D22039" w:rsidP="0095697B">
            <w:pPr>
              <w:rPr>
                <w:rFonts w:ascii="Times New Roman" w:hAnsi="Times New Roman"/>
              </w:rPr>
            </w:pPr>
            <w:r w:rsidRPr="00D22039">
              <w:rPr>
                <w:rFonts w:ascii="Times New Roman" w:hAnsi="Times New Roman"/>
              </w:rPr>
              <w:t>24-28.11.2025</w:t>
            </w: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9426" w14:textId="77777777" w:rsidR="0065786F" w:rsidRPr="00FC5DF0" w:rsidRDefault="0065786F" w:rsidP="0065786F">
            <w:pPr>
              <w:jc w:val="center"/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  <w:b/>
              </w:rPr>
              <w:t>VİZE HAFTASI</w:t>
            </w:r>
          </w:p>
        </w:tc>
      </w:tr>
      <w:tr w:rsidR="00CD750B" w:rsidRPr="00FC5DF0" w14:paraId="6F4152F6" w14:textId="77777777" w:rsidTr="00192BF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5763" w14:textId="77777777" w:rsidR="00CD750B" w:rsidRPr="00FC5DF0" w:rsidRDefault="00CD750B" w:rsidP="00611080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14.Hafta</w:t>
            </w:r>
          </w:p>
          <w:p w14:paraId="62B6506C" w14:textId="41E1643B" w:rsidR="00CD750B" w:rsidRPr="00FC5DF0" w:rsidRDefault="00CD750B" w:rsidP="0095697B">
            <w:pPr>
              <w:rPr>
                <w:rFonts w:ascii="Times New Roman" w:hAnsi="Times New Roman"/>
              </w:rPr>
            </w:pPr>
            <w:r w:rsidRPr="00D22039">
              <w:rPr>
                <w:rFonts w:ascii="Times New Roman" w:hAnsi="Times New Roman"/>
              </w:rPr>
              <w:t>01-05.12.2025</w:t>
            </w: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5F77" w14:textId="6CC70F42" w:rsidR="00CD750B" w:rsidRPr="00FC5DF0" w:rsidRDefault="00CD750B" w:rsidP="00CD750B">
            <w:pPr>
              <w:jc w:val="center"/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  <w:b/>
              </w:rPr>
              <w:t>VİZE HAFTASI</w:t>
            </w:r>
          </w:p>
        </w:tc>
      </w:tr>
      <w:tr w:rsidR="0065786F" w:rsidRPr="00FC5DF0" w14:paraId="63FA3B6D" w14:textId="77777777" w:rsidTr="00ED0CB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A0FA" w14:textId="77777777" w:rsidR="0065786F" w:rsidRPr="00FC5DF0" w:rsidRDefault="0065786F" w:rsidP="00611080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15.Hafta</w:t>
            </w:r>
          </w:p>
          <w:p w14:paraId="23E4692B" w14:textId="27F28291" w:rsidR="0065786F" w:rsidRPr="00FC5DF0" w:rsidRDefault="00D22039" w:rsidP="00744665">
            <w:pPr>
              <w:rPr>
                <w:rFonts w:ascii="Times New Roman" w:hAnsi="Times New Roman"/>
              </w:rPr>
            </w:pPr>
            <w:r w:rsidRPr="00D22039">
              <w:rPr>
                <w:rFonts w:ascii="Times New Roman" w:hAnsi="Times New Roman"/>
                <w:sz w:val="18"/>
              </w:rPr>
              <w:t>08-12.12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1B94" w14:textId="77777777" w:rsidR="003D5A60" w:rsidRPr="00671F97" w:rsidRDefault="003D5A60" w:rsidP="003D5A60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0:15-11:00: Barsak Histolojisi</w:t>
            </w:r>
          </w:p>
          <w:p w14:paraId="21CDE332" w14:textId="77777777" w:rsidR="003D5A60" w:rsidRPr="00671F97" w:rsidRDefault="003D5A60" w:rsidP="003D5A60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1:15-12:00: Barsak Histolojisi</w:t>
            </w:r>
          </w:p>
          <w:p w14:paraId="7F23229F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</w:p>
          <w:p w14:paraId="01F426C6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</w:p>
          <w:p w14:paraId="0E803AE5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0:15-11:00: Karaciğer ve Pankreas Histolojisi</w:t>
            </w:r>
          </w:p>
          <w:p w14:paraId="6860292D" w14:textId="77777777" w:rsidR="0065786F" w:rsidRPr="00FC5DF0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1:15-12:00: Karaciğer ve Pankreas Histolojisi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EB84" w14:textId="77777777" w:rsidR="003D5A60" w:rsidRDefault="003D5A60" w:rsidP="003D5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ç. Dr. Nalan Kaya </w:t>
            </w:r>
            <w:proofErr w:type="spellStart"/>
            <w:r>
              <w:rPr>
                <w:rFonts w:ascii="Times New Roman" w:hAnsi="Times New Roman"/>
              </w:rPr>
              <w:t>Tektemur</w:t>
            </w:r>
            <w:proofErr w:type="spellEnd"/>
          </w:p>
          <w:p w14:paraId="289D3913" w14:textId="77777777" w:rsidR="00271A7B" w:rsidRDefault="00271A7B" w:rsidP="00611080">
            <w:pPr>
              <w:jc w:val="center"/>
              <w:rPr>
                <w:rFonts w:ascii="Times New Roman" w:hAnsi="Times New Roman"/>
              </w:rPr>
            </w:pPr>
          </w:p>
          <w:p w14:paraId="161C6563" w14:textId="77777777" w:rsidR="00271A7B" w:rsidRDefault="00271A7B" w:rsidP="00271A7B">
            <w:pPr>
              <w:rPr>
                <w:rFonts w:ascii="Times New Roman" w:hAnsi="Times New Roman"/>
              </w:rPr>
            </w:pPr>
          </w:p>
          <w:p w14:paraId="3BF148F3" w14:textId="77777777" w:rsidR="00271A7B" w:rsidRDefault="00271A7B" w:rsidP="00271A7B">
            <w:pPr>
              <w:rPr>
                <w:rFonts w:ascii="Times New Roman" w:hAnsi="Times New Roman"/>
              </w:rPr>
            </w:pPr>
          </w:p>
          <w:p w14:paraId="3854D94D" w14:textId="77777777" w:rsidR="00271A7B" w:rsidRDefault="00271A7B" w:rsidP="00271A7B">
            <w:pPr>
              <w:rPr>
                <w:rFonts w:ascii="Times New Roman" w:hAnsi="Times New Roman"/>
              </w:rPr>
            </w:pPr>
          </w:p>
          <w:p w14:paraId="57737666" w14:textId="77777777" w:rsidR="00271A7B" w:rsidRDefault="00271A7B" w:rsidP="00271A7B">
            <w:pPr>
              <w:rPr>
                <w:rFonts w:ascii="Times New Roman" w:hAnsi="Times New Roman"/>
              </w:rPr>
            </w:pPr>
          </w:p>
          <w:p w14:paraId="32A35037" w14:textId="2A213824" w:rsidR="00271A7B" w:rsidRDefault="00271A7B" w:rsidP="00271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Neriman Çolakoğlu</w:t>
            </w:r>
          </w:p>
          <w:p w14:paraId="4C1886DA" w14:textId="77777777" w:rsidR="00271A7B" w:rsidRPr="00FC5DF0" w:rsidRDefault="00271A7B" w:rsidP="00611080">
            <w:pPr>
              <w:jc w:val="center"/>
              <w:rPr>
                <w:rFonts w:ascii="Times New Roman" w:hAnsi="Times New Roman"/>
              </w:rPr>
            </w:pPr>
          </w:p>
        </w:tc>
      </w:tr>
      <w:tr w:rsidR="0065786F" w:rsidRPr="00FC5DF0" w14:paraId="36E30D51" w14:textId="77777777" w:rsidTr="00ED0CB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A376" w14:textId="77777777" w:rsidR="0065786F" w:rsidRPr="00FC5DF0" w:rsidRDefault="0065786F" w:rsidP="00611080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16.Hafta</w:t>
            </w:r>
          </w:p>
          <w:p w14:paraId="0C7997B3" w14:textId="5A941EC1" w:rsidR="0065786F" w:rsidRPr="00FC5DF0" w:rsidRDefault="00D22039" w:rsidP="004604FA">
            <w:pPr>
              <w:rPr>
                <w:rFonts w:ascii="Times New Roman" w:hAnsi="Times New Roman"/>
              </w:rPr>
            </w:pPr>
            <w:r w:rsidRPr="00D22039">
              <w:rPr>
                <w:rFonts w:ascii="Times New Roman" w:hAnsi="Times New Roman"/>
              </w:rPr>
              <w:t>15-19.12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597D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 xml:space="preserve">08:15-09:00: İmmün Sistem Embriyoloji ve Histolojisi </w:t>
            </w:r>
          </w:p>
          <w:p w14:paraId="0E1ED160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 xml:space="preserve">09:15-10:00: İmmün Sistem Embriyoloji ve Histolojisi </w:t>
            </w:r>
          </w:p>
          <w:p w14:paraId="4F5315DB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</w:p>
          <w:p w14:paraId="417A656D" w14:textId="4506F72A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0:15-11:00: LAB Histoloji (</w:t>
            </w:r>
            <w:r w:rsidR="003D5A60">
              <w:rPr>
                <w:rFonts w:ascii="Times New Roman" w:hAnsi="Times New Roman"/>
              </w:rPr>
              <w:t xml:space="preserve">Barsak, </w:t>
            </w:r>
            <w:r w:rsidRPr="00671F97">
              <w:rPr>
                <w:rFonts w:ascii="Times New Roman" w:hAnsi="Times New Roman"/>
              </w:rPr>
              <w:t>Karaciğer</w:t>
            </w:r>
            <w:r w:rsidR="003D5A60">
              <w:rPr>
                <w:rFonts w:ascii="Times New Roman" w:hAnsi="Times New Roman"/>
              </w:rPr>
              <w:t xml:space="preserve"> ve </w:t>
            </w:r>
            <w:r w:rsidRPr="00671F97">
              <w:rPr>
                <w:rFonts w:ascii="Times New Roman" w:hAnsi="Times New Roman"/>
              </w:rPr>
              <w:t>Pankreas Histolojisi)</w:t>
            </w:r>
          </w:p>
          <w:p w14:paraId="0F91CB89" w14:textId="77777777" w:rsidR="0065786F" w:rsidRPr="00FC5DF0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lastRenderedPageBreak/>
              <w:t>11:15-12:00: LAB Histoloji (</w:t>
            </w:r>
            <w:proofErr w:type="spellStart"/>
            <w:proofErr w:type="gramStart"/>
            <w:r w:rsidRPr="00671F97">
              <w:rPr>
                <w:rFonts w:ascii="Times New Roman" w:hAnsi="Times New Roman"/>
              </w:rPr>
              <w:t>Karaciğer,Pankreas</w:t>
            </w:r>
            <w:proofErr w:type="spellEnd"/>
            <w:proofErr w:type="gramEnd"/>
            <w:r w:rsidRPr="00671F97">
              <w:rPr>
                <w:rFonts w:ascii="Times New Roman" w:hAnsi="Times New Roman"/>
              </w:rPr>
              <w:t xml:space="preserve"> ve İmmün Sistem Histolojisi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05D7" w14:textId="77777777" w:rsidR="00271A7B" w:rsidRDefault="00271A7B" w:rsidP="00271A7B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rof. Dr. </w:t>
            </w:r>
            <w:proofErr w:type="spellStart"/>
            <w:r>
              <w:rPr>
                <w:szCs w:val="24"/>
              </w:rPr>
              <w:t>Dürrin</w:t>
            </w:r>
            <w:proofErr w:type="spellEnd"/>
            <w:r>
              <w:rPr>
                <w:szCs w:val="24"/>
              </w:rPr>
              <w:t xml:space="preserve"> Özlem </w:t>
            </w:r>
            <w:proofErr w:type="spellStart"/>
            <w:r>
              <w:rPr>
                <w:szCs w:val="24"/>
              </w:rPr>
              <w:t>Dabak</w:t>
            </w:r>
            <w:proofErr w:type="spellEnd"/>
          </w:p>
          <w:p w14:paraId="259DF369" w14:textId="77777777" w:rsidR="00271A7B" w:rsidRDefault="00271A7B" w:rsidP="00271A7B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  <w:p w14:paraId="23A4F22A" w14:textId="77777777" w:rsidR="00271A7B" w:rsidRDefault="00271A7B" w:rsidP="00271A7B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  <w:p w14:paraId="144861F6" w14:textId="77777777" w:rsidR="00271A7B" w:rsidRDefault="00271A7B" w:rsidP="00271A7B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  <w:p w14:paraId="16C85D90" w14:textId="77777777" w:rsidR="00271A7B" w:rsidRDefault="00271A7B" w:rsidP="00271A7B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  <w:p w14:paraId="38ED3972" w14:textId="4367EC0C" w:rsidR="00271A7B" w:rsidRDefault="00AD7507" w:rsidP="00271A7B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LAB</w:t>
            </w:r>
          </w:p>
          <w:p w14:paraId="6739FE70" w14:textId="77777777" w:rsidR="0065786F" w:rsidRPr="00FC5DF0" w:rsidRDefault="0065786F" w:rsidP="00611080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5B" w:rsidRPr="00FC5DF0" w14:paraId="7F14B132" w14:textId="77777777" w:rsidTr="00ED0CB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537" w14:textId="77777777" w:rsidR="00431D5B" w:rsidRPr="00FC5DF0" w:rsidRDefault="00431D5B" w:rsidP="00431D5B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FC5DF0">
              <w:rPr>
                <w:rFonts w:ascii="Times New Roman" w:hAnsi="Times New Roman"/>
              </w:rPr>
              <w:t>.Hafta</w:t>
            </w:r>
          </w:p>
          <w:p w14:paraId="146EE230" w14:textId="5A245B64" w:rsidR="00431D5B" w:rsidRPr="00FC5DF0" w:rsidRDefault="00D22039" w:rsidP="00431D5B">
            <w:pPr>
              <w:rPr>
                <w:rFonts w:ascii="Times New Roman" w:hAnsi="Times New Roman"/>
              </w:rPr>
            </w:pPr>
            <w:r w:rsidRPr="00D22039">
              <w:rPr>
                <w:rFonts w:ascii="Times New Roman" w:hAnsi="Times New Roman"/>
              </w:rPr>
              <w:t>22-26.12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B6B7" w14:textId="46BBA75E" w:rsidR="003D5A60" w:rsidRPr="00671F97" w:rsidRDefault="003D5A60" w:rsidP="003D5A60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0:15-11:00: LAB Histoloji (İmmün Sistem Histolojisi)</w:t>
            </w:r>
          </w:p>
          <w:p w14:paraId="7CE811CB" w14:textId="21897CE7" w:rsidR="00431D5B" w:rsidRPr="00FC5DF0" w:rsidRDefault="003D5A60" w:rsidP="003D5A60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1:15-12:00: LAB Histoloji (İmmün Sistem Histolojis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28D9" w14:textId="77777777" w:rsidR="003D5A60" w:rsidRDefault="003D5A60" w:rsidP="003D5A60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LAB</w:t>
            </w:r>
          </w:p>
          <w:p w14:paraId="6DFF8816" w14:textId="77777777" w:rsidR="00431D5B" w:rsidRPr="00FC5DF0" w:rsidRDefault="00431D5B" w:rsidP="00611080">
            <w:pPr>
              <w:jc w:val="center"/>
              <w:rPr>
                <w:rFonts w:ascii="Times New Roman" w:hAnsi="Times New Roman"/>
              </w:rPr>
            </w:pPr>
          </w:p>
        </w:tc>
      </w:tr>
      <w:tr w:rsidR="00611080" w:rsidRPr="00FC5DF0" w14:paraId="45EE923A" w14:textId="77777777" w:rsidTr="00ED0CB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B915" w14:textId="64AE55FE" w:rsidR="00611080" w:rsidRPr="00FC5DF0" w:rsidRDefault="00D22039" w:rsidP="00237884">
            <w:pPr>
              <w:rPr>
                <w:rFonts w:ascii="Times New Roman" w:hAnsi="Times New Roman"/>
                <w:b/>
              </w:rPr>
            </w:pPr>
            <w:r w:rsidRPr="00D22039">
              <w:rPr>
                <w:rFonts w:ascii="Times New Roman" w:hAnsi="Times New Roman"/>
                <w:b/>
                <w:bCs/>
              </w:rPr>
              <w:t>26.12.2025</w:t>
            </w: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4674" w14:textId="77777777" w:rsidR="00611080" w:rsidRPr="00FC5DF0" w:rsidRDefault="00611080" w:rsidP="00611080">
            <w:pPr>
              <w:jc w:val="center"/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  <w:b/>
              </w:rPr>
              <w:t>DÖNEM SONU</w:t>
            </w:r>
          </w:p>
        </w:tc>
      </w:tr>
    </w:tbl>
    <w:p w14:paraId="6C6C9CD9" w14:textId="77777777" w:rsidR="00BC6F20" w:rsidRPr="00FC5DF0" w:rsidRDefault="00BC6F20" w:rsidP="00BC6F20">
      <w:pPr>
        <w:rPr>
          <w:rFonts w:ascii="Times New Roman" w:hAnsi="Times New Roman"/>
        </w:rPr>
      </w:pPr>
    </w:p>
    <w:p w14:paraId="71045539" w14:textId="77777777" w:rsidR="00CB3246" w:rsidRDefault="00CB3246" w:rsidP="00BC6F20">
      <w:pPr>
        <w:rPr>
          <w:rFonts w:ascii="Times New Roman" w:hAnsi="Times New Roman"/>
        </w:rPr>
      </w:pPr>
    </w:p>
    <w:p w14:paraId="4E4661A5" w14:textId="77777777" w:rsidR="00974B28" w:rsidRDefault="00974B28" w:rsidP="00BC6F20">
      <w:pPr>
        <w:rPr>
          <w:rFonts w:ascii="Times New Roman" w:hAnsi="Times New Roman"/>
        </w:rPr>
      </w:pPr>
    </w:p>
    <w:p w14:paraId="0FAAB530" w14:textId="77777777" w:rsidR="00D22039" w:rsidRPr="00D22039" w:rsidRDefault="00D22039" w:rsidP="00D22039">
      <w:pPr>
        <w:rPr>
          <w:rFonts w:ascii="Times New Roman" w:hAnsi="Times New Roman"/>
          <w:b/>
          <w:bCs/>
        </w:rPr>
      </w:pPr>
      <w:r w:rsidRPr="00D22039">
        <w:rPr>
          <w:rFonts w:ascii="Times New Roman" w:hAnsi="Times New Roman"/>
          <w:b/>
          <w:bCs/>
        </w:rPr>
        <w:t>RESMİ TATİLLER</w:t>
      </w:r>
    </w:p>
    <w:p w14:paraId="7D1CCD2E" w14:textId="22F5AB29" w:rsidR="00557BD0" w:rsidRDefault="00D22039" w:rsidP="00D22039">
      <w:pPr>
        <w:rPr>
          <w:rFonts w:ascii="Times New Roman" w:hAnsi="Times New Roman"/>
        </w:rPr>
      </w:pPr>
      <w:r w:rsidRPr="00D22039">
        <w:rPr>
          <w:rFonts w:ascii="Times New Roman" w:hAnsi="Times New Roman"/>
        </w:rPr>
        <w:t xml:space="preserve">* Cumhuriyet Bayramı 28 – 29 Ekim 2025 </w:t>
      </w:r>
      <w:proofErr w:type="gramStart"/>
      <w:r w:rsidRPr="00D22039">
        <w:rPr>
          <w:rFonts w:ascii="Times New Roman" w:hAnsi="Times New Roman"/>
        </w:rPr>
        <w:t>Salı(</w:t>
      </w:r>
      <w:proofErr w:type="gramEnd"/>
      <w:r w:rsidRPr="00D22039">
        <w:rPr>
          <w:rFonts w:ascii="Times New Roman" w:hAnsi="Times New Roman"/>
        </w:rPr>
        <w:t>1/2)-Çarşamba</w:t>
      </w:r>
    </w:p>
    <w:p w14:paraId="54F86089" w14:textId="77777777" w:rsidR="00557BD0" w:rsidRDefault="00557BD0" w:rsidP="00BC6F20">
      <w:pPr>
        <w:rPr>
          <w:rFonts w:ascii="Times New Roman" w:hAnsi="Times New Roman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103"/>
        <w:gridCol w:w="3685"/>
      </w:tblGrid>
      <w:tr w:rsidR="00121E82" w:rsidRPr="00FC5DF0" w14:paraId="5E6AB5E7" w14:textId="77777777" w:rsidTr="00974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F01D" w14:textId="262AFDDF" w:rsidR="00121E82" w:rsidRPr="00FC5DF0" w:rsidRDefault="00D22039" w:rsidP="000418DD">
            <w:pPr>
              <w:pStyle w:val="stBilgi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D22039">
              <w:rPr>
                <w:b/>
                <w:bCs/>
                <w:szCs w:val="24"/>
              </w:rPr>
              <w:t>Bahar Dönem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5D22" w14:textId="77777777" w:rsidR="00121E82" w:rsidRPr="00FC5DF0" w:rsidRDefault="00FD2B6C" w:rsidP="000418DD">
            <w:pPr>
              <w:jc w:val="center"/>
              <w:rPr>
                <w:rFonts w:ascii="Times New Roman" w:hAnsi="Times New Roman"/>
                <w:b/>
              </w:rPr>
            </w:pPr>
            <w:r w:rsidRPr="00FC5DF0">
              <w:rPr>
                <w:rFonts w:ascii="Times New Roman" w:hAnsi="Times New Roman"/>
                <w:b/>
              </w:rPr>
              <w:t>Kon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979A" w14:textId="77777777" w:rsidR="00121E82" w:rsidRPr="00FC5DF0" w:rsidRDefault="00FD2B6C" w:rsidP="000418DD">
            <w:pPr>
              <w:jc w:val="center"/>
              <w:rPr>
                <w:rFonts w:ascii="Times New Roman" w:hAnsi="Times New Roman"/>
                <w:b/>
              </w:rPr>
            </w:pPr>
            <w:r w:rsidRPr="00FC5DF0">
              <w:rPr>
                <w:rFonts w:ascii="Times New Roman" w:hAnsi="Times New Roman"/>
                <w:b/>
              </w:rPr>
              <w:t>Dersi veren öğretim üyesi</w:t>
            </w:r>
          </w:p>
        </w:tc>
      </w:tr>
      <w:tr w:rsidR="00E37627" w:rsidRPr="00FC5DF0" w14:paraId="7B63CD19" w14:textId="77777777" w:rsidTr="00974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3948" w14:textId="77777777" w:rsidR="00E37627" w:rsidRPr="00FC5DF0" w:rsidRDefault="00E37627" w:rsidP="00E37627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FC5DF0">
              <w:rPr>
                <w:szCs w:val="24"/>
              </w:rPr>
              <w:t>1.Hafta</w:t>
            </w:r>
          </w:p>
          <w:p w14:paraId="7B8F5B3D" w14:textId="2792E927" w:rsidR="00E37627" w:rsidRPr="00FC5DF0" w:rsidRDefault="00D22039" w:rsidP="00E61D43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D22039">
              <w:rPr>
                <w:szCs w:val="24"/>
              </w:rPr>
              <w:t>12-16.01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3C6E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0:15-11:00: MSS Embriyolojik Gelişimi ve Gelişim Bozuklukları</w:t>
            </w:r>
          </w:p>
          <w:p w14:paraId="7B9718CE" w14:textId="77777777" w:rsidR="00E37627" w:rsidRPr="00FC5DF0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1:15-12:00: MSS Embriyolojik Gelişimi ve Gelişim Bozukluklar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62A4" w14:textId="77777777" w:rsidR="005C7F90" w:rsidRDefault="005C7F90" w:rsidP="005C7F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Neriman Çolakoğlu</w:t>
            </w:r>
          </w:p>
          <w:p w14:paraId="6E9F96A9" w14:textId="77777777" w:rsidR="00E37627" w:rsidRPr="00FC5DF0" w:rsidRDefault="00E37627" w:rsidP="00E37627">
            <w:pPr>
              <w:rPr>
                <w:rFonts w:ascii="Times New Roman" w:hAnsi="Times New Roman"/>
              </w:rPr>
            </w:pPr>
          </w:p>
        </w:tc>
      </w:tr>
      <w:tr w:rsidR="00E37627" w:rsidRPr="00FC5DF0" w14:paraId="7612B4F9" w14:textId="77777777" w:rsidTr="00974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3417" w14:textId="77777777" w:rsidR="00E37627" w:rsidRPr="00FC5DF0" w:rsidRDefault="00E37627" w:rsidP="00E37627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2.Hafta</w:t>
            </w:r>
          </w:p>
          <w:p w14:paraId="6E9B2182" w14:textId="1731D993" w:rsidR="00E37627" w:rsidRPr="00FC5DF0" w:rsidRDefault="00D22039" w:rsidP="00E61D43">
            <w:pPr>
              <w:rPr>
                <w:rFonts w:ascii="Times New Roman" w:hAnsi="Times New Roman"/>
                <w:b/>
              </w:rPr>
            </w:pPr>
            <w:r w:rsidRPr="00D22039">
              <w:rPr>
                <w:rFonts w:ascii="Times New Roman" w:hAnsi="Times New Roman"/>
              </w:rPr>
              <w:t>19-23.01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592F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0:15-11:00: Genel Sinir Histolojisi</w:t>
            </w:r>
          </w:p>
          <w:p w14:paraId="41A73BB6" w14:textId="77777777" w:rsidR="00E37627" w:rsidRPr="00FC5DF0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1:15-12:00: Genel Sinir Histolojis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F80" w14:textId="77777777" w:rsidR="005C7F90" w:rsidRDefault="005C7F90" w:rsidP="005C7F90">
            <w:pPr>
              <w:rPr>
                <w:rFonts w:ascii="Times New Roman" w:hAnsi="Times New Roman"/>
              </w:rPr>
            </w:pPr>
            <w:r w:rsidRPr="00BC41C7">
              <w:rPr>
                <w:rFonts w:ascii="Times New Roman" w:hAnsi="Times New Roman"/>
              </w:rPr>
              <w:t>Prof. Dr. Leyla Canpolat Koyutürk</w:t>
            </w:r>
          </w:p>
          <w:p w14:paraId="47AA9493" w14:textId="77777777" w:rsidR="00E37627" w:rsidRPr="00FC5DF0" w:rsidRDefault="00E37627" w:rsidP="00E37627">
            <w:pPr>
              <w:rPr>
                <w:rFonts w:ascii="Times New Roman" w:hAnsi="Times New Roman"/>
              </w:rPr>
            </w:pPr>
          </w:p>
        </w:tc>
      </w:tr>
      <w:tr w:rsidR="00E37627" w:rsidRPr="00FC5DF0" w14:paraId="6A51B757" w14:textId="77777777" w:rsidTr="00974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209" w14:textId="77777777" w:rsidR="00E37627" w:rsidRPr="00FC5DF0" w:rsidRDefault="00E37627" w:rsidP="00E37627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3.Hafta</w:t>
            </w:r>
          </w:p>
          <w:p w14:paraId="437BED98" w14:textId="138BE53C" w:rsidR="00E37627" w:rsidRPr="00FC5DF0" w:rsidRDefault="00D22039" w:rsidP="00E61D43">
            <w:pPr>
              <w:rPr>
                <w:rFonts w:ascii="Times New Roman" w:hAnsi="Times New Roman"/>
              </w:rPr>
            </w:pPr>
            <w:r w:rsidRPr="00D22039">
              <w:rPr>
                <w:rFonts w:ascii="Times New Roman" w:hAnsi="Times New Roman"/>
              </w:rPr>
              <w:t>26-30.01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B065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0:15-11:00: Göz Gelişimi ve Histolojisi</w:t>
            </w:r>
          </w:p>
          <w:p w14:paraId="0CB9D3CF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1:15-12:00: Göz Gelişimi ve Histolojisi</w:t>
            </w:r>
          </w:p>
          <w:p w14:paraId="4FFF59C1" w14:textId="77777777" w:rsidR="00E37627" w:rsidRPr="00FC5DF0" w:rsidRDefault="00E37627" w:rsidP="00E37627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913" w14:textId="77777777" w:rsidR="005C7F90" w:rsidRDefault="005C7F90" w:rsidP="005C7F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Neriman Çolakoğlu</w:t>
            </w:r>
          </w:p>
          <w:p w14:paraId="12232BBD" w14:textId="77777777" w:rsidR="00E37627" w:rsidRPr="00FC5DF0" w:rsidRDefault="00E37627" w:rsidP="00E37627">
            <w:pPr>
              <w:rPr>
                <w:rFonts w:ascii="Times New Roman" w:hAnsi="Times New Roman"/>
              </w:rPr>
            </w:pPr>
          </w:p>
        </w:tc>
      </w:tr>
      <w:tr w:rsidR="00E37627" w:rsidRPr="00FC5DF0" w14:paraId="3CE0EA60" w14:textId="77777777" w:rsidTr="00974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81F6" w14:textId="77777777" w:rsidR="00E37627" w:rsidRPr="00FC5DF0" w:rsidRDefault="00E37627" w:rsidP="00E37627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4. Hafta</w:t>
            </w:r>
          </w:p>
          <w:p w14:paraId="27CD8FCA" w14:textId="4263493F" w:rsidR="00E37627" w:rsidRPr="00FC5DF0" w:rsidRDefault="00D22039" w:rsidP="00E61D43">
            <w:pPr>
              <w:rPr>
                <w:rFonts w:ascii="Times New Roman" w:hAnsi="Times New Roman"/>
                <w:b/>
              </w:rPr>
            </w:pPr>
            <w:r w:rsidRPr="00D22039">
              <w:rPr>
                <w:rFonts w:ascii="Times New Roman" w:hAnsi="Times New Roman"/>
              </w:rPr>
              <w:t>02-06.02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EE8F" w14:textId="42A447F1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 xml:space="preserve">08:15-09:00: Beyin, Beyincik, </w:t>
            </w:r>
            <w:proofErr w:type="spellStart"/>
            <w:r w:rsidRPr="00671F97">
              <w:rPr>
                <w:rFonts w:ascii="Times New Roman" w:hAnsi="Times New Roman"/>
              </w:rPr>
              <w:t>Medulla</w:t>
            </w:r>
            <w:proofErr w:type="spellEnd"/>
            <w:r w:rsidR="00F83897">
              <w:rPr>
                <w:rFonts w:ascii="Times New Roman" w:hAnsi="Times New Roman"/>
              </w:rPr>
              <w:t xml:space="preserve"> </w:t>
            </w:r>
            <w:proofErr w:type="spellStart"/>
            <w:r w:rsidRPr="00671F97">
              <w:rPr>
                <w:rFonts w:ascii="Times New Roman" w:hAnsi="Times New Roman"/>
              </w:rPr>
              <w:t>Spinalis</w:t>
            </w:r>
            <w:proofErr w:type="spellEnd"/>
            <w:r w:rsidRPr="00671F97">
              <w:rPr>
                <w:rFonts w:ascii="Times New Roman" w:hAnsi="Times New Roman"/>
              </w:rPr>
              <w:t xml:space="preserve"> Histolojisi</w:t>
            </w:r>
          </w:p>
          <w:p w14:paraId="0EF9A3F1" w14:textId="3368D1E7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 xml:space="preserve">09:15-10:00: Beyin, Beyincik, </w:t>
            </w:r>
            <w:proofErr w:type="spellStart"/>
            <w:r w:rsidRPr="00671F97">
              <w:rPr>
                <w:rFonts w:ascii="Times New Roman" w:hAnsi="Times New Roman"/>
              </w:rPr>
              <w:t>Medulla</w:t>
            </w:r>
            <w:proofErr w:type="spellEnd"/>
            <w:r w:rsidR="00F83897">
              <w:rPr>
                <w:rFonts w:ascii="Times New Roman" w:hAnsi="Times New Roman"/>
              </w:rPr>
              <w:t xml:space="preserve"> </w:t>
            </w:r>
            <w:proofErr w:type="spellStart"/>
            <w:r w:rsidRPr="00671F97">
              <w:rPr>
                <w:rFonts w:ascii="Times New Roman" w:hAnsi="Times New Roman"/>
              </w:rPr>
              <w:t>Spinalis</w:t>
            </w:r>
            <w:proofErr w:type="spellEnd"/>
            <w:r w:rsidRPr="00671F97">
              <w:rPr>
                <w:rFonts w:ascii="Times New Roman" w:hAnsi="Times New Roman"/>
              </w:rPr>
              <w:t xml:space="preserve"> Histolojisi</w:t>
            </w:r>
          </w:p>
          <w:p w14:paraId="1A130CAD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</w:p>
          <w:p w14:paraId="67D9FE32" w14:textId="28360018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0:15-11:00: LAB Histoloji</w:t>
            </w:r>
            <w:r w:rsidR="002F6A06">
              <w:rPr>
                <w:rFonts w:ascii="Times New Roman" w:hAnsi="Times New Roman"/>
              </w:rPr>
              <w:t xml:space="preserve"> </w:t>
            </w:r>
            <w:r w:rsidRPr="00671F97">
              <w:rPr>
                <w:rFonts w:ascii="Times New Roman" w:hAnsi="Times New Roman"/>
              </w:rPr>
              <w:t xml:space="preserve">(Beyin, Beyincik, </w:t>
            </w:r>
            <w:proofErr w:type="spellStart"/>
            <w:r w:rsidRPr="00671F97">
              <w:rPr>
                <w:rFonts w:ascii="Times New Roman" w:hAnsi="Times New Roman"/>
              </w:rPr>
              <w:t>Medulla</w:t>
            </w:r>
            <w:proofErr w:type="spellEnd"/>
            <w:r w:rsidR="00F83897">
              <w:rPr>
                <w:rFonts w:ascii="Times New Roman" w:hAnsi="Times New Roman"/>
              </w:rPr>
              <w:t xml:space="preserve"> </w:t>
            </w:r>
            <w:proofErr w:type="spellStart"/>
            <w:r w:rsidRPr="00671F97">
              <w:rPr>
                <w:rFonts w:ascii="Times New Roman" w:hAnsi="Times New Roman"/>
              </w:rPr>
              <w:t>Spinalis</w:t>
            </w:r>
            <w:proofErr w:type="spellEnd"/>
            <w:r w:rsidRPr="00671F97">
              <w:rPr>
                <w:rFonts w:ascii="Times New Roman" w:hAnsi="Times New Roman"/>
              </w:rPr>
              <w:t xml:space="preserve"> Histolojisi)</w:t>
            </w:r>
          </w:p>
          <w:p w14:paraId="30F9AA98" w14:textId="3AAE5D5B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1:15-12:00: LAB Histoloji</w:t>
            </w:r>
            <w:r w:rsidR="002F6A06">
              <w:rPr>
                <w:rFonts w:ascii="Times New Roman" w:hAnsi="Times New Roman"/>
              </w:rPr>
              <w:t xml:space="preserve"> </w:t>
            </w:r>
            <w:r w:rsidRPr="00671F97">
              <w:rPr>
                <w:rFonts w:ascii="Times New Roman" w:hAnsi="Times New Roman"/>
              </w:rPr>
              <w:t xml:space="preserve">(Beyin, Beyincik, </w:t>
            </w:r>
            <w:proofErr w:type="spellStart"/>
            <w:r w:rsidRPr="00671F97">
              <w:rPr>
                <w:rFonts w:ascii="Times New Roman" w:hAnsi="Times New Roman"/>
              </w:rPr>
              <w:t>Medulla</w:t>
            </w:r>
            <w:proofErr w:type="spellEnd"/>
            <w:r w:rsidR="00F83897">
              <w:rPr>
                <w:rFonts w:ascii="Times New Roman" w:hAnsi="Times New Roman"/>
              </w:rPr>
              <w:t xml:space="preserve"> </w:t>
            </w:r>
            <w:proofErr w:type="spellStart"/>
            <w:r w:rsidRPr="00671F97">
              <w:rPr>
                <w:rFonts w:ascii="Times New Roman" w:hAnsi="Times New Roman"/>
              </w:rPr>
              <w:t>Spinalis</w:t>
            </w:r>
            <w:proofErr w:type="spellEnd"/>
            <w:r w:rsidRPr="00671F97">
              <w:rPr>
                <w:rFonts w:ascii="Times New Roman" w:hAnsi="Times New Roman"/>
              </w:rPr>
              <w:t xml:space="preserve"> Histolojisi)</w:t>
            </w:r>
          </w:p>
          <w:p w14:paraId="7512484E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</w:p>
          <w:p w14:paraId="596CD64A" w14:textId="77777777" w:rsidR="00E37627" w:rsidRPr="00FC5DF0" w:rsidRDefault="00E37627" w:rsidP="00E3762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76C" w14:textId="77777777" w:rsidR="005C7F90" w:rsidRDefault="005C7F90" w:rsidP="005C7F90">
            <w:pPr>
              <w:rPr>
                <w:rFonts w:ascii="Times New Roman" w:hAnsi="Times New Roman"/>
              </w:rPr>
            </w:pPr>
            <w:r w:rsidRPr="00BC41C7">
              <w:rPr>
                <w:rFonts w:ascii="Times New Roman" w:hAnsi="Times New Roman"/>
              </w:rPr>
              <w:t>Prof. Dr. Leyla Canpolat Koyutürk</w:t>
            </w:r>
          </w:p>
          <w:p w14:paraId="60195B89" w14:textId="77777777" w:rsidR="00E37627" w:rsidRDefault="00E37627" w:rsidP="00E37627">
            <w:pPr>
              <w:rPr>
                <w:rFonts w:ascii="Times New Roman" w:hAnsi="Times New Roman"/>
                <w:b/>
              </w:rPr>
            </w:pPr>
          </w:p>
          <w:p w14:paraId="654DEB8E" w14:textId="77777777" w:rsidR="00AD7507" w:rsidRDefault="00AD7507" w:rsidP="00E37627">
            <w:pPr>
              <w:rPr>
                <w:rFonts w:ascii="Times New Roman" w:hAnsi="Times New Roman"/>
                <w:b/>
              </w:rPr>
            </w:pPr>
          </w:p>
          <w:p w14:paraId="706880FD" w14:textId="77777777" w:rsidR="00AD7507" w:rsidRDefault="00AD7507" w:rsidP="00E37627">
            <w:pPr>
              <w:rPr>
                <w:rFonts w:ascii="Times New Roman" w:hAnsi="Times New Roman"/>
                <w:b/>
              </w:rPr>
            </w:pPr>
          </w:p>
          <w:p w14:paraId="6F386190" w14:textId="77777777" w:rsidR="00AD7507" w:rsidRDefault="00AD7507" w:rsidP="00E37627">
            <w:pPr>
              <w:rPr>
                <w:rFonts w:ascii="Times New Roman" w:hAnsi="Times New Roman"/>
                <w:b/>
              </w:rPr>
            </w:pPr>
          </w:p>
          <w:p w14:paraId="3F65BBC2" w14:textId="24151FFF" w:rsidR="00AD7507" w:rsidRPr="00AD7507" w:rsidRDefault="00AD7507" w:rsidP="00E376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AB</w:t>
            </w:r>
          </w:p>
        </w:tc>
      </w:tr>
      <w:tr w:rsidR="00E37627" w:rsidRPr="00FC5DF0" w14:paraId="5EA08C17" w14:textId="77777777" w:rsidTr="00974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4A1B" w14:textId="77777777" w:rsidR="00E37627" w:rsidRPr="00FC5DF0" w:rsidRDefault="00E37627" w:rsidP="00E37627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5. Hafta</w:t>
            </w:r>
          </w:p>
          <w:p w14:paraId="7003B07E" w14:textId="17DDF1AF" w:rsidR="00E37627" w:rsidRPr="00FC5DF0" w:rsidRDefault="00D22039" w:rsidP="00BB711F">
            <w:pPr>
              <w:rPr>
                <w:rFonts w:ascii="Times New Roman" w:hAnsi="Times New Roman"/>
              </w:rPr>
            </w:pPr>
            <w:r w:rsidRPr="00D22039">
              <w:rPr>
                <w:rFonts w:ascii="Times New Roman" w:hAnsi="Times New Roman"/>
              </w:rPr>
              <w:t>09-12.02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C4F0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0:15-11:00: Kulak gelişimi ve Histolojisi</w:t>
            </w:r>
          </w:p>
          <w:p w14:paraId="2B0E0C12" w14:textId="77777777" w:rsidR="00E37627" w:rsidRPr="00FC5DF0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1:15-12:00: Kulak gelişimi ve Histolojis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38B1" w14:textId="77777777" w:rsidR="005C7F90" w:rsidRDefault="005C7F90" w:rsidP="005C7F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Tuncay Kuloğlu</w:t>
            </w:r>
          </w:p>
          <w:p w14:paraId="54F1E30F" w14:textId="77777777" w:rsidR="00E37627" w:rsidRPr="00FC5DF0" w:rsidRDefault="00E37627" w:rsidP="00E37627">
            <w:pPr>
              <w:rPr>
                <w:rFonts w:ascii="Times New Roman" w:hAnsi="Times New Roman"/>
              </w:rPr>
            </w:pPr>
          </w:p>
        </w:tc>
      </w:tr>
      <w:tr w:rsidR="00E37627" w:rsidRPr="00FC5DF0" w14:paraId="60A536D2" w14:textId="77777777" w:rsidTr="00974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3FCC" w14:textId="77777777" w:rsidR="00E37627" w:rsidRPr="00FC5DF0" w:rsidRDefault="00E37627" w:rsidP="00E37627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6. Hafta</w:t>
            </w:r>
          </w:p>
          <w:p w14:paraId="263B4F1A" w14:textId="1D486320" w:rsidR="00E37627" w:rsidRPr="00FC5DF0" w:rsidRDefault="00D22039" w:rsidP="00BB711F">
            <w:pPr>
              <w:rPr>
                <w:rFonts w:ascii="Times New Roman" w:hAnsi="Times New Roman"/>
              </w:rPr>
            </w:pPr>
            <w:r w:rsidRPr="00D22039">
              <w:rPr>
                <w:rFonts w:ascii="Times New Roman" w:hAnsi="Times New Roman"/>
              </w:rPr>
              <w:t>16-20.02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51B1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0:15-11:00: Deri ve Eklenti Bezlerinin Gelişimi ve Histolojisi</w:t>
            </w:r>
          </w:p>
          <w:p w14:paraId="2688C473" w14:textId="77777777" w:rsidR="00E37627" w:rsidRPr="00FC5DF0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11:15-12:00: Deri ve Eklenti Bezlerinin Gelişimi ve Histolojis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A710" w14:textId="77777777" w:rsidR="005C7F90" w:rsidRDefault="005C7F90" w:rsidP="005C7F90">
            <w:pPr>
              <w:rPr>
                <w:rFonts w:ascii="Times New Roman" w:hAnsi="Times New Roman"/>
              </w:rPr>
            </w:pPr>
            <w:r w:rsidRPr="00BC41C7">
              <w:rPr>
                <w:rFonts w:ascii="Times New Roman" w:hAnsi="Times New Roman"/>
              </w:rPr>
              <w:t>Prof. Dr. Leyla Canpolat Koyutürk</w:t>
            </w:r>
          </w:p>
          <w:p w14:paraId="67E53EC0" w14:textId="77777777" w:rsidR="00E37627" w:rsidRPr="00FC5DF0" w:rsidRDefault="00E37627" w:rsidP="00E37627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</w:tc>
      </w:tr>
      <w:tr w:rsidR="00E37627" w:rsidRPr="00FC5DF0" w14:paraId="3DD8022F" w14:textId="77777777" w:rsidTr="00974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05C8" w14:textId="77777777" w:rsidR="00E37627" w:rsidRPr="00FC5DF0" w:rsidRDefault="00E37627" w:rsidP="00E37627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7. Hafta</w:t>
            </w:r>
          </w:p>
          <w:p w14:paraId="362BAE49" w14:textId="33A09F57" w:rsidR="00E37627" w:rsidRPr="00FC5DF0" w:rsidRDefault="00D22039" w:rsidP="00BB711F">
            <w:pPr>
              <w:rPr>
                <w:rFonts w:ascii="Times New Roman" w:hAnsi="Times New Roman"/>
              </w:rPr>
            </w:pPr>
            <w:r w:rsidRPr="00D22039">
              <w:rPr>
                <w:rFonts w:ascii="Times New Roman" w:hAnsi="Times New Roman"/>
              </w:rPr>
              <w:t>23-27.02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E30" w14:textId="4E402E38" w:rsidR="00671F97" w:rsidRPr="00671F97" w:rsidRDefault="00671F97" w:rsidP="00671F97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671F97">
              <w:rPr>
                <w:szCs w:val="24"/>
              </w:rPr>
              <w:t>08:15-09:00: LAB Histoloji</w:t>
            </w:r>
            <w:r w:rsidR="002F6A06">
              <w:rPr>
                <w:szCs w:val="24"/>
              </w:rPr>
              <w:t xml:space="preserve"> </w:t>
            </w:r>
            <w:r w:rsidRPr="00671F97">
              <w:rPr>
                <w:szCs w:val="24"/>
              </w:rPr>
              <w:t>(Deri ve Eklenti Bezlerinin Gelişimi ve Histolojisi)</w:t>
            </w:r>
          </w:p>
          <w:p w14:paraId="14293ED9" w14:textId="0F3A0319" w:rsidR="00671F97" w:rsidRPr="00671F97" w:rsidRDefault="00671F97" w:rsidP="00671F97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671F97">
              <w:rPr>
                <w:szCs w:val="24"/>
              </w:rPr>
              <w:t>09:15-10:00: LAB Histoloji</w:t>
            </w:r>
            <w:r w:rsidR="002F6A06">
              <w:rPr>
                <w:szCs w:val="24"/>
              </w:rPr>
              <w:t xml:space="preserve"> </w:t>
            </w:r>
            <w:r w:rsidRPr="00671F97">
              <w:rPr>
                <w:szCs w:val="24"/>
              </w:rPr>
              <w:t>(Deri ve Eklenti Bezlerinin Gelişimi ve Histolojisi)</w:t>
            </w:r>
          </w:p>
          <w:p w14:paraId="0D5CC248" w14:textId="77777777" w:rsidR="00671F97" w:rsidRPr="00671F97" w:rsidRDefault="00671F97" w:rsidP="00671F97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  <w:p w14:paraId="3A960784" w14:textId="77777777" w:rsidR="00671F97" w:rsidRPr="00671F97" w:rsidRDefault="00671F97" w:rsidP="00671F97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671F97">
              <w:rPr>
                <w:szCs w:val="24"/>
              </w:rPr>
              <w:t>10:15-11:00: Hipofiz, Epifiz Bezi Histolojisi</w:t>
            </w:r>
          </w:p>
          <w:p w14:paraId="28AB381C" w14:textId="77777777" w:rsidR="00671F97" w:rsidRPr="00671F97" w:rsidRDefault="00671F97" w:rsidP="00671F97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671F97">
              <w:rPr>
                <w:szCs w:val="24"/>
              </w:rPr>
              <w:t>11:15-12:00: Hipofiz, Epifiz Bezi Histolojisi</w:t>
            </w:r>
          </w:p>
          <w:p w14:paraId="4B9445E4" w14:textId="77777777" w:rsidR="00E37627" w:rsidRPr="00FC5DF0" w:rsidRDefault="00E37627" w:rsidP="00E37627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F6B9" w14:textId="423FF2EA" w:rsidR="00E37627" w:rsidRDefault="00AD7507" w:rsidP="00E37627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LAB</w:t>
            </w:r>
          </w:p>
          <w:p w14:paraId="132126BA" w14:textId="77777777" w:rsidR="005C7F90" w:rsidRDefault="005C7F90" w:rsidP="00E37627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  <w:p w14:paraId="59B8183E" w14:textId="77777777" w:rsidR="005C7F90" w:rsidRDefault="005C7F90" w:rsidP="00E37627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  <w:p w14:paraId="7F4AA73F" w14:textId="77777777" w:rsidR="005C7F90" w:rsidRDefault="005C7F90" w:rsidP="00E37627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  <w:p w14:paraId="6DEE3B39" w14:textId="77777777" w:rsidR="005C7F90" w:rsidRDefault="005C7F90" w:rsidP="00E37627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  <w:p w14:paraId="6762E347" w14:textId="77777777" w:rsidR="005C7F90" w:rsidRDefault="005C7F90" w:rsidP="005C7F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Neriman Çolakoğlu</w:t>
            </w:r>
          </w:p>
          <w:p w14:paraId="124A0CC1" w14:textId="77777777" w:rsidR="005C7F90" w:rsidRPr="00FC5DF0" w:rsidRDefault="005C7F90" w:rsidP="00E37627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</w:tc>
      </w:tr>
      <w:tr w:rsidR="0038546A" w:rsidRPr="00FC5DF0" w14:paraId="7F878921" w14:textId="77777777" w:rsidTr="00974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9626" w14:textId="77777777" w:rsidR="0038546A" w:rsidRPr="00FC5DF0" w:rsidRDefault="0038546A" w:rsidP="0038546A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FC5DF0">
              <w:rPr>
                <w:szCs w:val="24"/>
              </w:rPr>
              <w:t>8. Hafta</w:t>
            </w:r>
          </w:p>
          <w:p w14:paraId="6A04F7CF" w14:textId="56339EFB" w:rsidR="0038546A" w:rsidRPr="00FC5DF0" w:rsidRDefault="00D22039" w:rsidP="00BB711F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  <w:r w:rsidRPr="00D22039">
              <w:rPr>
                <w:szCs w:val="24"/>
              </w:rPr>
              <w:t>02-06.03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AF64" w14:textId="3F958703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08:15-09:00: LAB Histoloji</w:t>
            </w:r>
            <w:r w:rsidR="002F6A06">
              <w:rPr>
                <w:rFonts w:ascii="Times New Roman" w:hAnsi="Times New Roman"/>
              </w:rPr>
              <w:t xml:space="preserve"> </w:t>
            </w:r>
            <w:r w:rsidRPr="00671F97">
              <w:rPr>
                <w:rFonts w:ascii="Times New Roman" w:hAnsi="Times New Roman"/>
              </w:rPr>
              <w:t>(Hipofiz, Epifiz Bezi Histolojisi)</w:t>
            </w:r>
          </w:p>
          <w:p w14:paraId="318C7E73" w14:textId="66694904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>09:15-10:00: LAB Histoloji</w:t>
            </w:r>
            <w:r w:rsidR="002F6A06">
              <w:rPr>
                <w:rFonts w:ascii="Times New Roman" w:hAnsi="Times New Roman"/>
              </w:rPr>
              <w:t xml:space="preserve"> </w:t>
            </w:r>
            <w:r w:rsidRPr="00671F97">
              <w:rPr>
                <w:rFonts w:ascii="Times New Roman" w:hAnsi="Times New Roman"/>
              </w:rPr>
              <w:t>(Hipofiz, Epifiz Bezi Histolojisi)</w:t>
            </w:r>
          </w:p>
          <w:p w14:paraId="75DBC390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</w:p>
          <w:p w14:paraId="0AEA5796" w14:textId="77777777" w:rsidR="00671F97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 xml:space="preserve">10:15-11:00: </w:t>
            </w:r>
            <w:proofErr w:type="spellStart"/>
            <w:r w:rsidRPr="00671F97">
              <w:rPr>
                <w:rFonts w:ascii="Times New Roman" w:hAnsi="Times New Roman"/>
              </w:rPr>
              <w:t>Tiroid</w:t>
            </w:r>
            <w:proofErr w:type="spellEnd"/>
            <w:r w:rsidRPr="00671F97">
              <w:rPr>
                <w:rFonts w:ascii="Times New Roman" w:hAnsi="Times New Roman"/>
              </w:rPr>
              <w:t>, Paratiroid Bezi Histolojisi</w:t>
            </w:r>
          </w:p>
          <w:p w14:paraId="5B2EDB19" w14:textId="77777777" w:rsidR="0038546A" w:rsidRPr="00671F97" w:rsidRDefault="00671F97" w:rsidP="00671F97">
            <w:pPr>
              <w:rPr>
                <w:rFonts w:ascii="Times New Roman" w:hAnsi="Times New Roman"/>
              </w:rPr>
            </w:pPr>
            <w:r w:rsidRPr="00671F97">
              <w:rPr>
                <w:rFonts w:ascii="Times New Roman" w:hAnsi="Times New Roman"/>
              </w:rPr>
              <w:t xml:space="preserve">11:15-12:00: </w:t>
            </w:r>
            <w:proofErr w:type="spellStart"/>
            <w:r w:rsidRPr="00671F97">
              <w:rPr>
                <w:rFonts w:ascii="Times New Roman" w:hAnsi="Times New Roman"/>
              </w:rPr>
              <w:t>Tiroid</w:t>
            </w:r>
            <w:proofErr w:type="spellEnd"/>
            <w:r w:rsidRPr="00671F97">
              <w:rPr>
                <w:rFonts w:ascii="Times New Roman" w:hAnsi="Times New Roman"/>
              </w:rPr>
              <w:t>, Paratiroid Bezi Histolojis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87B" w14:textId="77777777" w:rsidR="00AD7507" w:rsidRDefault="00AD7507" w:rsidP="0038546A">
            <w:pPr>
              <w:rPr>
                <w:rFonts w:ascii="Times New Roman" w:hAnsi="Times New Roman"/>
              </w:rPr>
            </w:pPr>
          </w:p>
          <w:p w14:paraId="1A81E678" w14:textId="5C8D77C7" w:rsidR="004C5AF7" w:rsidRDefault="00AD7507" w:rsidP="003854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B</w:t>
            </w:r>
          </w:p>
          <w:p w14:paraId="56B52DC9" w14:textId="77777777" w:rsidR="004C5AF7" w:rsidRDefault="004C5AF7" w:rsidP="0038546A">
            <w:pPr>
              <w:rPr>
                <w:rFonts w:ascii="Times New Roman" w:hAnsi="Times New Roman"/>
              </w:rPr>
            </w:pPr>
          </w:p>
          <w:p w14:paraId="43699E39" w14:textId="77777777" w:rsidR="004C5AF7" w:rsidRDefault="004C5AF7" w:rsidP="0038546A">
            <w:pPr>
              <w:rPr>
                <w:rFonts w:ascii="Times New Roman" w:hAnsi="Times New Roman"/>
              </w:rPr>
            </w:pPr>
          </w:p>
          <w:p w14:paraId="6A3518CD" w14:textId="77777777" w:rsidR="004C5AF7" w:rsidRDefault="004C5AF7" w:rsidP="0038546A">
            <w:pPr>
              <w:rPr>
                <w:rFonts w:ascii="Times New Roman" w:hAnsi="Times New Roman"/>
              </w:rPr>
            </w:pPr>
          </w:p>
          <w:p w14:paraId="158B7C0F" w14:textId="77777777" w:rsidR="00AD7507" w:rsidRDefault="00AD7507" w:rsidP="00AD7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ç. Dr. Nalan Kaya </w:t>
            </w:r>
            <w:proofErr w:type="spellStart"/>
            <w:r>
              <w:rPr>
                <w:rFonts w:ascii="Times New Roman" w:hAnsi="Times New Roman"/>
              </w:rPr>
              <w:t>Tektemur</w:t>
            </w:r>
            <w:proofErr w:type="spellEnd"/>
          </w:p>
          <w:p w14:paraId="2F984478" w14:textId="77777777" w:rsidR="004C5AF7" w:rsidRPr="00FC5DF0" w:rsidRDefault="004C5AF7" w:rsidP="0038546A">
            <w:pPr>
              <w:rPr>
                <w:rFonts w:ascii="Times New Roman" w:hAnsi="Times New Roman"/>
              </w:rPr>
            </w:pPr>
          </w:p>
        </w:tc>
      </w:tr>
      <w:tr w:rsidR="002F6A06" w:rsidRPr="00FC5DF0" w14:paraId="7435498B" w14:textId="77777777" w:rsidTr="00E359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B984" w14:textId="77777777" w:rsidR="002F6A06" w:rsidRPr="00FC5DF0" w:rsidRDefault="002F6A06" w:rsidP="002F6A06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9. Hafta</w:t>
            </w:r>
          </w:p>
          <w:p w14:paraId="036DC09E" w14:textId="0483FA82" w:rsidR="002F6A06" w:rsidRPr="00FC5DF0" w:rsidRDefault="002F6A06" w:rsidP="002F6A06">
            <w:pPr>
              <w:rPr>
                <w:rFonts w:ascii="Times New Roman" w:hAnsi="Times New Roman"/>
              </w:rPr>
            </w:pPr>
            <w:r w:rsidRPr="00D22039">
              <w:rPr>
                <w:rFonts w:ascii="Times New Roman" w:hAnsi="Times New Roman"/>
              </w:rPr>
              <w:t>09-13.03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085C" w14:textId="77777777" w:rsidR="002F6A06" w:rsidRPr="00B93755" w:rsidRDefault="002F6A06" w:rsidP="002F6A06">
            <w:pPr>
              <w:rPr>
                <w:rFonts w:ascii="Times New Roman" w:hAnsi="Times New Roman"/>
              </w:rPr>
            </w:pPr>
            <w:r w:rsidRPr="00B93755">
              <w:rPr>
                <w:rFonts w:ascii="Times New Roman" w:hAnsi="Times New Roman"/>
              </w:rPr>
              <w:t xml:space="preserve">09:15-10:00: Adrenal Bez Histolojisi </w:t>
            </w:r>
          </w:p>
          <w:p w14:paraId="2B01B30D" w14:textId="415EE107" w:rsidR="002F6A06" w:rsidRDefault="002F6A06" w:rsidP="002F6A06">
            <w:pPr>
              <w:rPr>
                <w:rFonts w:ascii="Times New Roman" w:hAnsi="Times New Roman"/>
              </w:rPr>
            </w:pPr>
            <w:r w:rsidRPr="00B93755">
              <w:rPr>
                <w:rFonts w:ascii="Times New Roman" w:hAnsi="Times New Roman"/>
              </w:rPr>
              <w:t>10:15-11:00: LAB Histoloji</w:t>
            </w:r>
            <w:r>
              <w:rPr>
                <w:rFonts w:ascii="Times New Roman" w:hAnsi="Times New Roman"/>
              </w:rPr>
              <w:t xml:space="preserve"> </w:t>
            </w:r>
            <w:r w:rsidRPr="00B93755">
              <w:rPr>
                <w:rFonts w:ascii="Times New Roman" w:hAnsi="Times New Roman"/>
              </w:rPr>
              <w:t>(</w:t>
            </w:r>
            <w:proofErr w:type="spellStart"/>
            <w:r w:rsidRPr="00B93755">
              <w:rPr>
                <w:rFonts w:ascii="Times New Roman" w:hAnsi="Times New Roman"/>
              </w:rPr>
              <w:t>Tiroid</w:t>
            </w:r>
            <w:proofErr w:type="spellEnd"/>
            <w:r w:rsidRPr="00B93755">
              <w:rPr>
                <w:rFonts w:ascii="Times New Roman" w:hAnsi="Times New Roman"/>
              </w:rPr>
              <w:t>, Paratiroid, Adrenal Bez)</w:t>
            </w:r>
          </w:p>
          <w:p w14:paraId="248321B3" w14:textId="5896A5D2" w:rsidR="002F6A06" w:rsidRPr="002F6A06" w:rsidRDefault="002F6A06" w:rsidP="002F6A06">
            <w:pPr>
              <w:rPr>
                <w:rFonts w:ascii="Times New Roman" w:hAnsi="Times New Roman"/>
              </w:rPr>
            </w:pPr>
            <w:r w:rsidRPr="002F6A06">
              <w:rPr>
                <w:rFonts w:ascii="Times New Roman" w:hAnsi="Times New Roman"/>
              </w:rPr>
              <w:lastRenderedPageBreak/>
              <w:t>11:15-12:00: LAB Histoloji</w:t>
            </w:r>
            <w:r>
              <w:rPr>
                <w:rFonts w:ascii="Times New Roman" w:hAnsi="Times New Roman"/>
              </w:rPr>
              <w:t xml:space="preserve"> </w:t>
            </w:r>
            <w:r w:rsidRPr="002F6A06">
              <w:rPr>
                <w:rFonts w:ascii="Times New Roman" w:hAnsi="Times New Roman"/>
              </w:rPr>
              <w:t>(</w:t>
            </w:r>
            <w:proofErr w:type="spellStart"/>
            <w:r w:rsidRPr="002F6A06">
              <w:rPr>
                <w:rFonts w:ascii="Times New Roman" w:hAnsi="Times New Roman"/>
              </w:rPr>
              <w:t>Tiroid</w:t>
            </w:r>
            <w:proofErr w:type="spellEnd"/>
            <w:r w:rsidRPr="002F6A06">
              <w:rPr>
                <w:rFonts w:ascii="Times New Roman" w:hAnsi="Times New Roman"/>
              </w:rPr>
              <w:t>, Paratiroid, Adrenal Bez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BF2A" w14:textId="77777777" w:rsidR="002F6A06" w:rsidRDefault="002F6A06" w:rsidP="002F6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rof. Dr. Tuncay Kuloğlu</w:t>
            </w:r>
          </w:p>
          <w:p w14:paraId="02117B83" w14:textId="77777777" w:rsidR="002F6A06" w:rsidRDefault="002F6A06" w:rsidP="002F6A06">
            <w:pPr>
              <w:rPr>
                <w:rFonts w:ascii="Times New Roman" w:hAnsi="Times New Roman"/>
              </w:rPr>
            </w:pPr>
          </w:p>
          <w:p w14:paraId="73BC0E7A" w14:textId="621BB03C" w:rsidR="002F6A06" w:rsidRDefault="002F6A06" w:rsidP="002F6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B</w:t>
            </w:r>
          </w:p>
          <w:p w14:paraId="10845FE0" w14:textId="77777777" w:rsidR="002F6A06" w:rsidRDefault="002F6A06" w:rsidP="002F6A06">
            <w:pPr>
              <w:rPr>
                <w:rFonts w:ascii="Times New Roman" w:hAnsi="Times New Roman"/>
              </w:rPr>
            </w:pPr>
          </w:p>
          <w:p w14:paraId="55B0A1A0" w14:textId="77777777" w:rsidR="002F6A06" w:rsidRPr="00FC5DF0" w:rsidRDefault="002F6A06" w:rsidP="002F6A06">
            <w:pPr>
              <w:rPr>
                <w:rFonts w:ascii="Times New Roman" w:hAnsi="Times New Roman"/>
              </w:rPr>
            </w:pPr>
          </w:p>
        </w:tc>
      </w:tr>
      <w:tr w:rsidR="0038546A" w:rsidRPr="00FC5DF0" w14:paraId="22226E30" w14:textId="77777777" w:rsidTr="00974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5235" w14:textId="77777777" w:rsidR="0038546A" w:rsidRPr="00FC5DF0" w:rsidRDefault="0038546A" w:rsidP="0038546A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lastRenderedPageBreak/>
              <w:t>10. Hafta</w:t>
            </w:r>
          </w:p>
          <w:p w14:paraId="068586B6" w14:textId="7885C21C" w:rsidR="0038546A" w:rsidRPr="00FC5DF0" w:rsidRDefault="00D22039" w:rsidP="00237884">
            <w:pPr>
              <w:rPr>
                <w:rFonts w:ascii="Times New Roman" w:hAnsi="Times New Roman"/>
              </w:rPr>
            </w:pPr>
            <w:r w:rsidRPr="00D22039">
              <w:rPr>
                <w:rFonts w:ascii="Times New Roman" w:hAnsi="Times New Roman"/>
              </w:rPr>
              <w:t>16-20.03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BE23" w14:textId="475FD2F0" w:rsidR="00B93755" w:rsidRPr="00FC5DF0" w:rsidRDefault="00B93755" w:rsidP="00B93755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2872" w14:textId="77777777" w:rsidR="0038546A" w:rsidRPr="00FC5DF0" w:rsidRDefault="0038546A" w:rsidP="00750B1E">
            <w:pPr>
              <w:rPr>
                <w:rFonts w:ascii="Times New Roman" w:hAnsi="Times New Roman"/>
              </w:rPr>
            </w:pPr>
          </w:p>
        </w:tc>
      </w:tr>
      <w:tr w:rsidR="00500D5D" w:rsidRPr="00FC5DF0" w14:paraId="5B0D061D" w14:textId="77777777" w:rsidTr="00500D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F9F0" w14:textId="77777777" w:rsidR="00500D5D" w:rsidRPr="00FC5DF0" w:rsidRDefault="00500D5D" w:rsidP="00AD6893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11. Hafta</w:t>
            </w:r>
          </w:p>
          <w:p w14:paraId="34261F24" w14:textId="2A1AD6A5" w:rsidR="00500D5D" w:rsidRPr="00FC5DF0" w:rsidRDefault="00500D5D" w:rsidP="00AD6893">
            <w:pPr>
              <w:rPr>
                <w:rFonts w:ascii="Times New Roman" w:hAnsi="Times New Roman"/>
              </w:rPr>
            </w:pPr>
            <w:r w:rsidRPr="009B6813">
              <w:rPr>
                <w:rFonts w:ascii="Times New Roman" w:hAnsi="Times New Roman"/>
              </w:rPr>
              <w:t>23-27.03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1369" w14:textId="4C3ADCD5" w:rsidR="00500D5D" w:rsidRPr="00B93755" w:rsidRDefault="00500D5D" w:rsidP="00500D5D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13D9" w14:textId="77777777" w:rsidR="00272F90" w:rsidRDefault="00272F90" w:rsidP="00A63685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  <w:p w14:paraId="35856F56" w14:textId="078AC974" w:rsidR="00272F90" w:rsidRPr="00A63685" w:rsidRDefault="00272F90" w:rsidP="00A63685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</w:tc>
      </w:tr>
      <w:tr w:rsidR="00500D5D" w:rsidRPr="00FC5DF0" w14:paraId="4B06FEC4" w14:textId="77777777" w:rsidTr="00500D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7881" w14:textId="77777777" w:rsidR="00500D5D" w:rsidRPr="00FC5DF0" w:rsidRDefault="00500D5D" w:rsidP="00AD6893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FC5DF0">
              <w:rPr>
                <w:szCs w:val="24"/>
              </w:rPr>
              <w:t>12. Hafta</w:t>
            </w:r>
          </w:p>
          <w:p w14:paraId="160BAAE8" w14:textId="789D3D8B" w:rsidR="00500D5D" w:rsidRPr="00FC5DF0" w:rsidRDefault="00500D5D" w:rsidP="00AD6893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9B6813">
              <w:rPr>
                <w:szCs w:val="24"/>
              </w:rPr>
              <w:t>30.03-03.04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DEC7" w14:textId="3116204A" w:rsidR="00500D5D" w:rsidRPr="00B93755" w:rsidRDefault="00500D5D" w:rsidP="00A63685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490B" w14:textId="1F1F1A58" w:rsidR="00500D5D" w:rsidRPr="00A63685" w:rsidRDefault="00500D5D" w:rsidP="00750B1E">
            <w:pPr>
              <w:rPr>
                <w:rFonts w:ascii="Times New Roman" w:hAnsi="Times New Roman"/>
              </w:rPr>
            </w:pPr>
          </w:p>
        </w:tc>
      </w:tr>
      <w:tr w:rsidR="00AD6893" w:rsidRPr="00FC5DF0" w14:paraId="1E910EAA" w14:textId="77777777" w:rsidTr="00AD6893">
        <w:trPr>
          <w:trHeight w:val="5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81E3" w14:textId="77777777" w:rsidR="00AD6893" w:rsidRPr="00FC5DF0" w:rsidRDefault="00AD6893" w:rsidP="0038546A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13. Hafta</w:t>
            </w:r>
          </w:p>
          <w:p w14:paraId="524BD5C1" w14:textId="6C227253" w:rsidR="00AD6893" w:rsidRPr="00FC5DF0" w:rsidRDefault="009B6813" w:rsidP="00237884">
            <w:pPr>
              <w:rPr>
                <w:rFonts w:ascii="Times New Roman" w:hAnsi="Times New Roman"/>
              </w:rPr>
            </w:pPr>
            <w:r w:rsidRPr="009B6813">
              <w:rPr>
                <w:rFonts w:ascii="Times New Roman" w:hAnsi="Times New Roman"/>
              </w:rPr>
              <w:t>06-10.04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E631" w14:textId="77777777" w:rsidR="00AD6893" w:rsidRPr="00B93755" w:rsidRDefault="00AD6893" w:rsidP="00A63685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A962" w14:textId="77777777" w:rsidR="00AD6893" w:rsidRPr="00FC5DF0" w:rsidRDefault="00AD6893" w:rsidP="00DB55A9">
            <w:pPr>
              <w:pStyle w:val="stBilgi"/>
              <w:tabs>
                <w:tab w:val="left" w:pos="708"/>
              </w:tabs>
              <w:jc w:val="center"/>
              <w:rPr>
                <w:b/>
                <w:szCs w:val="24"/>
              </w:rPr>
            </w:pPr>
          </w:p>
        </w:tc>
      </w:tr>
      <w:tr w:rsidR="00CD750B" w:rsidRPr="00FC5DF0" w14:paraId="226DB699" w14:textId="77777777" w:rsidTr="008E600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3F30" w14:textId="77777777" w:rsidR="00CD750B" w:rsidRPr="00FC5DF0" w:rsidRDefault="00CD750B" w:rsidP="0038546A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FC5DF0">
              <w:rPr>
                <w:szCs w:val="24"/>
              </w:rPr>
              <w:t>14. Hafta</w:t>
            </w:r>
          </w:p>
          <w:p w14:paraId="2B40ED74" w14:textId="0466BAD1" w:rsidR="00CD750B" w:rsidRPr="00FC5DF0" w:rsidRDefault="00CD750B" w:rsidP="00237884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  <w:r w:rsidRPr="009B6813">
              <w:rPr>
                <w:szCs w:val="24"/>
              </w:rPr>
              <w:t>13-17.04.202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1BA1" w14:textId="1FB559EC" w:rsidR="00CD750B" w:rsidRPr="00CD750B" w:rsidRDefault="00CD750B" w:rsidP="00DB55A9">
            <w:pPr>
              <w:jc w:val="center"/>
              <w:rPr>
                <w:rFonts w:ascii="Times New Roman" w:hAnsi="Times New Roman"/>
                <w:b/>
              </w:rPr>
            </w:pPr>
            <w:r w:rsidRPr="00CD750B">
              <w:rPr>
                <w:rFonts w:ascii="Times New Roman" w:hAnsi="Times New Roman"/>
                <w:b/>
              </w:rPr>
              <w:t>VİZE HAFTASI</w:t>
            </w:r>
          </w:p>
        </w:tc>
      </w:tr>
      <w:tr w:rsidR="00CD750B" w:rsidRPr="00FC5DF0" w14:paraId="5413B13C" w14:textId="77777777" w:rsidTr="002711D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CD84" w14:textId="77777777" w:rsidR="00CD750B" w:rsidRPr="00FC5DF0" w:rsidRDefault="00CD750B" w:rsidP="0038546A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FC5DF0">
              <w:rPr>
                <w:szCs w:val="24"/>
              </w:rPr>
              <w:t>15. Hafta</w:t>
            </w:r>
          </w:p>
          <w:p w14:paraId="14933B2A" w14:textId="7C8F2C4B" w:rsidR="00CD750B" w:rsidRPr="00FC5DF0" w:rsidRDefault="00CD750B" w:rsidP="00237884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9B6813">
              <w:rPr>
                <w:szCs w:val="24"/>
              </w:rPr>
              <w:t>20-24.04.202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2607" w14:textId="6ACA5F80" w:rsidR="00CD750B" w:rsidRPr="00FC5DF0" w:rsidRDefault="00CD750B" w:rsidP="00CD750B">
            <w:pPr>
              <w:pStyle w:val="stBilgi"/>
              <w:tabs>
                <w:tab w:val="left" w:pos="708"/>
              </w:tabs>
              <w:jc w:val="center"/>
              <w:rPr>
                <w:szCs w:val="24"/>
              </w:rPr>
            </w:pPr>
            <w:r w:rsidRPr="00FC5DF0">
              <w:rPr>
                <w:b/>
                <w:szCs w:val="24"/>
              </w:rPr>
              <w:t>VİZE HAFTASI</w:t>
            </w:r>
          </w:p>
        </w:tc>
      </w:tr>
      <w:tr w:rsidR="00B35205" w:rsidRPr="00FC5DF0" w14:paraId="47E6F1A9" w14:textId="77777777" w:rsidTr="001348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2AB5" w14:textId="77777777" w:rsidR="00B35205" w:rsidRPr="00FC5DF0" w:rsidRDefault="00B35205" w:rsidP="00B35205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FC5DF0">
              <w:rPr>
                <w:szCs w:val="24"/>
              </w:rPr>
              <w:t>16. Hafta</w:t>
            </w:r>
          </w:p>
          <w:p w14:paraId="4D0A2869" w14:textId="11BE5F60" w:rsidR="00B35205" w:rsidRPr="00FC5DF0" w:rsidRDefault="00B35205" w:rsidP="00B35205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9B6813">
              <w:rPr>
                <w:szCs w:val="24"/>
              </w:rPr>
              <w:t>27.04-01.05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08DF" w14:textId="77777777" w:rsidR="00B35205" w:rsidRPr="00B93755" w:rsidRDefault="00B35205" w:rsidP="00B35205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B93755">
              <w:rPr>
                <w:szCs w:val="24"/>
              </w:rPr>
              <w:t>8:15-9:00: Üriner Sistem Embriyolojik Gelişimi</w:t>
            </w:r>
          </w:p>
          <w:p w14:paraId="4ECF37DD" w14:textId="77777777" w:rsidR="00B35205" w:rsidRDefault="00B35205" w:rsidP="00B35205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B93755">
              <w:rPr>
                <w:szCs w:val="24"/>
              </w:rPr>
              <w:t>9:15-10:00: Üriner Sistem Histolojisi</w:t>
            </w:r>
          </w:p>
          <w:p w14:paraId="7E9F05DA" w14:textId="77777777" w:rsidR="00B35205" w:rsidRPr="00B93755" w:rsidRDefault="00B35205" w:rsidP="00B35205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B93755">
              <w:rPr>
                <w:szCs w:val="24"/>
              </w:rPr>
              <w:t>10:15-11:00: LAB Histoloji</w:t>
            </w:r>
            <w:r>
              <w:rPr>
                <w:szCs w:val="24"/>
              </w:rPr>
              <w:t xml:space="preserve"> </w:t>
            </w:r>
            <w:r w:rsidRPr="00B93755">
              <w:rPr>
                <w:szCs w:val="24"/>
              </w:rPr>
              <w:t>(Üriner Sistem Histolojisi)</w:t>
            </w:r>
          </w:p>
          <w:p w14:paraId="19BD2900" w14:textId="35B083F7" w:rsidR="00B35205" w:rsidRPr="00FC5DF0" w:rsidRDefault="00B35205" w:rsidP="00B35205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  <w:r w:rsidRPr="00B93755">
              <w:rPr>
                <w:szCs w:val="24"/>
              </w:rPr>
              <w:t>11:15-12:00: LAB Histoloji</w:t>
            </w:r>
            <w:r>
              <w:rPr>
                <w:szCs w:val="24"/>
              </w:rPr>
              <w:t xml:space="preserve"> </w:t>
            </w:r>
            <w:r w:rsidRPr="00B93755">
              <w:rPr>
                <w:szCs w:val="24"/>
              </w:rPr>
              <w:t>(Üriner Sistem Histolojisi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79AA" w14:textId="77777777" w:rsidR="00B35205" w:rsidRDefault="00B35205" w:rsidP="00B35205">
            <w:pPr>
              <w:rPr>
                <w:rFonts w:ascii="Times New Roman" w:hAnsi="Times New Roman"/>
              </w:rPr>
            </w:pPr>
            <w:r w:rsidRPr="00BC41C7">
              <w:rPr>
                <w:rFonts w:ascii="Times New Roman" w:hAnsi="Times New Roman"/>
              </w:rPr>
              <w:t>Prof. Dr. Leyla Canpolat Koyutürk</w:t>
            </w:r>
          </w:p>
          <w:p w14:paraId="191F4DEB" w14:textId="77777777" w:rsidR="00B35205" w:rsidRDefault="00B35205" w:rsidP="00B35205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  <w:p w14:paraId="60FCFE12" w14:textId="77777777" w:rsidR="00B35205" w:rsidRDefault="00B35205" w:rsidP="00B35205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  <w:p w14:paraId="64ABE03D" w14:textId="77777777" w:rsidR="00B35205" w:rsidRDefault="00B35205" w:rsidP="00B35205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LAB</w:t>
            </w:r>
          </w:p>
          <w:p w14:paraId="08DAAB36" w14:textId="77777777" w:rsidR="00B35205" w:rsidRPr="00FC5DF0" w:rsidRDefault="00B35205" w:rsidP="00B35205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</w:p>
        </w:tc>
      </w:tr>
      <w:tr w:rsidR="00B35205" w:rsidRPr="00FC5DF0" w14:paraId="4A272B12" w14:textId="77777777" w:rsidTr="001348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BF55" w14:textId="77777777" w:rsidR="00B35205" w:rsidRPr="00FC5DF0" w:rsidRDefault="00B35205" w:rsidP="00B35205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FC5DF0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FC5DF0">
              <w:rPr>
                <w:szCs w:val="24"/>
              </w:rPr>
              <w:t>. Hafta</w:t>
            </w:r>
          </w:p>
          <w:p w14:paraId="66A5D8AC" w14:textId="36051FD1" w:rsidR="00B35205" w:rsidRPr="00FC5DF0" w:rsidRDefault="00B35205" w:rsidP="00B35205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9B6813">
              <w:rPr>
                <w:szCs w:val="24"/>
              </w:rPr>
              <w:t>04-08.05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6CFC" w14:textId="77777777" w:rsidR="00B35205" w:rsidRPr="00B93755" w:rsidRDefault="00B35205" w:rsidP="00B35205">
            <w:pPr>
              <w:rPr>
                <w:rFonts w:ascii="Times New Roman" w:hAnsi="Times New Roman"/>
              </w:rPr>
            </w:pPr>
            <w:r w:rsidRPr="00B93755">
              <w:rPr>
                <w:rFonts w:ascii="Times New Roman" w:hAnsi="Times New Roman"/>
              </w:rPr>
              <w:t xml:space="preserve">08:15-09:00: Erkek </w:t>
            </w:r>
            <w:proofErr w:type="spellStart"/>
            <w:r w:rsidRPr="00B93755">
              <w:rPr>
                <w:rFonts w:ascii="Times New Roman" w:hAnsi="Times New Roman"/>
              </w:rPr>
              <w:t>Genital</w:t>
            </w:r>
            <w:proofErr w:type="spellEnd"/>
            <w:r w:rsidRPr="00B93755">
              <w:rPr>
                <w:rFonts w:ascii="Times New Roman" w:hAnsi="Times New Roman"/>
              </w:rPr>
              <w:t xml:space="preserve"> Sistem Histolojisi</w:t>
            </w:r>
          </w:p>
          <w:p w14:paraId="474FDDCE" w14:textId="77777777" w:rsidR="00B35205" w:rsidRDefault="00B35205" w:rsidP="00B35205">
            <w:pPr>
              <w:rPr>
                <w:rFonts w:ascii="Times New Roman" w:hAnsi="Times New Roman"/>
              </w:rPr>
            </w:pPr>
            <w:r w:rsidRPr="00B93755">
              <w:rPr>
                <w:rFonts w:ascii="Times New Roman" w:hAnsi="Times New Roman"/>
              </w:rPr>
              <w:t xml:space="preserve">09:15-10:00: Kadın </w:t>
            </w:r>
            <w:proofErr w:type="spellStart"/>
            <w:r w:rsidRPr="00B93755">
              <w:rPr>
                <w:rFonts w:ascii="Times New Roman" w:hAnsi="Times New Roman"/>
              </w:rPr>
              <w:t>Genital</w:t>
            </w:r>
            <w:proofErr w:type="spellEnd"/>
            <w:r w:rsidRPr="00B93755">
              <w:rPr>
                <w:rFonts w:ascii="Times New Roman" w:hAnsi="Times New Roman"/>
              </w:rPr>
              <w:t xml:space="preserve"> Sistem Histolojisi</w:t>
            </w:r>
          </w:p>
          <w:p w14:paraId="5DFD1501" w14:textId="77777777" w:rsidR="00B35205" w:rsidRDefault="00B35205" w:rsidP="00B35205">
            <w:pPr>
              <w:rPr>
                <w:rFonts w:ascii="Times New Roman" w:hAnsi="Times New Roman"/>
              </w:rPr>
            </w:pPr>
          </w:p>
          <w:p w14:paraId="511BBA27" w14:textId="77777777" w:rsidR="00B35205" w:rsidRPr="00B93755" w:rsidRDefault="00B35205" w:rsidP="00B35205">
            <w:pPr>
              <w:rPr>
                <w:rFonts w:ascii="Times New Roman" w:hAnsi="Times New Roman"/>
              </w:rPr>
            </w:pPr>
            <w:r w:rsidRPr="00B93755">
              <w:rPr>
                <w:rFonts w:ascii="Times New Roman" w:hAnsi="Times New Roman"/>
              </w:rPr>
              <w:t xml:space="preserve">10:15-11:00: LAB Histoloji (Erkek </w:t>
            </w:r>
            <w:proofErr w:type="spellStart"/>
            <w:r w:rsidRPr="00B93755">
              <w:rPr>
                <w:rFonts w:ascii="Times New Roman" w:hAnsi="Times New Roman"/>
              </w:rPr>
              <w:t>Genital</w:t>
            </w:r>
            <w:proofErr w:type="spellEnd"/>
            <w:r w:rsidRPr="00B93755">
              <w:rPr>
                <w:rFonts w:ascii="Times New Roman" w:hAnsi="Times New Roman"/>
              </w:rPr>
              <w:t xml:space="preserve"> Sistem Histolojisi)</w:t>
            </w:r>
          </w:p>
          <w:p w14:paraId="0376328E" w14:textId="2FC14E80" w:rsidR="00B35205" w:rsidRPr="00FC5DF0" w:rsidRDefault="00B35205" w:rsidP="00B35205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  <w:r w:rsidRPr="00B93755">
              <w:t xml:space="preserve">11:15-12:00: LAB </w:t>
            </w:r>
            <w:proofErr w:type="gramStart"/>
            <w:r w:rsidRPr="00B93755">
              <w:t>Histoloji(</w:t>
            </w:r>
            <w:proofErr w:type="gramEnd"/>
            <w:r w:rsidRPr="00B93755">
              <w:t xml:space="preserve">Kadın </w:t>
            </w:r>
            <w:proofErr w:type="spellStart"/>
            <w:r w:rsidRPr="00B93755">
              <w:t>Genital</w:t>
            </w:r>
            <w:proofErr w:type="spellEnd"/>
            <w:r w:rsidRPr="00B93755">
              <w:t xml:space="preserve"> Sistem Histolojisi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404B" w14:textId="77777777" w:rsidR="00B35205" w:rsidRDefault="00B35205" w:rsidP="00B352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ç. Dr. Nalan Kaya </w:t>
            </w:r>
            <w:proofErr w:type="spellStart"/>
            <w:r>
              <w:rPr>
                <w:rFonts w:ascii="Times New Roman" w:hAnsi="Times New Roman"/>
              </w:rPr>
              <w:t>Tektemur</w:t>
            </w:r>
            <w:proofErr w:type="spellEnd"/>
          </w:p>
          <w:p w14:paraId="19C85524" w14:textId="77777777" w:rsidR="00B35205" w:rsidRDefault="00B35205" w:rsidP="00B35205">
            <w:pPr>
              <w:rPr>
                <w:rFonts w:ascii="Times New Roman" w:hAnsi="Times New Roman"/>
              </w:rPr>
            </w:pPr>
          </w:p>
          <w:p w14:paraId="3576FC07" w14:textId="77777777" w:rsidR="00B35205" w:rsidRDefault="00B35205" w:rsidP="00B35205">
            <w:pPr>
              <w:rPr>
                <w:rFonts w:ascii="Times New Roman" w:hAnsi="Times New Roman"/>
              </w:rPr>
            </w:pPr>
          </w:p>
          <w:p w14:paraId="30AF69FE" w14:textId="77777777" w:rsidR="00B35205" w:rsidRDefault="00B35205" w:rsidP="00B35205">
            <w:pPr>
              <w:rPr>
                <w:rFonts w:ascii="Times New Roman" w:hAnsi="Times New Roman"/>
              </w:rPr>
            </w:pPr>
          </w:p>
          <w:p w14:paraId="5481F9C2" w14:textId="77777777" w:rsidR="00B35205" w:rsidRDefault="00B35205" w:rsidP="00B352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B</w:t>
            </w:r>
          </w:p>
          <w:p w14:paraId="687E2390" w14:textId="77777777" w:rsidR="00B35205" w:rsidRPr="00FC5DF0" w:rsidRDefault="00B35205" w:rsidP="00B35205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</w:p>
        </w:tc>
      </w:tr>
      <w:tr w:rsidR="00B35205" w:rsidRPr="00FC5DF0" w14:paraId="277E0719" w14:textId="77777777" w:rsidTr="001348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D1AC" w14:textId="77777777" w:rsidR="00B35205" w:rsidRPr="009B6813" w:rsidRDefault="00B35205" w:rsidP="00B35205">
            <w:pPr>
              <w:pStyle w:val="stBilgi"/>
              <w:tabs>
                <w:tab w:val="left" w:pos="708"/>
              </w:tabs>
            </w:pPr>
            <w:r w:rsidRPr="009B6813">
              <w:t>18. Hafta</w:t>
            </w:r>
          </w:p>
          <w:p w14:paraId="758C82D5" w14:textId="022F6C0F" w:rsidR="00B35205" w:rsidRPr="00FC5DF0" w:rsidRDefault="00B35205" w:rsidP="00B35205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9B6813">
              <w:rPr>
                <w:szCs w:val="24"/>
              </w:rPr>
              <w:t>11-15.05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0A9C" w14:textId="24FDFFD3" w:rsidR="00B35205" w:rsidRPr="00FC5DF0" w:rsidRDefault="00B35205" w:rsidP="00B35205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C56F" w14:textId="77777777" w:rsidR="00B35205" w:rsidRPr="00FC5DF0" w:rsidRDefault="00B35205" w:rsidP="00B35205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</w:p>
        </w:tc>
      </w:tr>
      <w:tr w:rsidR="00B35205" w:rsidRPr="00FC5DF0" w14:paraId="55A92D61" w14:textId="77777777" w:rsidTr="00974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309F" w14:textId="4606BA67" w:rsidR="00B35205" w:rsidRPr="00FC5DF0" w:rsidRDefault="00B35205" w:rsidP="00B35205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  <w:r w:rsidRPr="009B6813">
              <w:rPr>
                <w:b/>
                <w:bCs/>
                <w:szCs w:val="24"/>
              </w:rPr>
              <w:t>15.05.202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7D230DB" w14:textId="77777777" w:rsidR="00B35205" w:rsidRPr="00FC5DF0" w:rsidRDefault="00B35205" w:rsidP="00B35205">
            <w:pPr>
              <w:jc w:val="center"/>
              <w:rPr>
                <w:rFonts w:ascii="Times New Roman" w:hAnsi="Times New Roman"/>
                <w:b/>
              </w:rPr>
            </w:pPr>
            <w:r w:rsidRPr="00FC5DF0">
              <w:rPr>
                <w:rFonts w:ascii="Times New Roman" w:hAnsi="Times New Roman"/>
                <w:b/>
              </w:rPr>
              <w:t>DÖNEM SONU</w:t>
            </w:r>
          </w:p>
        </w:tc>
      </w:tr>
    </w:tbl>
    <w:p w14:paraId="563ECAC3" w14:textId="77777777" w:rsidR="00CB3246" w:rsidRPr="00FC5DF0" w:rsidRDefault="00CB3246" w:rsidP="00581B44">
      <w:pPr>
        <w:rPr>
          <w:rFonts w:ascii="Times New Roman" w:hAnsi="Times New Roman"/>
        </w:rPr>
      </w:pPr>
    </w:p>
    <w:p w14:paraId="41F58397" w14:textId="77777777" w:rsidR="00CB3246" w:rsidRPr="00FC5DF0" w:rsidRDefault="00CB3246" w:rsidP="00581B44">
      <w:pPr>
        <w:rPr>
          <w:rFonts w:ascii="Times New Roman" w:hAnsi="Times New Roman"/>
        </w:rPr>
      </w:pPr>
    </w:p>
    <w:p w14:paraId="02C60F27" w14:textId="77777777" w:rsidR="00CB3246" w:rsidRPr="00FC5DF0" w:rsidRDefault="00CB3246" w:rsidP="00581B44">
      <w:pPr>
        <w:rPr>
          <w:rFonts w:ascii="Times New Roman" w:hAnsi="Times New Roman"/>
        </w:rPr>
      </w:pPr>
    </w:p>
    <w:p w14:paraId="033FEFBD" w14:textId="77777777" w:rsidR="00CB3246" w:rsidRPr="00FC5DF0" w:rsidRDefault="00CB3246" w:rsidP="00581B44">
      <w:pPr>
        <w:rPr>
          <w:rFonts w:ascii="Times New Roman" w:hAnsi="Times New Roman"/>
        </w:rPr>
      </w:pPr>
    </w:p>
    <w:p w14:paraId="11E7AC5A" w14:textId="77777777" w:rsidR="009B6813" w:rsidRPr="009B6813" w:rsidRDefault="009B6813" w:rsidP="009B6813">
      <w:pPr>
        <w:rPr>
          <w:rFonts w:ascii="Times New Roman" w:hAnsi="Times New Roman"/>
          <w:b/>
          <w:bCs/>
        </w:rPr>
      </w:pPr>
      <w:r w:rsidRPr="009B6813">
        <w:rPr>
          <w:rFonts w:ascii="Times New Roman" w:hAnsi="Times New Roman"/>
          <w:b/>
          <w:bCs/>
        </w:rPr>
        <w:t>RESMİ TATİLLER</w:t>
      </w:r>
    </w:p>
    <w:p w14:paraId="7FCBBB27" w14:textId="77777777" w:rsidR="009B6813" w:rsidRPr="009B6813" w:rsidRDefault="009B6813" w:rsidP="009B6813">
      <w:pPr>
        <w:rPr>
          <w:rFonts w:ascii="Times New Roman" w:hAnsi="Times New Roman"/>
        </w:rPr>
      </w:pPr>
      <w:r w:rsidRPr="009B6813">
        <w:rPr>
          <w:rFonts w:ascii="Times New Roman" w:hAnsi="Times New Roman"/>
        </w:rPr>
        <w:t>* Ramazan Bayramı 19 Mart 2026– 22 Mart 2026 Perşembe (1/2) –Pazar</w:t>
      </w:r>
    </w:p>
    <w:p w14:paraId="45D7CBCB" w14:textId="77777777" w:rsidR="009B6813" w:rsidRPr="009B6813" w:rsidRDefault="009B6813" w:rsidP="009B6813">
      <w:pPr>
        <w:rPr>
          <w:rFonts w:ascii="Times New Roman" w:hAnsi="Times New Roman"/>
        </w:rPr>
      </w:pPr>
      <w:r w:rsidRPr="009B6813">
        <w:rPr>
          <w:rFonts w:ascii="Times New Roman" w:hAnsi="Times New Roman"/>
        </w:rPr>
        <w:t>* Ulusal Egemenlik ve Çocuk Bayramı 23 Nisan 2026 Perşembe</w:t>
      </w:r>
    </w:p>
    <w:p w14:paraId="02B1F1B5" w14:textId="77777777" w:rsidR="009B6813" w:rsidRPr="009B6813" w:rsidRDefault="009B6813" w:rsidP="009B6813">
      <w:pPr>
        <w:rPr>
          <w:rFonts w:ascii="Times New Roman" w:hAnsi="Times New Roman"/>
        </w:rPr>
      </w:pPr>
      <w:r w:rsidRPr="009B6813">
        <w:rPr>
          <w:rFonts w:ascii="Times New Roman" w:hAnsi="Times New Roman"/>
        </w:rPr>
        <w:t>* Emek ve Dayanışma Günü 01 Mayıs 2026 Cuma</w:t>
      </w:r>
    </w:p>
    <w:p w14:paraId="46DCCB5A" w14:textId="7F9260C0" w:rsidR="00CB3246" w:rsidRPr="00FC5DF0" w:rsidRDefault="009B6813" w:rsidP="009B6813">
      <w:pPr>
        <w:rPr>
          <w:rFonts w:ascii="Times New Roman" w:hAnsi="Times New Roman"/>
        </w:rPr>
      </w:pPr>
      <w:r w:rsidRPr="009B6813">
        <w:rPr>
          <w:rFonts w:ascii="Times New Roman" w:hAnsi="Times New Roman"/>
        </w:rPr>
        <w:t>* Atatürk’ü Anma Gençlik ve Spor Bayramı 19 Mayıs 2026 Salı</w:t>
      </w:r>
    </w:p>
    <w:sectPr w:rsidR="00CB3246" w:rsidRPr="00FC5DF0" w:rsidSect="00974B28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671FD" w14:textId="77777777" w:rsidR="00BA08C5" w:rsidRDefault="00BA08C5" w:rsidP="00121E82">
      <w:r>
        <w:separator/>
      </w:r>
    </w:p>
  </w:endnote>
  <w:endnote w:type="continuationSeparator" w:id="0">
    <w:p w14:paraId="7CDEF4B9" w14:textId="77777777" w:rsidR="00BA08C5" w:rsidRDefault="00BA08C5" w:rsidP="0012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1DAB4" w14:textId="77777777" w:rsidR="00BA08C5" w:rsidRDefault="00BA08C5" w:rsidP="00121E82">
      <w:r>
        <w:separator/>
      </w:r>
    </w:p>
  </w:footnote>
  <w:footnote w:type="continuationSeparator" w:id="0">
    <w:p w14:paraId="2FE54A58" w14:textId="77777777" w:rsidR="00BA08C5" w:rsidRDefault="00BA08C5" w:rsidP="00121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F20"/>
    <w:rsid w:val="00034140"/>
    <w:rsid w:val="00036FFB"/>
    <w:rsid w:val="000418DD"/>
    <w:rsid w:val="00050AED"/>
    <w:rsid w:val="0005786F"/>
    <w:rsid w:val="00072952"/>
    <w:rsid w:val="000839CD"/>
    <w:rsid w:val="000A175F"/>
    <w:rsid w:val="000A1E67"/>
    <w:rsid w:val="000A2DEC"/>
    <w:rsid w:val="000B7CB5"/>
    <w:rsid w:val="000C24BB"/>
    <w:rsid w:val="000D24F0"/>
    <w:rsid w:val="000E0EC5"/>
    <w:rsid w:val="0010043C"/>
    <w:rsid w:val="00100CEC"/>
    <w:rsid w:val="00110584"/>
    <w:rsid w:val="00116FBD"/>
    <w:rsid w:val="00121E82"/>
    <w:rsid w:val="00134832"/>
    <w:rsid w:val="001409D9"/>
    <w:rsid w:val="001647B8"/>
    <w:rsid w:val="00193F8B"/>
    <w:rsid w:val="00195958"/>
    <w:rsid w:val="001A64E2"/>
    <w:rsid w:val="001B64A1"/>
    <w:rsid w:val="001B6C3F"/>
    <w:rsid w:val="001F12FB"/>
    <w:rsid w:val="00200D89"/>
    <w:rsid w:val="002040CE"/>
    <w:rsid w:val="00216009"/>
    <w:rsid w:val="002260EE"/>
    <w:rsid w:val="00237884"/>
    <w:rsid w:val="0024034F"/>
    <w:rsid w:val="00242091"/>
    <w:rsid w:val="00251627"/>
    <w:rsid w:val="00252C68"/>
    <w:rsid w:val="00255604"/>
    <w:rsid w:val="00271A7B"/>
    <w:rsid w:val="00272F90"/>
    <w:rsid w:val="002815B3"/>
    <w:rsid w:val="00284386"/>
    <w:rsid w:val="002845E4"/>
    <w:rsid w:val="002A606D"/>
    <w:rsid w:val="002D05CE"/>
    <w:rsid w:val="002D19F3"/>
    <w:rsid w:val="002F6A06"/>
    <w:rsid w:val="00311E81"/>
    <w:rsid w:val="003163C1"/>
    <w:rsid w:val="00323400"/>
    <w:rsid w:val="003519D2"/>
    <w:rsid w:val="00372C59"/>
    <w:rsid w:val="00376066"/>
    <w:rsid w:val="00382F58"/>
    <w:rsid w:val="0038546A"/>
    <w:rsid w:val="003950A7"/>
    <w:rsid w:val="003C5B3D"/>
    <w:rsid w:val="003D5A60"/>
    <w:rsid w:val="003E1C55"/>
    <w:rsid w:val="003E4B95"/>
    <w:rsid w:val="003E72FC"/>
    <w:rsid w:val="003F1847"/>
    <w:rsid w:val="003F543E"/>
    <w:rsid w:val="004120AC"/>
    <w:rsid w:val="00431D5B"/>
    <w:rsid w:val="004604FA"/>
    <w:rsid w:val="004C5AF7"/>
    <w:rsid w:val="004F25C5"/>
    <w:rsid w:val="00500D5D"/>
    <w:rsid w:val="00503A78"/>
    <w:rsid w:val="00515EB7"/>
    <w:rsid w:val="00523B19"/>
    <w:rsid w:val="005262EC"/>
    <w:rsid w:val="00537E02"/>
    <w:rsid w:val="0054767B"/>
    <w:rsid w:val="00557BD0"/>
    <w:rsid w:val="00581B44"/>
    <w:rsid w:val="005C42CF"/>
    <w:rsid w:val="005C7F90"/>
    <w:rsid w:val="005D5553"/>
    <w:rsid w:val="00602E8F"/>
    <w:rsid w:val="00611080"/>
    <w:rsid w:val="006111A6"/>
    <w:rsid w:val="00621FC9"/>
    <w:rsid w:val="00646CE7"/>
    <w:rsid w:val="0065786F"/>
    <w:rsid w:val="00671F97"/>
    <w:rsid w:val="0068518D"/>
    <w:rsid w:val="00696F38"/>
    <w:rsid w:val="006A72B1"/>
    <w:rsid w:val="006E46A9"/>
    <w:rsid w:val="006E541B"/>
    <w:rsid w:val="00704EF9"/>
    <w:rsid w:val="0073560D"/>
    <w:rsid w:val="00744665"/>
    <w:rsid w:val="00750B1E"/>
    <w:rsid w:val="007624CE"/>
    <w:rsid w:val="00763D8C"/>
    <w:rsid w:val="007A26EA"/>
    <w:rsid w:val="007A5CF3"/>
    <w:rsid w:val="007E554D"/>
    <w:rsid w:val="007F7F6B"/>
    <w:rsid w:val="008263FC"/>
    <w:rsid w:val="00844C6F"/>
    <w:rsid w:val="00875F6F"/>
    <w:rsid w:val="00880D6F"/>
    <w:rsid w:val="00885FD2"/>
    <w:rsid w:val="008911CD"/>
    <w:rsid w:val="008B4412"/>
    <w:rsid w:val="008C2363"/>
    <w:rsid w:val="008C34B7"/>
    <w:rsid w:val="008C5E74"/>
    <w:rsid w:val="008E2AC0"/>
    <w:rsid w:val="008F64D5"/>
    <w:rsid w:val="008F79BB"/>
    <w:rsid w:val="0095697B"/>
    <w:rsid w:val="00974B28"/>
    <w:rsid w:val="009964C1"/>
    <w:rsid w:val="009B6813"/>
    <w:rsid w:val="009D16DB"/>
    <w:rsid w:val="009D356B"/>
    <w:rsid w:val="009E1269"/>
    <w:rsid w:val="009F24C4"/>
    <w:rsid w:val="009F5C73"/>
    <w:rsid w:val="009F669D"/>
    <w:rsid w:val="00A10AAB"/>
    <w:rsid w:val="00A10CBD"/>
    <w:rsid w:val="00A400AE"/>
    <w:rsid w:val="00A566AD"/>
    <w:rsid w:val="00A63685"/>
    <w:rsid w:val="00A7419B"/>
    <w:rsid w:val="00A75351"/>
    <w:rsid w:val="00A84FCC"/>
    <w:rsid w:val="00AC64E9"/>
    <w:rsid w:val="00AD6893"/>
    <w:rsid w:val="00AD7507"/>
    <w:rsid w:val="00B168C6"/>
    <w:rsid w:val="00B35205"/>
    <w:rsid w:val="00B454B8"/>
    <w:rsid w:val="00B63B3C"/>
    <w:rsid w:val="00B93755"/>
    <w:rsid w:val="00B97ADF"/>
    <w:rsid w:val="00BA08C5"/>
    <w:rsid w:val="00BA576C"/>
    <w:rsid w:val="00BB3561"/>
    <w:rsid w:val="00BB711F"/>
    <w:rsid w:val="00BC41C7"/>
    <w:rsid w:val="00BC6F20"/>
    <w:rsid w:val="00BD6745"/>
    <w:rsid w:val="00BE4F69"/>
    <w:rsid w:val="00C04DB2"/>
    <w:rsid w:val="00C627B1"/>
    <w:rsid w:val="00C62C6E"/>
    <w:rsid w:val="00CA64ED"/>
    <w:rsid w:val="00CA6D3C"/>
    <w:rsid w:val="00CA7EF5"/>
    <w:rsid w:val="00CB0609"/>
    <w:rsid w:val="00CB3246"/>
    <w:rsid w:val="00CD750B"/>
    <w:rsid w:val="00CE3C93"/>
    <w:rsid w:val="00D111DE"/>
    <w:rsid w:val="00D22039"/>
    <w:rsid w:val="00D22E66"/>
    <w:rsid w:val="00D31644"/>
    <w:rsid w:val="00D41741"/>
    <w:rsid w:val="00D527E5"/>
    <w:rsid w:val="00D56A8A"/>
    <w:rsid w:val="00D6149B"/>
    <w:rsid w:val="00D970D9"/>
    <w:rsid w:val="00DA0977"/>
    <w:rsid w:val="00DB38A6"/>
    <w:rsid w:val="00DB55A9"/>
    <w:rsid w:val="00DC113A"/>
    <w:rsid w:val="00DD56CE"/>
    <w:rsid w:val="00DE3C81"/>
    <w:rsid w:val="00DE46E5"/>
    <w:rsid w:val="00E01293"/>
    <w:rsid w:val="00E21412"/>
    <w:rsid w:val="00E37627"/>
    <w:rsid w:val="00E61D43"/>
    <w:rsid w:val="00E645A9"/>
    <w:rsid w:val="00E73FCE"/>
    <w:rsid w:val="00E74B7B"/>
    <w:rsid w:val="00E913FC"/>
    <w:rsid w:val="00EA2726"/>
    <w:rsid w:val="00EB201B"/>
    <w:rsid w:val="00EB2523"/>
    <w:rsid w:val="00ED0CB7"/>
    <w:rsid w:val="00ED174A"/>
    <w:rsid w:val="00EE7BB5"/>
    <w:rsid w:val="00F317B6"/>
    <w:rsid w:val="00F36D56"/>
    <w:rsid w:val="00F40815"/>
    <w:rsid w:val="00F41F04"/>
    <w:rsid w:val="00F427F4"/>
    <w:rsid w:val="00F83897"/>
    <w:rsid w:val="00FC5DF0"/>
    <w:rsid w:val="00FC7F17"/>
    <w:rsid w:val="00FD2B6C"/>
    <w:rsid w:val="00FD5BE0"/>
    <w:rsid w:val="00FE72C6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CBBE7"/>
  <w15:docId w15:val="{AA4C4B1F-5252-469A-BC3B-BCE59564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F20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C6F20"/>
    <w:pPr>
      <w:keepNext/>
      <w:jc w:val="center"/>
      <w:outlineLvl w:val="0"/>
    </w:pPr>
    <w:rPr>
      <w:rFonts w:ascii="Times New Roman" w:hAnsi="Times New Roman"/>
      <w:b/>
      <w:sz w:val="18"/>
      <w:szCs w:val="20"/>
    </w:rPr>
  </w:style>
  <w:style w:type="paragraph" w:styleId="Balk2">
    <w:name w:val="heading 2"/>
    <w:basedOn w:val="Normal"/>
    <w:next w:val="Normal"/>
    <w:link w:val="Balk2Char"/>
    <w:unhideWhenUsed/>
    <w:qFormat/>
    <w:rsid w:val="00BC6F20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C6F20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BC6F20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BC6F20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customStyle="1" w:styleId="stBilgiChar">
    <w:name w:val="Üst Bilgi Char"/>
    <w:basedOn w:val="VarsaylanParagrafYazTipi"/>
    <w:link w:val="stBilgi"/>
    <w:rsid w:val="00BC6F2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21E8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21E82"/>
    <w:rPr>
      <w:rFonts w:ascii="Arial Narrow" w:eastAsia="Times New Roman" w:hAnsi="Arial Narrow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80AA-7351-4EA3-AFAB-C931022A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BB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odontoloji ABD</dc:creator>
  <cp:lastModifiedBy>Ofis 365</cp:lastModifiedBy>
  <cp:revision>32</cp:revision>
  <cp:lastPrinted>2016-08-17T09:21:00Z</cp:lastPrinted>
  <dcterms:created xsi:type="dcterms:W3CDTF">2024-06-25T11:17:00Z</dcterms:created>
  <dcterms:modified xsi:type="dcterms:W3CDTF">2025-06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13fc04f7251896a0c53b6b6876499f14aaddc4d400c5c4037589bfd3b89108</vt:lpwstr>
  </property>
</Properties>
</file>